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28E" w:rsidRDefault="00F57515" w:rsidP="00F57515">
      <w:pPr>
        <w:pStyle w:val="1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流</w:t>
      </w:r>
    </w:p>
    <w:p w:rsidR="00F57515" w:rsidRDefault="003B54D2" w:rsidP="003B54D2">
      <w:pPr>
        <w:pStyle w:val="2"/>
      </w:pPr>
      <w:r>
        <w:rPr>
          <w:rFonts w:hint="eastAsia"/>
        </w:rPr>
        <w:t>概述与分类</w:t>
      </w:r>
    </w:p>
    <w:p w:rsidR="003B54D2" w:rsidRDefault="00870C3A" w:rsidP="008B23BD">
      <w:pPr>
        <w:ind w:firstLineChars="200"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中的I</w:t>
      </w:r>
      <w:r>
        <w:t>O</w:t>
      </w:r>
      <w:r>
        <w:rPr>
          <w:rFonts w:hint="eastAsia"/>
        </w:rPr>
        <w:t>流技术主要用于传输数据</w:t>
      </w:r>
      <w:r w:rsidR="00871042">
        <w:rPr>
          <w:rFonts w:hint="eastAsia"/>
        </w:rPr>
        <w:t>。</w:t>
      </w:r>
      <w:r w:rsidR="00F03199">
        <w:rPr>
          <w:rFonts w:hint="eastAsia"/>
        </w:rPr>
        <w:t>典型的应用场景有：读写本地文件、</w:t>
      </w:r>
      <w:r w:rsidR="00EF4CE5">
        <w:rPr>
          <w:rFonts w:hint="eastAsia"/>
        </w:rPr>
        <w:t>上传下载文件等。</w:t>
      </w:r>
      <w:r w:rsidR="009D2C73">
        <w:rPr>
          <w:rFonts w:hint="eastAsia"/>
        </w:rPr>
        <w:t>按照数据传输的方向可以分为两种：</w:t>
      </w:r>
    </w:p>
    <w:p w:rsidR="009D2C73" w:rsidRDefault="00321D0E" w:rsidP="00321D0E">
      <w:pPr>
        <w:pStyle w:val="a8"/>
        <w:numPr>
          <w:ilvl w:val="0"/>
          <w:numId w:val="32"/>
        </w:numPr>
        <w:ind w:firstLineChars="0"/>
      </w:pPr>
      <w:r w:rsidRPr="00D2748F">
        <w:rPr>
          <w:rFonts w:hint="eastAsia"/>
          <w:b/>
          <w:color w:val="FF0000"/>
        </w:rPr>
        <w:t>输入流</w:t>
      </w:r>
      <w:r>
        <w:rPr>
          <w:rFonts w:hint="eastAsia"/>
        </w:rPr>
        <w:t>（I</w:t>
      </w:r>
      <w:r>
        <w:t>nput</w:t>
      </w:r>
      <w:r>
        <w:rPr>
          <w:rFonts w:hint="eastAsia"/>
        </w:rPr>
        <w:t>）：即让数据进入应用程序中。</w:t>
      </w:r>
    </w:p>
    <w:p w:rsidR="00321D0E" w:rsidRDefault="00321D0E" w:rsidP="00321D0E">
      <w:pPr>
        <w:pStyle w:val="a8"/>
        <w:numPr>
          <w:ilvl w:val="0"/>
          <w:numId w:val="32"/>
        </w:numPr>
        <w:ind w:firstLineChars="0"/>
      </w:pPr>
      <w:r w:rsidRPr="00D2748F">
        <w:rPr>
          <w:rFonts w:hint="eastAsia"/>
          <w:b/>
          <w:color w:val="FF0000"/>
        </w:rPr>
        <w:t>输出流</w:t>
      </w:r>
      <w:r>
        <w:rPr>
          <w:rFonts w:hint="eastAsia"/>
        </w:rPr>
        <w:t>（O</w:t>
      </w:r>
      <w:r>
        <w:t>utput</w:t>
      </w:r>
      <w:r>
        <w:rPr>
          <w:rFonts w:hint="eastAsia"/>
        </w:rPr>
        <w:t>）：即让数据离开应用程序。</w:t>
      </w:r>
    </w:p>
    <w:p w:rsidR="009D2C73" w:rsidRDefault="000B720E" w:rsidP="008B23BD">
      <w:pPr>
        <w:ind w:firstLineChars="200" w:firstLine="420"/>
        <w:rPr>
          <w:rFonts w:hint="eastAsia"/>
        </w:rPr>
      </w:pPr>
      <w:r>
        <w:rPr>
          <w:rFonts w:hint="eastAsia"/>
        </w:rPr>
        <w:t>按照数据的种类还可以有另外一种分法：</w:t>
      </w:r>
    </w:p>
    <w:p w:rsidR="008B23BD" w:rsidRDefault="000B720E" w:rsidP="000B720E">
      <w:pPr>
        <w:pStyle w:val="a8"/>
        <w:numPr>
          <w:ilvl w:val="0"/>
          <w:numId w:val="33"/>
        </w:numPr>
        <w:ind w:firstLineChars="0"/>
      </w:pPr>
      <w:r w:rsidRPr="000B720E">
        <w:rPr>
          <w:rFonts w:hint="eastAsia"/>
          <w:b/>
          <w:color w:val="FF0000"/>
        </w:rPr>
        <w:t>字节流</w:t>
      </w:r>
      <w:r>
        <w:rPr>
          <w:rFonts w:hint="eastAsia"/>
        </w:rPr>
        <w:t>：可以处理任何一种数据。</w:t>
      </w:r>
    </w:p>
    <w:p w:rsidR="000B720E" w:rsidRDefault="000B720E" w:rsidP="000B720E">
      <w:pPr>
        <w:pStyle w:val="a8"/>
        <w:numPr>
          <w:ilvl w:val="0"/>
          <w:numId w:val="33"/>
        </w:numPr>
        <w:ind w:firstLineChars="0"/>
      </w:pPr>
      <w:r w:rsidRPr="000B720E">
        <w:rPr>
          <w:rFonts w:hint="eastAsia"/>
          <w:b/>
          <w:color w:val="FF0000"/>
        </w:rPr>
        <w:t>字符流</w:t>
      </w:r>
      <w:r>
        <w:rPr>
          <w:rFonts w:hint="eastAsia"/>
        </w:rPr>
        <w:t>：只能处理纯文本数据。</w:t>
      </w:r>
    </w:p>
    <w:p w:rsidR="000B720E" w:rsidRDefault="004F34E1" w:rsidP="008B23BD">
      <w:pPr>
        <w:ind w:firstLineChars="200" w:firstLine="420"/>
      </w:pPr>
      <w:r>
        <w:rPr>
          <w:rFonts w:hint="eastAsia"/>
        </w:rPr>
        <w:t>现阶段我们主要学习：字符输入流、字符输出流</w:t>
      </w:r>
      <w:r w:rsidR="007B339C">
        <w:rPr>
          <w:rFonts w:hint="eastAsia"/>
        </w:rPr>
        <w:t>，来实现读写文件的功能。</w:t>
      </w:r>
    </w:p>
    <w:p w:rsidR="00050A94" w:rsidRDefault="00050A94" w:rsidP="00050A94">
      <w:pPr>
        <w:pStyle w:val="2"/>
      </w:pPr>
      <w:r>
        <w:rPr>
          <w:rFonts w:hint="eastAsia"/>
        </w:rPr>
        <w:t>F</w:t>
      </w:r>
      <w:r>
        <w:t>ileWriter</w:t>
      </w:r>
      <w:r>
        <w:rPr>
          <w:rFonts w:hint="eastAsia"/>
        </w:rPr>
        <w:t>写文件</w:t>
      </w:r>
    </w:p>
    <w:p w:rsidR="00050A94" w:rsidRDefault="00A05DA7" w:rsidP="00A05DA7">
      <w:pPr>
        <w:pStyle w:val="3"/>
      </w:pPr>
      <w:r>
        <w:rPr>
          <w:rFonts w:hint="eastAsia"/>
        </w:rPr>
        <w:t>一般步骤</w:t>
      </w:r>
    </w:p>
    <w:p w:rsidR="00A05DA7" w:rsidRDefault="00727550" w:rsidP="008B23BD">
      <w:pPr>
        <w:ind w:firstLineChars="200" w:firstLine="420"/>
      </w:pPr>
      <w:r>
        <w:rPr>
          <w:rFonts w:hint="eastAsia"/>
        </w:rPr>
        <w:t>使用j</w:t>
      </w:r>
      <w:r>
        <w:t>ava.io.FileWriter</w:t>
      </w:r>
      <w:r>
        <w:rPr>
          <w:rFonts w:hint="eastAsia"/>
        </w:rPr>
        <w:t>类可以将数据写到</w:t>
      </w:r>
      <w:r w:rsidR="004353E3">
        <w:rPr>
          <w:rFonts w:hint="eastAsia"/>
        </w:rPr>
        <w:t>文本</w:t>
      </w:r>
      <w:r>
        <w:rPr>
          <w:rFonts w:hint="eastAsia"/>
        </w:rPr>
        <w:t>文件当中</w:t>
      </w:r>
      <w:r w:rsidR="004353E3">
        <w:rPr>
          <w:rFonts w:hint="eastAsia"/>
        </w:rPr>
        <w:t>，使用步骤为三步：</w:t>
      </w:r>
    </w:p>
    <w:p w:rsidR="004353E3" w:rsidRDefault="004353E3" w:rsidP="004353E3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调用构造方法来创建一个F</w:t>
      </w:r>
      <w:r>
        <w:t>ileWriter</w:t>
      </w:r>
      <w:r>
        <w:rPr>
          <w:rFonts w:hint="eastAsia"/>
        </w:rPr>
        <w:t>对象：</w:t>
      </w:r>
      <w:r>
        <w:br/>
        <w:t>public FileWriter(String fileName)</w:t>
      </w:r>
      <w:r>
        <w:rPr>
          <w:rFonts w:hint="eastAsia"/>
        </w:rPr>
        <w:t>：构造参数为文件路径名。</w:t>
      </w:r>
      <w:r w:rsidR="00D45398">
        <w:br/>
      </w:r>
      <w:r w:rsidR="00D45398">
        <w:rPr>
          <w:rFonts w:hint="eastAsia"/>
        </w:rPr>
        <w:t>备注：创建对象时，如果文件不存在，则会自动创建该文件。</w:t>
      </w:r>
    </w:p>
    <w:p w:rsidR="004353E3" w:rsidRDefault="004353E3" w:rsidP="004353E3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调用写数据的成员方法向文件中写入数据：</w:t>
      </w:r>
      <w:r>
        <w:br/>
        <w:t>public void write(String text)</w:t>
      </w:r>
      <w:r>
        <w:rPr>
          <w:rFonts w:hint="eastAsia"/>
        </w:rPr>
        <w:t>：参数为需要写入的字符串。</w:t>
      </w:r>
    </w:p>
    <w:p w:rsidR="004353E3" w:rsidRDefault="004353E3" w:rsidP="004353E3">
      <w:pPr>
        <w:pStyle w:val="a8"/>
        <w:numPr>
          <w:ilvl w:val="0"/>
          <w:numId w:val="34"/>
        </w:numPr>
        <w:ind w:firstLineChars="0"/>
        <w:rPr>
          <w:rFonts w:hint="eastAsia"/>
        </w:rPr>
      </w:pPr>
      <w:r>
        <w:rPr>
          <w:rFonts w:hint="eastAsia"/>
        </w:rPr>
        <w:t>调用关闭的成员方法释放相关资源：</w:t>
      </w:r>
      <w:r>
        <w:br/>
        <w:t>public void close()</w:t>
      </w:r>
    </w:p>
    <w:p w:rsidR="00727550" w:rsidRDefault="00746E78" w:rsidP="008B23BD">
      <w:pPr>
        <w:ind w:firstLineChars="200" w:firstLine="420"/>
      </w:pPr>
      <w:r>
        <w:rPr>
          <w:rFonts w:hint="eastAsia"/>
        </w:rPr>
        <w:t>三步走：“</w:t>
      </w:r>
      <w:r w:rsidRPr="00D93543">
        <w:rPr>
          <w:rFonts w:hint="eastAsia"/>
          <w:b/>
          <w:color w:val="FF0000"/>
        </w:rPr>
        <w:t>创、写、关</w:t>
      </w:r>
      <w:r>
        <w:rPr>
          <w:rFonts w:hint="eastAsia"/>
        </w:rPr>
        <w:t>”。</w:t>
      </w:r>
    </w:p>
    <w:p w:rsidR="00EA7F8B" w:rsidRDefault="001561FE" w:rsidP="005E0B20">
      <w:pPr>
        <w:pStyle w:val="3"/>
      </w:pPr>
      <w:r>
        <w:rPr>
          <w:rFonts w:hint="eastAsia"/>
        </w:rPr>
        <w:t>基本代码</w:t>
      </w:r>
    </w:p>
    <w:p w:rsidR="00E32393" w:rsidRDefault="00E32393" w:rsidP="00E3239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1FileWriter {</w:t>
      </w:r>
    </w:p>
    <w:p w:rsidR="00E32393" w:rsidRDefault="00E32393" w:rsidP="00E32393">
      <w:pPr>
        <w:pStyle w:val="ab"/>
      </w:pPr>
      <w:r>
        <w:tab/>
      </w:r>
    </w:p>
    <w:p w:rsidR="00E32393" w:rsidRDefault="00E32393" w:rsidP="00E3239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 {</w:t>
      </w:r>
    </w:p>
    <w:p w:rsidR="00E32393" w:rsidRDefault="00E32393" w:rsidP="00E32393">
      <w:pPr>
        <w:pStyle w:val="ab"/>
      </w:pPr>
      <w:r>
        <w:tab/>
      </w:r>
      <w:r>
        <w:tab/>
      </w:r>
      <w:r>
        <w:rPr>
          <w:color w:val="3F7F5F"/>
        </w:rPr>
        <w:t xml:space="preserve">// 1. </w:t>
      </w:r>
      <w:r>
        <w:rPr>
          <w:color w:val="3F7F5F"/>
        </w:rPr>
        <w:t>创建一个</w:t>
      </w:r>
      <w:r>
        <w:rPr>
          <w:color w:val="3F7F5F"/>
        </w:rPr>
        <w:t>FileWriter</w:t>
      </w:r>
      <w:r>
        <w:rPr>
          <w:color w:val="3F7F5F"/>
        </w:rPr>
        <w:t>对象</w:t>
      </w:r>
    </w:p>
    <w:p w:rsidR="00E32393" w:rsidRDefault="00E32393" w:rsidP="00E32393">
      <w:pPr>
        <w:pStyle w:val="ab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file01.txt"</w:t>
      </w:r>
      <w:r>
        <w:t>);</w:t>
      </w:r>
    </w:p>
    <w:p w:rsidR="00E32393" w:rsidRDefault="00E32393" w:rsidP="00E32393">
      <w:pPr>
        <w:pStyle w:val="ab"/>
      </w:pPr>
      <w:r>
        <w:tab/>
      </w:r>
      <w:r>
        <w:tab/>
      </w:r>
    </w:p>
    <w:p w:rsidR="00E32393" w:rsidRDefault="00E32393" w:rsidP="00E32393">
      <w:pPr>
        <w:pStyle w:val="ab"/>
      </w:pPr>
      <w:r>
        <w:tab/>
      </w:r>
      <w:r>
        <w:tab/>
      </w:r>
      <w:r>
        <w:rPr>
          <w:color w:val="3F7F5F"/>
        </w:rPr>
        <w:t xml:space="preserve">// 2. </w:t>
      </w:r>
      <w:r>
        <w:rPr>
          <w:color w:val="3F7F5F"/>
        </w:rPr>
        <w:t>调用</w:t>
      </w:r>
      <w:r>
        <w:rPr>
          <w:color w:val="3F7F5F"/>
        </w:rPr>
        <w:t>write</w:t>
      </w:r>
      <w:r>
        <w:rPr>
          <w:color w:val="3F7F5F"/>
        </w:rPr>
        <w:t>方法写数据</w:t>
      </w:r>
    </w:p>
    <w:p w:rsidR="00E32393" w:rsidRDefault="00E32393" w:rsidP="00E32393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2A00FF"/>
        </w:rPr>
        <w:t>"Hello, World!"</w:t>
      </w:r>
      <w:r>
        <w:t>);</w:t>
      </w:r>
    </w:p>
    <w:p w:rsidR="00E32393" w:rsidRDefault="00E32393" w:rsidP="00E32393">
      <w:pPr>
        <w:pStyle w:val="ab"/>
      </w:pPr>
      <w:r>
        <w:tab/>
      </w:r>
      <w:r>
        <w:tab/>
      </w:r>
    </w:p>
    <w:p w:rsidR="00E32393" w:rsidRDefault="00E32393" w:rsidP="00E32393">
      <w:pPr>
        <w:pStyle w:val="ab"/>
      </w:pPr>
      <w:r>
        <w:tab/>
      </w:r>
      <w:r>
        <w:tab/>
      </w:r>
      <w:r>
        <w:rPr>
          <w:color w:val="3F7F5F"/>
        </w:rPr>
        <w:t xml:space="preserve">// 3. </w:t>
      </w:r>
      <w:r>
        <w:rPr>
          <w:color w:val="3F7F5F"/>
        </w:rPr>
        <w:t>调用</w:t>
      </w:r>
      <w:r>
        <w:rPr>
          <w:color w:val="3F7F5F"/>
        </w:rPr>
        <w:t>close</w:t>
      </w:r>
      <w:r>
        <w:rPr>
          <w:color w:val="3F7F5F"/>
        </w:rPr>
        <w:t>方法关闭流</w:t>
      </w:r>
    </w:p>
    <w:p w:rsidR="00E32393" w:rsidRDefault="00E32393" w:rsidP="00E32393">
      <w:pPr>
        <w:pStyle w:val="ab"/>
      </w:pPr>
      <w:r>
        <w:lastRenderedPageBreak/>
        <w:tab/>
      </w:r>
      <w:r>
        <w:tab/>
      </w:r>
      <w:r>
        <w:rPr>
          <w:color w:val="6A3E3E"/>
        </w:rPr>
        <w:t>fw</w:t>
      </w:r>
      <w:r>
        <w:t>.close();</w:t>
      </w:r>
    </w:p>
    <w:p w:rsidR="00E32393" w:rsidRDefault="00E32393" w:rsidP="00E32393">
      <w:pPr>
        <w:pStyle w:val="ab"/>
      </w:pPr>
      <w:r>
        <w:tab/>
        <w:t>}</w:t>
      </w:r>
    </w:p>
    <w:p w:rsidR="00E32393" w:rsidRDefault="00E32393" w:rsidP="00E32393">
      <w:pPr>
        <w:pStyle w:val="ab"/>
      </w:pPr>
    </w:p>
    <w:p w:rsidR="001561FE" w:rsidRDefault="00E32393" w:rsidP="00E32393">
      <w:pPr>
        <w:pStyle w:val="ab"/>
        <w:rPr>
          <w:rFonts w:hint="eastAsia"/>
        </w:rPr>
      </w:pPr>
      <w:r>
        <w:t>}</w:t>
      </w:r>
    </w:p>
    <w:p w:rsidR="001561FE" w:rsidRDefault="003B4258" w:rsidP="003B4258">
      <w:pPr>
        <w:pStyle w:val="3"/>
      </w:pPr>
      <w:r>
        <w:rPr>
          <w:rFonts w:hint="eastAsia"/>
        </w:rPr>
        <w:t>覆盖与追加</w:t>
      </w:r>
    </w:p>
    <w:p w:rsidR="003B4258" w:rsidRDefault="003B4258" w:rsidP="008B23BD">
      <w:pPr>
        <w:ind w:firstLineChars="200" w:firstLine="420"/>
      </w:pPr>
      <w:r>
        <w:rPr>
          <w:rFonts w:hint="eastAsia"/>
        </w:rPr>
        <w:t>在使用F</w:t>
      </w:r>
      <w:r>
        <w:t>ileWriter</w:t>
      </w:r>
      <w:r>
        <w:rPr>
          <w:rFonts w:hint="eastAsia"/>
        </w:rPr>
        <w:t>写文件的时候，如果指定的文件不存在，则会自动创建；如果文件已经存在，则会覆盖写入；如果不希望覆盖写入，实现追加写入的效果，则需要使用另一种重载的构造方法：</w:t>
      </w:r>
    </w:p>
    <w:p w:rsidR="003B4258" w:rsidRPr="00C11A93" w:rsidRDefault="00863C99" w:rsidP="008B23BD">
      <w:pPr>
        <w:ind w:firstLineChars="200" w:firstLine="420"/>
        <w:rPr>
          <w:b/>
        </w:rPr>
      </w:pPr>
      <w:r w:rsidRPr="00C11A93">
        <w:rPr>
          <w:rFonts w:hint="eastAsia"/>
          <w:b/>
          <w:color w:val="FF0000"/>
        </w:rPr>
        <w:t>p</w:t>
      </w:r>
      <w:r w:rsidRPr="00C11A93">
        <w:rPr>
          <w:b/>
          <w:color w:val="FF0000"/>
        </w:rPr>
        <w:t>ublic FileWriter(String fileName, boolean append)</w:t>
      </w:r>
    </w:p>
    <w:p w:rsidR="00863C99" w:rsidRDefault="00863C99" w:rsidP="008B23BD">
      <w:pPr>
        <w:ind w:firstLineChars="200" w:firstLine="420"/>
        <w:rPr>
          <w:rFonts w:hint="eastAsia"/>
        </w:rPr>
      </w:pPr>
      <w:r>
        <w:rPr>
          <w:rFonts w:hint="eastAsia"/>
        </w:rPr>
        <w:t>当第2个参数为t</w:t>
      </w:r>
      <w:r>
        <w:t>rue</w:t>
      </w:r>
      <w:r>
        <w:rPr>
          <w:rFonts w:hint="eastAsia"/>
        </w:rPr>
        <w:t>时，将会实现追加写入的效果。</w:t>
      </w:r>
    </w:p>
    <w:p w:rsidR="00122509" w:rsidRDefault="00122509" w:rsidP="0012250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FileWriter {</w:t>
      </w:r>
    </w:p>
    <w:p w:rsidR="00122509" w:rsidRDefault="00122509" w:rsidP="00122509">
      <w:pPr>
        <w:pStyle w:val="ab"/>
      </w:pPr>
      <w:r>
        <w:tab/>
      </w:r>
    </w:p>
    <w:p w:rsidR="00122509" w:rsidRDefault="00122509" w:rsidP="0012250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122509" w:rsidRDefault="00122509" w:rsidP="00122509">
      <w:pPr>
        <w:pStyle w:val="ab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file02.txt"</w:t>
      </w:r>
      <w:r>
        <w:t xml:space="preserve">, </w:t>
      </w:r>
      <w:r>
        <w:rPr>
          <w:b/>
          <w:bCs/>
          <w:color w:val="7F0055"/>
        </w:rPr>
        <w:t>true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创</w:t>
      </w:r>
    </w:p>
    <w:p w:rsidR="00122509" w:rsidRDefault="00122509" w:rsidP="00122509">
      <w:pPr>
        <w:pStyle w:val="ab"/>
      </w:pPr>
      <w:r>
        <w:tab/>
      </w:r>
      <w:r>
        <w:tab/>
      </w:r>
    </w:p>
    <w:p w:rsidR="00122509" w:rsidRDefault="00122509" w:rsidP="00122509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2A00FF"/>
        </w:rPr>
        <w:t>"Java"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写</w:t>
      </w:r>
    </w:p>
    <w:p w:rsidR="00122509" w:rsidRDefault="00122509" w:rsidP="00122509">
      <w:pPr>
        <w:pStyle w:val="ab"/>
      </w:pPr>
      <w:r>
        <w:tab/>
      </w:r>
      <w:r>
        <w:tab/>
      </w:r>
    </w:p>
    <w:p w:rsidR="00122509" w:rsidRDefault="00122509" w:rsidP="00122509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 xml:space="preserve">.close(); </w:t>
      </w:r>
      <w:r>
        <w:rPr>
          <w:color w:val="3F7F5F"/>
        </w:rPr>
        <w:t xml:space="preserve">// </w:t>
      </w:r>
      <w:r>
        <w:rPr>
          <w:color w:val="3F7F5F"/>
        </w:rPr>
        <w:t>关</w:t>
      </w:r>
    </w:p>
    <w:p w:rsidR="00122509" w:rsidRDefault="00122509" w:rsidP="00122509">
      <w:pPr>
        <w:pStyle w:val="ab"/>
      </w:pPr>
      <w:r>
        <w:tab/>
        <w:t>}</w:t>
      </w:r>
    </w:p>
    <w:p w:rsidR="00122509" w:rsidRDefault="00122509" w:rsidP="00122509">
      <w:pPr>
        <w:pStyle w:val="ab"/>
      </w:pPr>
    </w:p>
    <w:p w:rsidR="00863C99" w:rsidRDefault="00122509" w:rsidP="00122509">
      <w:pPr>
        <w:pStyle w:val="ab"/>
      </w:pPr>
      <w:r>
        <w:t>}</w:t>
      </w:r>
    </w:p>
    <w:p w:rsidR="00122509" w:rsidRDefault="00B3212E" w:rsidP="0006306A">
      <w:pPr>
        <w:pStyle w:val="3"/>
      </w:pPr>
      <w:r>
        <w:rPr>
          <w:rFonts w:hint="eastAsia"/>
        </w:rPr>
        <w:t>换行符</w:t>
      </w:r>
    </w:p>
    <w:p w:rsidR="00B3212E" w:rsidRDefault="0006306A" w:rsidP="008B23BD">
      <w:pPr>
        <w:ind w:firstLineChars="200" w:firstLine="420"/>
      </w:pPr>
      <w:r>
        <w:rPr>
          <w:rFonts w:hint="eastAsia"/>
        </w:rPr>
        <w:t>不同的平台使用不同的字符来代表换行：</w:t>
      </w:r>
    </w:p>
    <w:p w:rsidR="0006306A" w:rsidRDefault="0006306A" w:rsidP="0006306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操作系统：</w:t>
      </w:r>
      <w:r w:rsidRPr="00C11A93">
        <w:rPr>
          <w:rFonts w:hint="eastAsia"/>
          <w:b/>
          <w:color w:val="FF0000"/>
        </w:rPr>
        <w:t>\</w:t>
      </w:r>
      <w:r w:rsidRPr="00C11A93">
        <w:rPr>
          <w:b/>
          <w:color w:val="FF0000"/>
        </w:rPr>
        <w:t>r\n</w:t>
      </w:r>
      <w:r>
        <w:rPr>
          <w:rFonts w:hint="eastAsia"/>
        </w:rPr>
        <w:t>（两个字符）</w:t>
      </w:r>
    </w:p>
    <w:p w:rsidR="0006306A" w:rsidRDefault="0006306A" w:rsidP="0006306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m</w:t>
      </w:r>
      <w:r>
        <w:t>acOS</w:t>
      </w:r>
      <w:r>
        <w:rPr>
          <w:rFonts w:hint="eastAsia"/>
        </w:rPr>
        <w:t>操作系统：</w:t>
      </w:r>
      <w:r>
        <w:t>\r</w:t>
      </w:r>
      <w:r>
        <w:rPr>
          <w:rFonts w:hint="eastAsia"/>
        </w:rPr>
        <w:t>（早期）或者\</w:t>
      </w:r>
      <w:r>
        <w:t>n</w:t>
      </w:r>
      <w:r>
        <w:rPr>
          <w:rFonts w:hint="eastAsia"/>
        </w:rPr>
        <w:t>（现在）</w:t>
      </w:r>
    </w:p>
    <w:p w:rsidR="0006306A" w:rsidRDefault="0006306A" w:rsidP="0006306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操作系统：</w:t>
      </w:r>
      <w:r w:rsidRPr="00C11A93">
        <w:rPr>
          <w:rFonts w:hint="eastAsia"/>
          <w:b/>
          <w:color w:val="FF0000"/>
        </w:rPr>
        <w:t>\</w:t>
      </w:r>
      <w:r w:rsidRPr="00C11A93">
        <w:rPr>
          <w:b/>
          <w:color w:val="FF0000"/>
        </w:rPr>
        <w:t>n</w:t>
      </w:r>
    </w:p>
    <w:p w:rsidR="004F2AE3" w:rsidRDefault="004F2AE3" w:rsidP="004F2AE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3FileWriterLine {</w:t>
      </w:r>
    </w:p>
    <w:p w:rsidR="004F2AE3" w:rsidRDefault="004F2AE3" w:rsidP="004F2AE3">
      <w:pPr>
        <w:pStyle w:val="ab"/>
      </w:pPr>
      <w:r>
        <w:tab/>
      </w:r>
    </w:p>
    <w:p w:rsidR="004F2AE3" w:rsidRDefault="004F2AE3" w:rsidP="004F2AE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4F2AE3" w:rsidRDefault="004F2AE3" w:rsidP="004F2AE3">
      <w:pPr>
        <w:pStyle w:val="ab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file03.txt"</w:t>
      </w:r>
      <w:r>
        <w:t>);</w:t>
      </w:r>
    </w:p>
    <w:p w:rsidR="004F2AE3" w:rsidRDefault="004F2AE3" w:rsidP="004F2AE3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2A00FF"/>
        </w:rPr>
        <w:t>"</w:t>
      </w:r>
      <w:r>
        <w:rPr>
          <w:color w:val="2A00FF"/>
        </w:rPr>
        <w:t>迪丽热巴</w:t>
      </w:r>
      <w:r>
        <w:rPr>
          <w:color w:val="2A00FF"/>
        </w:rPr>
        <w:t>\r\n"</w:t>
      </w:r>
      <w:r>
        <w:t>);</w:t>
      </w:r>
    </w:p>
    <w:p w:rsidR="004F2AE3" w:rsidRDefault="004F2AE3" w:rsidP="004F2AE3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2A00FF"/>
        </w:rPr>
        <w:t>"\r\n"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代表一个</w:t>
      </w:r>
      <w:r>
        <w:rPr>
          <w:color w:val="3F7F5F"/>
        </w:rPr>
        <w:t>Windows</w:t>
      </w:r>
      <w:r>
        <w:rPr>
          <w:color w:val="3F7F5F"/>
        </w:rPr>
        <w:t>当中的换行符</w:t>
      </w:r>
    </w:p>
    <w:p w:rsidR="004F2AE3" w:rsidRDefault="004F2AE3" w:rsidP="004F2AE3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2A00FF"/>
        </w:rPr>
        <w:t>"</w:t>
      </w:r>
      <w:r>
        <w:rPr>
          <w:color w:val="2A00FF"/>
        </w:rPr>
        <w:t>古力娜扎</w:t>
      </w:r>
      <w:r>
        <w:rPr>
          <w:color w:val="2A00FF"/>
        </w:rPr>
        <w:t>"</w:t>
      </w:r>
      <w:r>
        <w:t>);</w:t>
      </w:r>
    </w:p>
    <w:p w:rsidR="004F2AE3" w:rsidRDefault="004F2AE3" w:rsidP="004F2AE3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close();</w:t>
      </w:r>
    </w:p>
    <w:p w:rsidR="004F2AE3" w:rsidRDefault="004F2AE3" w:rsidP="004F2AE3">
      <w:pPr>
        <w:pStyle w:val="ab"/>
      </w:pPr>
      <w:r>
        <w:tab/>
        <w:t>}</w:t>
      </w:r>
    </w:p>
    <w:p w:rsidR="004F2AE3" w:rsidRDefault="004F2AE3" w:rsidP="004F2AE3">
      <w:pPr>
        <w:pStyle w:val="ab"/>
      </w:pPr>
    </w:p>
    <w:p w:rsidR="00194CC3" w:rsidRDefault="004F2AE3" w:rsidP="004F2AE3">
      <w:pPr>
        <w:pStyle w:val="ab"/>
        <w:rPr>
          <w:rFonts w:hint="eastAsia"/>
        </w:rPr>
      </w:pPr>
      <w:r>
        <w:t>}</w:t>
      </w:r>
    </w:p>
    <w:p w:rsidR="00194CC3" w:rsidRDefault="00D0512D" w:rsidP="00C11A93">
      <w:pPr>
        <w:pStyle w:val="3"/>
      </w:pPr>
      <w:r>
        <w:rPr>
          <w:rFonts w:hint="eastAsia"/>
        </w:rPr>
        <w:lastRenderedPageBreak/>
        <w:t>数字与文字</w:t>
      </w:r>
      <w:r w:rsidR="00C11A93">
        <w:rPr>
          <w:rFonts w:hint="eastAsia"/>
        </w:rPr>
        <w:t>的</w:t>
      </w:r>
      <w:r w:rsidR="00DC5267">
        <w:rPr>
          <w:rFonts w:hint="eastAsia"/>
        </w:rPr>
        <w:t>转换</w:t>
      </w:r>
    </w:p>
    <w:p w:rsidR="00D0512D" w:rsidRDefault="00C24EF8" w:rsidP="008B23BD">
      <w:pPr>
        <w:ind w:firstLineChars="200" w:firstLine="420"/>
      </w:pPr>
      <w:r>
        <w:rPr>
          <w:rFonts w:hint="eastAsia"/>
        </w:rPr>
        <w:t>其实所有数据在计算机底层都是二进制数字，所以一切数据都是数字。</w:t>
      </w:r>
      <w:r w:rsidR="0021420A">
        <w:rPr>
          <w:rFonts w:hint="eastAsia"/>
        </w:rPr>
        <w:t>文件当中存放的其实并不是文字图形，而是数字序列。</w:t>
      </w:r>
      <w:r w:rsidR="007F67F4">
        <w:rPr>
          <w:rFonts w:hint="eastAsia"/>
        </w:rPr>
        <w:t>之所以打开文件可以看到文字图形，是因为软件对文件当中的数字进行了“翻译”。</w:t>
      </w:r>
      <w:r w:rsidR="00FA7C34">
        <w:rPr>
          <w:rFonts w:hint="eastAsia"/>
        </w:rPr>
        <w:t>而翻译就需要一个对照词典，如：A</w:t>
      </w:r>
      <w:r w:rsidR="00FA7C34">
        <w:t>SCII</w:t>
      </w:r>
      <w:r w:rsidR="00FA7C34">
        <w:rPr>
          <w:rFonts w:hint="eastAsia"/>
        </w:rPr>
        <w:t>码表或U</w:t>
      </w:r>
      <w:r w:rsidR="00FA7C34">
        <w:t>nicode</w:t>
      </w:r>
      <w:r w:rsidR="00FA7C34">
        <w:rPr>
          <w:rFonts w:hint="eastAsia"/>
        </w:rPr>
        <w:t>码表。</w:t>
      </w:r>
    </w:p>
    <w:p w:rsidR="00717EAA" w:rsidRDefault="00717EAA" w:rsidP="008B23BD">
      <w:pPr>
        <w:ind w:firstLineChars="200" w:firstLine="420"/>
      </w:pPr>
      <w:r>
        <w:rPr>
          <w:rFonts w:hint="eastAsia"/>
        </w:rPr>
        <w:t>A</w:t>
      </w:r>
      <w:r>
        <w:t>SCII</w:t>
      </w:r>
      <w:r>
        <w:rPr>
          <w:rFonts w:hint="eastAsia"/>
        </w:rPr>
        <w:t>当中的</w:t>
      </w:r>
      <w:r w:rsidR="00590C35">
        <w:rPr>
          <w:rFonts w:hint="eastAsia"/>
        </w:rPr>
        <w:t>字符</w:t>
      </w:r>
      <w:r>
        <w:rPr>
          <w:rFonts w:hint="eastAsia"/>
        </w:rPr>
        <w:t>种类比较少</w:t>
      </w:r>
      <w:r w:rsidR="00661B4E">
        <w:rPr>
          <w:rFonts w:hint="eastAsia"/>
        </w:rPr>
        <w:t>；</w:t>
      </w:r>
      <w:r>
        <w:rPr>
          <w:rFonts w:hint="eastAsia"/>
        </w:rPr>
        <w:t>而U</w:t>
      </w:r>
      <w:r>
        <w:t>nicode</w:t>
      </w:r>
      <w:r w:rsidR="007337DD">
        <w:rPr>
          <w:rFonts w:hint="eastAsia"/>
        </w:rPr>
        <w:t>包含了A</w:t>
      </w:r>
      <w:r w:rsidR="007337DD">
        <w:t>SCII</w:t>
      </w:r>
      <w:r w:rsidR="007337DD">
        <w:rPr>
          <w:rFonts w:hint="eastAsia"/>
        </w:rPr>
        <w:t>的内容，还扩展了数以万计的</w:t>
      </w:r>
      <w:r w:rsidR="005C0E49">
        <w:rPr>
          <w:rFonts w:hint="eastAsia"/>
        </w:rPr>
        <w:t>字符，可以涵盖全世界所有的文字。</w:t>
      </w:r>
    </w:p>
    <w:p w:rsidR="00B05541" w:rsidRDefault="00B05541" w:rsidP="008B23BD">
      <w:pPr>
        <w:ind w:firstLineChars="200" w:firstLine="420"/>
      </w:pPr>
      <w:r>
        <w:t>FileWriter</w:t>
      </w:r>
      <w:r>
        <w:rPr>
          <w:rFonts w:hint="eastAsia"/>
        </w:rPr>
        <w:t>提供了一种重载形式的w</w:t>
      </w:r>
      <w:r>
        <w:t>rite</w:t>
      </w:r>
      <w:r>
        <w:rPr>
          <w:rFonts w:hint="eastAsia"/>
        </w:rPr>
        <w:t>方法，可以省去将文字翻译成为数字的步骤，直接在文件当中写对应的数字：</w:t>
      </w:r>
    </w:p>
    <w:p w:rsidR="00B05541" w:rsidRDefault="00B05541" w:rsidP="008B23BD">
      <w:pPr>
        <w:ind w:firstLineChars="200" w:firstLine="420"/>
        <w:rPr>
          <w:rFonts w:hint="eastAsia"/>
        </w:rPr>
      </w:pPr>
      <w:r w:rsidRPr="00C11A93">
        <w:rPr>
          <w:rFonts w:hint="eastAsia"/>
          <w:b/>
          <w:color w:val="FF0000"/>
        </w:rPr>
        <w:t>p</w:t>
      </w:r>
      <w:r w:rsidRPr="00C11A93">
        <w:rPr>
          <w:b/>
          <w:color w:val="FF0000"/>
        </w:rPr>
        <w:t>ublic void write(int ch)</w:t>
      </w:r>
      <w:r>
        <w:rPr>
          <w:rFonts w:hint="eastAsia"/>
        </w:rPr>
        <w:t>：参数就是A</w:t>
      </w:r>
      <w:r>
        <w:t>SCII</w:t>
      </w:r>
      <w:r>
        <w:rPr>
          <w:rFonts w:hint="eastAsia"/>
        </w:rPr>
        <w:t>或U</w:t>
      </w:r>
      <w:r>
        <w:t>nicode</w:t>
      </w:r>
      <w:r>
        <w:rPr>
          <w:rFonts w:hint="eastAsia"/>
        </w:rPr>
        <w:t>表当中的数字，最小为0。</w:t>
      </w:r>
    </w:p>
    <w:p w:rsidR="000C0417" w:rsidRDefault="000C0417" w:rsidP="000C0417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4FileWriterCharacter {</w:t>
      </w:r>
    </w:p>
    <w:p w:rsidR="000C0417" w:rsidRDefault="000C0417" w:rsidP="000C0417">
      <w:pPr>
        <w:pStyle w:val="ab"/>
      </w:pPr>
      <w:r>
        <w:tab/>
      </w:r>
    </w:p>
    <w:p w:rsidR="000C0417" w:rsidRDefault="000C0417" w:rsidP="000C0417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0C0417" w:rsidRDefault="000C0417" w:rsidP="000C0417">
      <w:pPr>
        <w:pStyle w:val="ab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file04.txt"</w:t>
      </w:r>
      <w:r>
        <w:t>);</w:t>
      </w:r>
    </w:p>
    <w:p w:rsidR="000C0417" w:rsidRDefault="000C0417" w:rsidP="000C0417">
      <w:pPr>
        <w:pStyle w:val="ab"/>
      </w:pPr>
      <w:r>
        <w:tab/>
      </w:r>
      <w:r>
        <w:tab/>
      </w:r>
    </w:p>
    <w:p w:rsidR="000C0417" w:rsidRDefault="000C0417" w:rsidP="000C0417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2A00FF"/>
        </w:rPr>
        <w:t>"Hello"</w:t>
      </w:r>
      <w:r>
        <w:t>);</w:t>
      </w:r>
    </w:p>
    <w:p w:rsidR="000C0417" w:rsidRDefault="000C0417" w:rsidP="000C0417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 xml:space="preserve">.write(20013); </w:t>
      </w:r>
      <w:r>
        <w:rPr>
          <w:color w:val="3F7F5F"/>
        </w:rPr>
        <w:t xml:space="preserve">// </w:t>
      </w:r>
      <w:r>
        <w:rPr>
          <w:color w:val="3F7F5F"/>
        </w:rPr>
        <w:t>代表</w:t>
      </w:r>
      <w:r>
        <w:rPr>
          <w:color w:val="3F7F5F"/>
        </w:rPr>
        <w:t>“</w:t>
      </w:r>
      <w:r>
        <w:rPr>
          <w:color w:val="3F7F5F"/>
        </w:rPr>
        <w:t>中</w:t>
      </w:r>
      <w:r>
        <w:rPr>
          <w:color w:val="3F7F5F"/>
        </w:rPr>
        <w:t>”</w:t>
      </w:r>
    </w:p>
    <w:p w:rsidR="000C0417" w:rsidRDefault="000C0417" w:rsidP="000C0417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2A00FF"/>
        </w:rPr>
        <w:t>"</w:t>
      </w:r>
      <w:r>
        <w:rPr>
          <w:color w:val="2A00FF"/>
        </w:rPr>
        <w:t>国</w:t>
      </w:r>
      <w:r>
        <w:rPr>
          <w:color w:val="2A00FF"/>
        </w:rPr>
        <w:t>"</w:t>
      </w:r>
      <w:r>
        <w:t>);</w:t>
      </w:r>
    </w:p>
    <w:p w:rsidR="000C0417" w:rsidRDefault="000C0417" w:rsidP="000C0417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close();</w:t>
      </w:r>
    </w:p>
    <w:p w:rsidR="000C0417" w:rsidRDefault="000C0417" w:rsidP="000C0417">
      <w:pPr>
        <w:pStyle w:val="ab"/>
      </w:pPr>
      <w:r>
        <w:tab/>
        <w:t>}</w:t>
      </w:r>
    </w:p>
    <w:p w:rsidR="000C0417" w:rsidRDefault="000C0417" w:rsidP="000C0417">
      <w:pPr>
        <w:pStyle w:val="ab"/>
      </w:pPr>
    </w:p>
    <w:p w:rsidR="00B05541" w:rsidRDefault="000C0417" w:rsidP="000C0417">
      <w:pPr>
        <w:pStyle w:val="ab"/>
      </w:pPr>
      <w:r>
        <w:t>}</w:t>
      </w:r>
    </w:p>
    <w:p w:rsidR="000C0417" w:rsidRDefault="00675717" w:rsidP="00675717">
      <w:pPr>
        <w:pStyle w:val="3"/>
      </w:pPr>
      <w:r>
        <w:rPr>
          <w:rFonts w:hint="eastAsia"/>
        </w:rPr>
        <w:t>w</w:t>
      </w:r>
      <w:r>
        <w:t>rite</w:t>
      </w:r>
      <w:r>
        <w:rPr>
          <w:rFonts w:hint="eastAsia"/>
        </w:rPr>
        <w:t>方法的重载</w:t>
      </w:r>
    </w:p>
    <w:p w:rsidR="00675717" w:rsidRDefault="007B2FA5" w:rsidP="008B23BD">
      <w:pPr>
        <w:ind w:firstLineChars="200" w:firstLine="420"/>
      </w:pPr>
      <w:r>
        <w:rPr>
          <w:rFonts w:hint="eastAsia"/>
        </w:rPr>
        <w:t>F</w:t>
      </w:r>
      <w:r>
        <w:t>ileWriter</w:t>
      </w:r>
      <w:r>
        <w:rPr>
          <w:rFonts w:hint="eastAsia"/>
        </w:rPr>
        <w:t>中写数据的方法w</w:t>
      </w:r>
      <w:r>
        <w:t>rite</w:t>
      </w:r>
      <w:r>
        <w:rPr>
          <w:rFonts w:hint="eastAsia"/>
        </w:rPr>
        <w:t>其实有5种重载形式，可以在写</w:t>
      </w:r>
      <w:r w:rsidR="00D9195C">
        <w:rPr>
          <w:rFonts w:hint="eastAsia"/>
        </w:rPr>
        <w:t>字符到文件中时提供更加灵活的选择：</w:t>
      </w:r>
    </w:p>
    <w:p w:rsidR="00D9195C" w:rsidRDefault="006635EA" w:rsidP="006635EA">
      <w:pPr>
        <w:pStyle w:val="a8"/>
        <w:numPr>
          <w:ilvl w:val="0"/>
          <w:numId w:val="36"/>
        </w:numPr>
        <w:ind w:firstLineChars="0"/>
      </w:pPr>
      <w:r>
        <w:t>public void write(int ch)</w:t>
      </w:r>
      <w:r>
        <w:rPr>
          <w:rFonts w:hint="eastAsia"/>
        </w:rPr>
        <w:t>：参数为单个文字对应的数字（参考对照码表）。</w:t>
      </w:r>
    </w:p>
    <w:p w:rsidR="00A80F88" w:rsidRDefault="00A80F88" w:rsidP="006635EA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p</w:t>
      </w:r>
      <w:r>
        <w:t>ublic void write(String str)</w:t>
      </w:r>
      <w:r>
        <w:rPr>
          <w:rFonts w:hint="eastAsia"/>
        </w:rPr>
        <w:t>：写完整字符串。</w:t>
      </w:r>
    </w:p>
    <w:p w:rsidR="00A80F88" w:rsidRDefault="00A80F88" w:rsidP="006635EA">
      <w:pPr>
        <w:pStyle w:val="a8"/>
        <w:numPr>
          <w:ilvl w:val="0"/>
          <w:numId w:val="36"/>
        </w:numPr>
        <w:ind w:firstLineChars="0"/>
      </w:pPr>
      <w:r>
        <w:t>public void write(String str, int offset, int count)</w:t>
      </w:r>
      <w:r>
        <w:rPr>
          <w:rFonts w:hint="eastAsia"/>
        </w:rPr>
        <w:t>：写字符串的一部分。</w:t>
      </w:r>
    </w:p>
    <w:p w:rsidR="00EF5890" w:rsidRDefault="00EF5890" w:rsidP="006635EA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p</w:t>
      </w:r>
      <w:r>
        <w:t>ublic void write(char[] array)</w:t>
      </w:r>
      <w:r>
        <w:rPr>
          <w:rFonts w:hint="eastAsia"/>
        </w:rPr>
        <w:t>：写完整字符数组。</w:t>
      </w:r>
    </w:p>
    <w:p w:rsidR="008A6631" w:rsidRDefault="008A6631" w:rsidP="006635EA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p</w:t>
      </w:r>
      <w:r>
        <w:t>ublic void write(char[] array, int offset, int count)</w:t>
      </w:r>
      <w:r>
        <w:rPr>
          <w:rFonts w:hint="eastAsia"/>
        </w:rPr>
        <w:t>：写字符数组的一部分。</w:t>
      </w:r>
    </w:p>
    <w:p w:rsidR="009558D0" w:rsidRDefault="009558D0" w:rsidP="009558D0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5FileWriterOverload {</w:t>
      </w:r>
    </w:p>
    <w:p w:rsidR="009558D0" w:rsidRDefault="009558D0" w:rsidP="009558D0">
      <w:pPr>
        <w:pStyle w:val="ab"/>
      </w:pPr>
      <w:r>
        <w:tab/>
      </w:r>
    </w:p>
    <w:p w:rsidR="009558D0" w:rsidRDefault="009558D0" w:rsidP="009558D0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9558D0" w:rsidRDefault="009558D0" w:rsidP="009558D0">
      <w:pPr>
        <w:pStyle w:val="ab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file05.txt"</w:t>
      </w:r>
      <w:r>
        <w:t>);</w:t>
      </w:r>
    </w:p>
    <w:p w:rsidR="009558D0" w:rsidRDefault="009558D0" w:rsidP="009558D0">
      <w:pPr>
        <w:pStyle w:val="ab"/>
      </w:pPr>
      <w:r>
        <w:tab/>
      </w:r>
      <w:r>
        <w:tab/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写单个字符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 xml:space="preserve">.write(65); </w:t>
      </w:r>
      <w:r>
        <w:rPr>
          <w:color w:val="3F7F5F"/>
        </w:rPr>
        <w:t>// A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 xml:space="preserve">.write(66); </w:t>
      </w:r>
      <w:r>
        <w:rPr>
          <w:color w:val="3F7F5F"/>
        </w:rPr>
        <w:t>// B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 xml:space="preserve">.write(67); </w:t>
      </w:r>
      <w:r>
        <w:rPr>
          <w:color w:val="3F7F5F"/>
        </w:rPr>
        <w:t>// C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 xml:space="preserve">.write(48); </w:t>
      </w:r>
      <w:r>
        <w:rPr>
          <w:color w:val="3F7F5F"/>
        </w:rPr>
        <w:t>// 0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 xml:space="preserve">.write(97); </w:t>
      </w:r>
      <w:r>
        <w:rPr>
          <w:color w:val="3F7F5F"/>
        </w:rPr>
        <w:t>// a</w:t>
      </w:r>
    </w:p>
    <w:p w:rsidR="009558D0" w:rsidRDefault="009558D0" w:rsidP="009558D0">
      <w:pPr>
        <w:pStyle w:val="ab"/>
      </w:pPr>
      <w:r>
        <w:lastRenderedPageBreak/>
        <w:tab/>
      </w:r>
      <w:r>
        <w:tab/>
      </w:r>
      <w:r>
        <w:rPr>
          <w:color w:val="3F7F5F"/>
        </w:rPr>
        <w:t>// ===================</w:t>
      </w:r>
    </w:p>
    <w:p w:rsidR="009558D0" w:rsidRDefault="009558D0" w:rsidP="009558D0">
      <w:pPr>
        <w:pStyle w:val="ab"/>
      </w:pPr>
      <w:r>
        <w:tab/>
      </w:r>
      <w:r>
        <w:tab/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写一个完整的字符串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2A00FF"/>
        </w:rPr>
        <w:t>"World\r\n"</w:t>
      </w:r>
      <w:r>
        <w:t>);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2A00FF"/>
        </w:rPr>
        <w:t>"Hello"</w:t>
      </w:r>
      <w:r>
        <w:t>);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3F7F5F"/>
        </w:rPr>
        <w:t>// ===================</w:t>
      </w:r>
    </w:p>
    <w:p w:rsidR="009558D0" w:rsidRDefault="009558D0" w:rsidP="009558D0">
      <w:pPr>
        <w:pStyle w:val="ab"/>
      </w:pPr>
      <w:r>
        <w:tab/>
      </w:r>
      <w:r>
        <w:tab/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写一个字符串当中的部分内容</w:t>
      </w:r>
    </w:p>
    <w:p w:rsidR="009558D0" w:rsidRDefault="009558D0" w:rsidP="009558D0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</w:t>
      </w:r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生前何必久睡，死后自会长眠。</w:t>
      </w:r>
      <w:r>
        <w:rPr>
          <w:color w:val="2A00FF"/>
        </w:rPr>
        <w:t>"</w:t>
      </w:r>
      <w:r>
        <w:t>;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6A3E3E"/>
        </w:rPr>
        <w:t>str</w:t>
      </w:r>
      <w:r>
        <w:t xml:space="preserve">, 7, 6); </w:t>
      </w:r>
      <w:r>
        <w:rPr>
          <w:color w:val="3F7F5F"/>
        </w:rPr>
        <w:t xml:space="preserve">// </w:t>
      </w:r>
      <w:r>
        <w:rPr>
          <w:color w:val="3F7F5F"/>
        </w:rPr>
        <w:t>死后自会长眠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3F7F5F"/>
        </w:rPr>
        <w:t>// ===================</w:t>
      </w:r>
    </w:p>
    <w:p w:rsidR="009558D0" w:rsidRDefault="009558D0" w:rsidP="009558D0">
      <w:pPr>
        <w:pStyle w:val="ab"/>
      </w:pPr>
      <w:r>
        <w:tab/>
      </w:r>
      <w:r>
        <w:tab/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array</w:t>
      </w:r>
      <w:r>
        <w:t xml:space="preserve"> = { </w:t>
      </w:r>
      <w:r>
        <w:rPr>
          <w:color w:val="2A00FF"/>
        </w:rPr>
        <w:t>'J'</w:t>
      </w:r>
      <w:r>
        <w:t xml:space="preserve">, </w:t>
      </w:r>
      <w:r>
        <w:rPr>
          <w:color w:val="2A00FF"/>
        </w:rPr>
        <w:t>'a'</w:t>
      </w:r>
      <w:r>
        <w:t xml:space="preserve">, </w:t>
      </w:r>
      <w:r>
        <w:rPr>
          <w:color w:val="2A00FF"/>
        </w:rPr>
        <w:t>'v'</w:t>
      </w:r>
      <w:r>
        <w:t xml:space="preserve">, </w:t>
      </w:r>
      <w:r>
        <w:rPr>
          <w:color w:val="2A00FF"/>
        </w:rPr>
        <w:t>'a'</w:t>
      </w:r>
      <w:r>
        <w:t xml:space="preserve">, </w:t>
      </w:r>
      <w:r>
        <w:rPr>
          <w:color w:val="2A00FF"/>
        </w:rPr>
        <w:t>'!'</w:t>
      </w:r>
      <w:r>
        <w:t xml:space="preserve"> };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写一个完整的字符数组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6A3E3E"/>
        </w:rPr>
        <w:t>array</w:t>
      </w:r>
      <w:r>
        <w:t>);</w:t>
      </w:r>
    </w:p>
    <w:p w:rsidR="009558D0" w:rsidRDefault="009558D0" w:rsidP="009558D0">
      <w:pPr>
        <w:pStyle w:val="ab"/>
      </w:pPr>
      <w:r>
        <w:tab/>
      </w:r>
      <w:r>
        <w:tab/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写一个字符数组的部分内容</w:t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write(</w:t>
      </w:r>
      <w:r>
        <w:rPr>
          <w:color w:val="6A3E3E"/>
        </w:rPr>
        <w:t>array</w:t>
      </w:r>
      <w:r>
        <w:t>, 1, 3);</w:t>
      </w:r>
    </w:p>
    <w:p w:rsidR="009558D0" w:rsidRDefault="009558D0" w:rsidP="009558D0">
      <w:pPr>
        <w:pStyle w:val="ab"/>
      </w:pPr>
      <w:r>
        <w:tab/>
      </w:r>
      <w:r>
        <w:tab/>
      </w:r>
    </w:p>
    <w:p w:rsidR="009558D0" w:rsidRDefault="009558D0" w:rsidP="009558D0">
      <w:pPr>
        <w:pStyle w:val="ab"/>
      </w:pPr>
      <w:r>
        <w:tab/>
      </w:r>
      <w:r>
        <w:tab/>
      </w:r>
      <w:r>
        <w:rPr>
          <w:color w:val="6A3E3E"/>
        </w:rPr>
        <w:t>fw</w:t>
      </w:r>
      <w:r>
        <w:t>.close();</w:t>
      </w:r>
    </w:p>
    <w:p w:rsidR="009558D0" w:rsidRDefault="009558D0" w:rsidP="009558D0">
      <w:pPr>
        <w:pStyle w:val="ab"/>
      </w:pPr>
      <w:r>
        <w:tab/>
        <w:t>}</w:t>
      </w:r>
    </w:p>
    <w:p w:rsidR="009558D0" w:rsidRDefault="009558D0" w:rsidP="009558D0">
      <w:pPr>
        <w:pStyle w:val="ab"/>
      </w:pPr>
    </w:p>
    <w:p w:rsidR="009558D0" w:rsidRDefault="009558D0" w:rsidP="009558D0">
      <w:pPr>
        <w:pStyle w:val="ab"/>
      </w:pPr>
      <w:r>
        <w:t>}</w:t>
      </w:r>
    </w:p>
    <w:p w:rsidR="009558D0" w:rsidRDefault="00E225F5" w:rsidP="00E225F5">
      <w:pPr>
        <w:pStyle w:val="2"/>
      </w:pPr>
      <w:r>
        <w:rPr>
          <w:rFonts w:hint="eastAsia"/>
        </w:rPr>
        <w:t>F</w:t>
      </w:r>
      <w:r>
        <w:t>ileReader</w:t>
      </w:r>
      <w:r>
        <w:rPr>
          <w:rFonts w:hint="eastAsia"/>
        </w:rPr>
        <w:t>读文件</w:t>
      </w:r>
    </w:p>
    <w:p w:rsidR="00E225F5" w:rsidRDefault="00A82B3A" w:rsidP="0085135F">
      <w:pPr>
        <w:pStyle w:val="3"/>
      </w:pPr>
      <w:r>
        <w:rPr>
          <w:rFonts w:hint="eastAsia"/>
        </w:rPr>
        <w:t>一般步骤</w:t>
      </w:r>
    </w:p>
    <w:p w:rsidR="0085135F" w:rsidRDefault="00116220" w:rsidP="008B23BD">
      <w:pPr>
        <w:ind w:firstLineChars="200" w:firstLine="420"/>
      </w:pPr>
      <w:r>
        <w:rPr>
          <w:rFonts w:hint="eastAsia"/>
        </w:rPr>
        <w:t>使用j</w:t>
      </w:r>
      <w:r>
        <w:t>ava.io.FileReader</w:t>
      </w:r>
      <w:r>
        <w:rPr>
          <w:rFonts w:hint="eastAsia"/>
        </w:rPr>
        <w:t>类可以读取文本文件当中的</w:t>
      </w:r>
      <w:r w:rsidR="00352F01">
        <w:rPr>
          <w:rFonts w:hint="eastAsia"/>
        </w:rPr>
        <w:t>字符</w:t>
      </w:r>
      <w:r w:rsidR="00B80F9A">
        <w:rPr>
          <w:rFonts w:hint="eastAsia"/>
        </w:rPr>
        <w:t>（</w:t>
      </w:r>
      <w:r w:rsidR="00352F01">
        <w:rPr>
          <w:rFonts w:hint="eastAsia"/>
        </w:rPr>
        <w:t>对应的</w:t>
      </w:r>
      <w:r w:rsidR="00B80F9A">
        <w:rPr>
          <w:rFonts w:hint="eastAsia"/>
        </w:rPr>
        <w:t>A</w:t>
      </w:r>
      <w:r w:rsidR="00B80F9A">
        <w:t>SCII</w:t>
      </w:r>
      <w:r w:rsidR="00B80F9A">
        <w:rPr>
          <w:rFonts w:hint="eastAsia"/>
        </w:rPr>
        <w:t>或U</w:t>
      </w:r>
      <w:r w:rsidR="00B80F9A">
        <w:t>nicode</w:t>
      </w:r>
      <w:r w:rsidR="00B80F9A">
        <w:rPr>
          <w:rFonts w:hint="eastAsia"/>
        </w:rPr>
        <w:t>值）。</w:t>
      </w:r>
      <w:r w:rsidR="00EE62E7">
        <w:rPr>
          <w:rFonts w:hint="eastAsia"/>
        </w:rPr>
        <w:t>使用步骤为：</w:t>
      </w:r>
    </w:p>
    <w:p w:rsidR="00EE62E7" w:rsidRDefault="009D6F4E" w:rsidP="009D6F4E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调用构造方法来创建一个F</w:t>
      </w:r>
      <w:r>
        <w:t>ileReader</w:t>
      </w:r>
      <w:r>
        <w:rPr>
          <w:rFonts w:hint="eastAsia"/>
        </w:rPr>
        <w:t>对象：</w:t>
      </w:r>
      <w:r>
        <w:br/>
        <w:t>public FileReader(String fileName)</w:t>
      </w:r>
      <w:r>
        <w:rPr>
          <w:rFonts w:hint="eastAsia"/>
        </w:rPr>
        <w:t>：参数仍然为文件的路径名</w:t>
      </w:r>
      <w:r w:rsidR="001E3CB7">
        <w:rPr>
          <w:rFonts w:hint="eastAsia"/>
        </w:rPr>
        <w:t>。</w:t>
      </w:r>
      <w:r w:rsidR="001E3CB7">
        <w:br/>
      </w:r>
      <w:r w:rsidR="001E3CB7">
        <w:rPr>
          <w:rFonts w:hint="eastAsia"/>
        </w:rPr>
        <w:t>备注：如果文件不存在，不会自动创建，而会发生异常。</w:t>
      </w:r>
    </w:p>
    <w:p w:rsidR="00E61180" w:rsidRDefault="00E61180" w:rsidP="009D6F4E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调用读取数据的r</w:t>
      </w:r>
      <w:r>
        <w:t>ead</w:t>
      </w:r>
      <w:r>
        <w:rPr>
          <w:rFonts w:hint="eastAsia"/>
        </w:rPr>
        <w:t>方法获取单个字符</w:t>
      </w:r>
      <w:r w:rsidR="00946929">
        <w:rPr>
          <w:rFonts w:hint="eastAsia"/>
        </w:rPr>
        <w:t>：</w:t>
      </w:r>
      <w:r w:rsidR="00946929">
        <w:br/>
        <w:t>public int read()</w:t>
      </w:r>
      <w:r w:rsidR="00946929">
        <w:rPr>
          <w:rFonts w:hint="eastAsia"/>
        </w:rPr>
        <w:t>：</w:t>
      </w:r>
      <w:r w:rsidR="005309B6">
        <w:rPr>
          <w:rFonts w:hint="eastAsia"/>
        </w:rPr>
        <w:t>返回值为单个字符对应的A</w:t>
      </w:r>
      <w:r w:rsidR="005309B6">
        <w:t>SCII</w:t>
      </w:r>
      <w:r w:rsidR="005309B6">
        <w:rPr>
          <w:rFonts w:hint="eastAsia"/>
        </w:rPr>
        <w:t>或U</w:t>
      </w:r>
      <w:r w:rsidR="005309B6">
        <w:t>nicode</w:t>
      </w:r>
      <w:r w:rsidR="005309B6">
        <w:rPr>
          <w:rFonts w:hint="eastAsia"/>
        </w:rPr>
        <w:t>值。</w:t>
      </w:r>
      <w:r w:rsidR="00282603">
        <w:br/>
      </w:r>
      <w:r w:rsidR="00282603">
        <w:rPr>
          <w:rFonts w:hint="eastAsia"/>
        </w:rPr>
        <w:t>备注：每次调用都会读取下一个</w:t>
      </w:r>
      <w:r w:rsidR="00D00136">
        <w:rPr>
          <w:rFonts w:hint="eastAsia"/>
        </w:rPr>
        <w:t>字符，如果没有更多，将返回-</w:t>
      </w:r>
      <w:r w:rsidR="00D00136">
        <w:t>1</w:t>
      </w:r>
      <w:r w:rsidR="00D00136">
        <w:rPr>
          <w:rFonts w:hint="eastAsia"/>
        </w:rPr>
        <w:t>值。</w:t>
      </w:r>
    </w:p>
    <w:p w:rsidR="00965178" w:rsidRDefault="00965178" w:rsidP="009D6F4E">
      <w:pPr>
        <w:pStyle w:val="a8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调用c</w:t>
      </w:r>
      <w:r>
        <w:t>lose</w:t>
      </w:r>
      <w:r>
        <w:rPr>
          <w:rFonts w:hint="eastAsia"/>
        </w:rPr>
        <w:t>方法关闭流：</w:t>
      </w:r>
      <w:r>
        <w:br/>
        <w:t>public void close()</w:t>
      </w:r>
      <w:r>
        <w:rPr>
          <w:rFonts w:hint="eastAsia"/>
        </w:rPr>
        <w:t>：释放相关资源。</w:t>
      </w:r>
    </w:p>
    <w:p w:rsidR="00EE62E7" w:rsidRDefault="004D3795" w:rsidP="008B23BD">
      <w:pPr>
        <w:ind w:firstLineChars="200" w:firstLine="420"/>
      </w:pPr>
      <w:r>
        <w:rPr>
          <w:rFonts w:hint="eastAsia"/>
        </w:rPr>
        <w:t>由于并不确定文件当中包含多少个字符，所以次数不确定的重复代码，应该使用w</w:t>
      </w:r>
      <w:r>
        <w:t>hile</w:t>
      </w:r>
      <w:r>
        <w:rPr>
          <w:rFonts w:hint="eastAsia"/>
        </w:rPr>
        <w:t>循环。</w:t>
      </w:r>
      <w:r w:rsidR="006F4A40">
        <w:rPr>
          <w:rFonts w:hint="eastAsia"/>
        </w:rPr>
        <w:t>当得到-</w:t>
      </w:r>
      <w:r w:rsidR="006F4A40">
        <w:t>1</w:t>
      </w:r>
      <w:r w:rsidR="006F4A40">
        <w:rPr>
          <w:rFonts w:hint="eastAsia"/>
        </w:rPr>
        <w:t>值时退出循环。</w:t>
      </w:r>
    </w:p>
    <w:p w:rsidR="002E6265" w:rsidRDefault="00F924D9" w:rsidP="002E6265">
      <w:pPr>
        <w:pStyle w:val="3"/>
      </w:pPr>
      <w:r>
        <w:rPr>
          <w:rFonts w:hint="eastAsia"/>
        </w:rPr>
        <w:lastRenderedPageBreak/>
        <w:t>读取单个字符</w:t>
      </w:r>
    </w:p>
    <w:p w:rsidR="00B61DDB" w:rsidRDefault="00B61DDB" w:rsidP="00B61DDB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FileReaderWhile {</w:t>
      </w:r>
    </w:p>
    <w:p w:rsidR="00B61DDB" w:rsidRDefault="00B61DDB" w:rsidP="00B61DDB">
      <w:pPr>
        <w:pStyle w:val="ab"/>
      </w:pPr>
      <w:r>
        <w:tab/>
      </w:r>
    </w:p>
    <w:p w:rsidR="00B61DDB" w:rsidRDefault="00B61DDB" w:rsidP="00B61DD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B61DDB" w:rsidRDefault="00B61DDB" w:rsidP="00B61DDB">
      <w:pPr>
        <w:pStyle w:val="ab"/>
      </w:pPr>
      <w:r>
        <w:tab/>
      </w:r>
      <w:r>
        <w:tab/>
        <w:t xml:space="preserve">FileReader </w:t>
      </w:r>
      <w:r>
        <w:rPr>
          <w:color w:val="6A3E3E"/>
        </w:rPr>
        <w:t>f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file06.txt"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创建</w:t>
      </w:r>
    </w:p>
    <w:p w:rsidR="00B61DDB" w:rsidRDefault="00B61DDB" w:rsidP="00B61DDB">
      <w:pPr>
        <w:pStyle w:val="ab"/>
      </w:pPr>
      <w:r>
        <w:tab/>
      </w:r>
      <w:r>
        <w:tab/>
      </w:r>
    </w:p>
    <w:p w:rsidR="00B61DDB" w:rsidRDefault="00B61DDB" w:rsidP="00B61DDB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下面的错误！因为每次</w:t>
      </w:r>
      <w:r>
        <w:rPr>
          <w:color w:val="3F7F5F"/>
        </w:rPr>
        <w:t>read</w:t>
      </w:r>
      <w:r>
        <w:rPr>
          <w:color w:val="3F7F5F"/>
        </w:rPr>
        <w:t>方法执行，都会读取一个新字符，直到</w:t>
      </w:r>
      <w:r>
        <w:rPr>
          <w:color w:val="3F7F5F"/>
        </w:rPr>
        <w:t>-1</w:t>
      </w:r>
      <w:r>
        <w:rPr>
          <w:color w:val="3F7F5F"/>
        </w:rPr>
        <w:t>为止。</w:t>
      </w:r>
    </w:p>
    <w:p w:rsidR="00B61DDB" w:rsidRDefault="00B61DDB" w:rsidP="00B61DDB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while (fr.read() != -1) {</w:t>
      </w:r>
    </w:p>
    <w:p w:rsidR="00B61DDB" w:rsidRDefault="00B61DDB" w:rsidP="00B61DDB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System.out.println(fr.read());</w:t>
      </w:r>
    </w:p>
    <w:p w:rsidR="00B61DDB" w:rsidRDefault="00B61DDB" w:rsidP="00B61DDB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}</w:t>
      </w:r>
    </w:p>
    <w:p w:rsidR="00B61DDB" w:rsidRDefault="00B61DDB" w:rsidP="00B61DDB">
      <w:pPr>
        <w:pStyle w:val="ab"/>
      </w:pPr>
      <w:r>
        <w:tab/>
      </w:r>
      <w:r>
        <w:tab/>
      </w:r>
    </w:p>
    <w:p w:rsidR="00B61DDB" w:rsidRDefault="00B61DDB" w:rsidP="00B61DDB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ch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代表一个单个字符（对应的</w:t>
      </w:r>
      <w:r>
        <w:rPr>
          <w:color w:val="3F7F5F"/>
        </w:rPr>
        <w:t>ASCII/</w:t>
      </w:r>
      <w:r>
        <w:rPr>
          <w:color w:val="3F7F5F"/>
          <w:u w:val="single"/>
        </w:rPr>
        <w:t>Unicode</w:t>
      </w:r>
      <w:r>
        <w:rPr>
          <w:color w:val="3F7F5F"/>
        </w:rPr>
        <w:t>）</w:t>
      </w:r>
    </w:p>
    <w:p w:rsidR="00B61DDB" w:rsidRDefault="00B61DDB" w:rsidP="00B61DDB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(</w:t>
      </w:r>
      <w:r>
        <w:rPr>
          <w:color w:val="6A3E3E"/>
        </w:rPr>
        <w:t>ch</w:t>
      </w:r>
      <w:r>
        <w:t xml:space="preserve"> = </w:t>
      </w:r>
      <w:r>
        <w:rPr>
          <w:color w:val="6A3E3E"/>
        </w:rPr>
        <w:t>fr</w:t>
      </w:r>
      <w:r>
        <w:t>.read()) != -1) {</w:t>
      </w:r>
    </w:p>
    <w:p w:rsidR="00B61DDB" w:rsidRDefault="00B61DDB" w:rsidP="00B61DDB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(</w:t>
      </w:r>
      <w:r>
        <w:rPr>
          <w:b/>
          <w:bCs/>
          <w:color w:val="7F0055"/>
        </w:rPr>
        <w:t>char</w:t>
      </w:r>
      <w:r>
        <w:t xml:space="preserve">) </w:t>
      </w:r>
      <w:r>
        <w:rPr>
          <w:color w:val="6A3E3E"/>
        </w:rPr>
        <w:t>ch</w:t>
      </w:r>
      <w:r>
        <w:t>);</w:t>
      </w:r>
    </w:p>
    <w:p w:rsidR="00B61DDB" w:rsidRDefault="00B61DDB" w:rsidP="00B61DDB">
      <w:pPr>
        <w:pStyle w:val="ab"/>
      </w:pPr>
      <w:r>
        <w:tab/>
      </w:r>
      <w:r>
        <w:tab/>
        <w:t>}</w:t>
      </w:r>
    </w:p>
    <w:p w:rsidR="00B61DDB" w:rsidRDefault="00B61DDB" w:rsidP="00B61DDB">
      <w:pPr>
        <w:pStyle w:val="ab"/>
      </w:pPr>
      <w:r>
        <w:tab/>
      </w:r>
      <w:r>
        <w:tab/>
      </w:r>
    </w:p>
    <w:p w:rsidR="00B61DDB" w:rsidRDefault="00B61DDB" w:rsidP="00B61DDB">
      <w:pPr>
        <w:pStyle w:val="ab"/>
      </w:pPr>
      <w:r>
        <w:tab/>
      </w:r>
      <w:r>
        <w:tab/>
      </w:r>
      <w:r>
        <w:rPr>
          <w:color w:val="3F7F5F"/>
        </w:rPr>
        <w:t>// (x + y) &gt; z</w:t>
      </w:r>
    </w:p>
    <w:p w:rsidR="00B61DDB" w:rsidRDefault="00B61DDB" w:rsidP="00B61DDB">
      <w:pPr>
        <w:pStyle w:val="ab"/>
      </w:pPr>
      <w:r>
        <w:tab/>
      </w:r>
      <w:r>
        <w:tab/>
      </w:r>
    </w:p>
    <w:p w:rsidR="00B61DDB" w:rsidRDefault="00B61DDB" w:rsidP="00B61DDB">
      <w:pPr>
        <w:pStyle w:val="ab"/>
      </w:pPr>
      <w:r>
        <w:tab/>
      </w:r>
      <w:r>
        <w:tab/>
      </w:r>
      <w:r>
        <w:rPr>
          <w:color w:val="6A3E3E"/>
        </w:rPr>
        <w:t>fr</w:t>
      </w:r>
      <w:r>
        <w:t xml:space="preserve">.close(); </w:t>
      </w:r>
      <w:r>
        <w:rPr>
          <w:color w:val="3F7F5F"/>
        </w:rPr>
        <w:t xml:space="preserve">// </w:t>
      </w:r>
      <w:r>
        <w:rPr>
          <w:color w:val="3F7F5F"/>
        </w:rPr>
        <w:t>关闭</w:t>
      </w:r>
    </w:p>
    <w:p w:rsidR="00B61DDB" w:rsidRDefault="00B61DDB" w:rsidP="00B61DDB">
      <w:pPr>
        <w:pStyle w:val="ab"/>
      </w:pPr>
      <w:r>
        <w:tab/>
        <w:t>}</w:t>
      </w:r>
    </w:p>
    <w:p w:rsidR="00B61DDB" w:rsidRDefault="00B61DDB" w:rsidP="00B61DDB">
      <w:pPr>
        <w:pStyle w:val="ab"/>
      </w:pPr>
      <w:r>
        <w:tab/>
      </w:r>
    </w:p>
    <w:p w:rsidR="002E6265" w:rsidRDefault="00B61DDB" w:rsidP="00B61DDB">
      <w:pPr>
        <w:pStyle w:val="ab"/>
      </w:pPr>
      <w:r>
        <w:t>}</w:t>
      </w:r>
    </w:p>
    <w:p w:rsidR="00E00EAB" w:rsidRDefault="00E66D6E" w:rsidP="00E66D6E">
      <w:pPr>
        <w:pStyle w:val="3"/>
      </w:pPr>
      <w:r>
        <w:rPr>
          <w:rFonts w:hint="eastAsia"/>
        </w:rPr>
        <w:t>读取字符数组</w:t>
      </w:r>
    </w:p>
    <w:p w:rsidR="00E66D6E" w:rsidRDefault="00610397" w:rsidP="008B23BD">
      <w:pPr>
        <w:ind w:firstLineChars="200" w:firstLine="420"/>
      </w:pPr>
      <w:r>
        <w:rPr>
          <w:rFonts w:hint="eastAsia"/>
        </w:rPr>
        <w:t>一个字一个字地读取，很明显效率很低。如果能够</w:t>
      </w:r>
      <w:r w:rsidR="00B64A6F">
        <w:rPr>
          <w:rFonts w:hint="eastAsia"/>
        </w:rPr>
        <w:t>五个五个地批量读取，那么效率会有大幅度的提升。F</w:t>
      </w:r>
      <w:r w:rsidR="00B64A6F">
        <w:t>ileReader</w:t>
      </w:r>
      <w:r w:rsidR="00B64A6F">
        <w:rPr>
          <w:rFonts w:hint="eastAsia"/>
        </w:rPr>
        <w:t>中提供另一种重载形式的r</w:t>
      </w:r>
      <w:r w:rsidR="00B64A6F">
        <w:t>ead</w:t>
      </w:r>
      <w:r w:rsidR="00B64A6F">
        <w:rPr>
          <w:rFonts w:hint="eastAsia"/>
        </w:rPr>
        <w:t>方法：</w:t>
      </w:r>
    </w:p>
    <w:p w:rsidR="00E66D6E" w:rsidRDefault="00B64A6F" w:rsidP="008B23BD">
      <w:pPr>
        <w:ind w:firstLineChars="200" w:firstLine="420"/>
        <w:rPr>
          <w:rFonts w:hint="eastAsia"/>
        </w:rPr>
      </w:pPr>
      <w:r w:rsidRPr="0076533A">
        <w:rPr>
          <w:b/>
          <w:color w:val="FF0000"/>
        </w:rPr>
        <w:t>public int read(char[] buf)</w:t>
      </w:r>
      <w:r>
        <w:rPr>
          <w:rFonts w:hint="eastAsia"/>
        </w:rPr>
        <w:t>：参数b</w:t>
      </w:r>
      <w:r>
        <w:t>uf</w:t>
      </w:r>
      <w:r>
        <w:rPr>
          <w:rFonts w:hint="eastAsia"/>
        </w:rPr>
        <w:t>是用来装载多个字符结果的数组，返回值代表数组当中读取到的</w:t>
      </w:r>
      <w:r w:rsidR="00E57BDD">
        <w:rPr>
          <w:rFonts w:hint="eastAsia"/>
        </w:rPr>
        <w:t>字符</w:t>
      </w:r>
      <w:r w:rsidRPr="00E57BDD">
        <w:rPr>
          <w:rFonts w:hint="eastAsia"/>
          <w:b/>
          <w:color w:val="FF0000"/>
        </w:rPr>
        <w:t>有效个数</w:t>
      </w:r>
      <w:r>
        <w:rPr>
          <w:rFonts w:hint="eastAsia"/>
        </w:rPr>
        <w:t>。</w:t>
      </w:r>
    </w:p>
    <w:p w:rsidR="00E615B1" w:rsidRDefault="00E615B1" w:rsidP="00E615B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4FileReaderArrayWhile {</w:t>
      </w:r>
    </w:p>
    <w:p w:rsidR="00E615B1" w:rsidRDefault="00E615B1" w:rsidP="00E615B1">
      <w:pPr>
        <w:pStyle w:val="ab"/>
      </w:pPr>
      <w:r>
        <w:tab/>
      </w:r>
    </w:p>
    <w:p w:rsidR="00E615B1" w:rsidRDefault="00E615B1" w:rsidP="00E615B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E615B1" w:rsidRDefault="00E615B1" w:rsidP="00E615B1">
      <w:pPr>
        <w:pStyle w:val="ab"/>
      </w:pPr>
      <w:r>
        <w:tab/>
      </w:r>
      <w:r>
        <w:tab/>
        <w:t xml:space="preserve">FileReader </w:t>
      </w:r>
      <w:r>
        <w:rPr>
          <w:color w:val="6A3E3E"/>
        </w:rPr>
        <w:t>f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file07.txt"</w:t>
      </w:r>
      <w:r>
        <w:t>);</w:t>
      </w:r>
    </w:p>
    <w:p w:rsidR="00E615B1" w:rsidRDefault="00E615B1" w:rsidP="00E615B1">
      <w:pPr>
        <w:pStyle w:val="ab"/>
      </w:pPr>
      <w:r>
        <w:tab/>
      </w:r>
      <w:r>
        <w:tab/>
      </w:r>
    </w:p>
    <w:p w:rsidR="00E615B1" w:rsidRDefault="00E615B1" w:rsidP="00E615B1">
      <w:pPr>
        <w:pStyle w:val="ab"/>
      </w:pPr>
      <w:r>
        <w:tab/>
      </w:r>
      <w:r>
        <w:tab/>
      </w:r>
      <w:r>
        <w:rPr>
          <w:b/>
          <w:bCs/>
          <w:color w:val="7F0055"/>
        </w:rPr>
        <w:t>char</w:t>
      </w:r>
      <w:r>
        <w:t xml:space="preserve">[] </w:t>
      </w:r>
      <w:r>
        <w:rPr>
          <w:color w:val="6A3E3E"/>
        </w:rPr>
        <w:t>buf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b/>
          <w:bCs/>
          <w:color w:val="7F0055"/>
        </w:rPr>
        <w:t>char</w:t>
      </w:r>
      <w:r>
        <w:t>[2];</w:t>
      </w:r>
    </w:p>
    <w:p w:rsidR="00E615B1" w:rsidRDefault="00E615B1" w:rsidP="00E615B1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len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代表有效个数</w:t>
      </w:r>
    </w:p>
    <w:p w:rsidR="00E615B1" w:rsidRDefault="00E615B1" w:rsidP="00E615B1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(</w:t>
      </w:r>
      <w:r>
        <w:rPr>
          <w:color w:val="6A3E3E"/>
        </w:rPr>
        <w:t>len</w:t>
      </w:r>
      <w:r>
        <w:t xml:space="preserve"> = </w:t>
      </w:r>
      <w:r>
        <w:rPr>
          <w:color w:val="6A3E3E"/>
        </w:rPr>
        <w:t>fr</w:t>
      </w:r>
      <w:r>
        <w:t>.read(</w:t>
      </w:r>
      <w:r>
        <w:rPr>
          <w:color w:val="6A3E3E"/>
        </w:rPr>
        <w:t>buf</w:t>
      </w:r>
      <w:r>
        <w:t>)) != -1) {</w:t>
      </w:r>
    </w:p>
    <w:p w:rsidR="00E615B1" w:rsidRDefault="00E615B1" w:rsidP="00E615B1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st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(</w:t>
      </w:r>
      <w:r>
        <w:rPr>
          <w:color w:val="6A3E3E"/>
        </w:rPr>
        <w:t>buf</w:t>
      </w:r>
      <w:r>
        <w:t xml:space="preserve">, 0, </w:t>
      </w:r>
      <w:r>
        <w:rPr>
          <w:color w:val="6A3E3E"/>
        </w:rPr>
        <w:t>len</w:t>
      </w:r>
      <w:r>
        <w:t>);</w:t>
      </w:r>
    </w:p>
    <w:p w:rsidR="00E615B1" w:rsidRDefault="00E615B1" w:rsidP="00E615B1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</w:t>
      </w:r>
      <w:r>
        <w:t>);</w:t>
      </w:r>
    </w:p>
    <w:p w:rsidR="00E615B1" w:rsidRDefault="00E615B1" w:rsidP="00E615B1">
      <w:pPr>
        <w:pStyle w:val="ab"/>
      </w:pPr>
      <w:r>
        <w:tab/>
      </w:r>
      <w:r>
        <w:tab/>
        <w:t>}</w:t>
      </w:r>
    </w:p>
    <w:p w:rsidR="00E615B1" w:rsidRDefault="00E615B1" w:rsidP="00E615B1">
      <w:pPr>
        <w:pStyle w:val="ab"/>
      </w:pPr>
      <w:r>
        <w:tab/>
      </w:r>
      <w:r>
        <w:tab/>
      </w:r>
    </w:p>
    <w:p w:rsidR="00E615B1" w:rsidRDefault="00E615B1" w:rsidP="00E615B1">
      <w:pPr>
        <w:pStyle w:val="ab"/>
      </w:pPr>
      <w:r>
        <w:tab/>
      </w:r>
      <w:r>
        <w:tab/>
      </w:r>
      <w:r>
        <w:rPr>
          <w:color w:val="6A3E3E"/>
        </w:rPr>
        <w:t>fr</w:t>
      </w:r>
      <w:r>
        <w:t>.close();</w:t>
      </w:r>
    </w:p>
    <w:p w:rsidR="00E615B1" w:rsidRDefault="00E615B1" w:rsidP="00E615B1">
      <w:pPr>
        <w:pStyle w:val="ab"/>
      </w:pPr>
      <w:r>
        <w:lastRenderedPageBreak/>
        <w:tab/>
        <w:t>}</w:t>
      </w:r>
    </w:p>
    <w:p w:rsidR="00E615B1" w:rsidRDefault="00E615B1" w:rsidP="00E615B1">
      <w:pPr>
        <w:pStyle w:val="ab"/>
      </w:pPr>
    </w:p>
    <w:p w:rsidR="00B64A6F" w:rsidRDefault="00E615B1" w:rsidP="00E615B1">
      <w:pPr>
        <w:pStyle w:val="ab"/>
      </w:pPr>
      <w:r>
        <w:t>}</w:t>
      </w:r>
    </w:p>
    <w:p w:rsidR="00507312" w:rsidRDefault="00507312" w:rsidP="00356B4F">
      <w:pPr>
        <w:pStyle w:val="2"/>
        <w:rPr>
          <w:rFonts w:hint="eastAsia"/>
        </w:rPr>
      </w:pPr>
      <w:r>
        <w:rPr>
          <w:rFonts w:hint="eastAsia"/>
        </w:rPr>
        <w:t>读写数据的过程</w:t>
      </w:r>
    </w:p>
    <w:p w:rsidR="00356B4F" w:rsidRDefault="0015381C" w:rsidP="008B23BD">
      <w:pPr>
        <w:ind w:firstLineChars="200"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程序并不会直接去操作硬盘，而是交给J</w:t>
      </w:r>
      <w:r>
        <w:t>VM</w:t>
      </w:r>
      <w:r>
        <w:rPr>
          <w:rFonts w:hint="eastAsia"/>
        </w:rPr>
        <w:t>；J</w:t>
      </w:r>
      <w:r>
        <w:t>VM</w:t>
      </w:r>
      <w:r>
        <w:rPr>
          <w:rFonts w:hint="eastAsia"/>
        </w:rPr>
        <w:t>再与操作系统交互；操作系统去操作硬盘。然而硬盘的速度比内存慢很多，所以如果每一个单个字符都去操作一次硬盘，性能非常低下。为了提高性能，应该使用数组来达到批量操作，缓冲的目的。</w:t>
      </w:r>
    </w:p>
    <w:p w:rsidR="00B951E7" w:rsidRDefault="001C794F" w:rsidP="001C794F">
      <w:pPr>
        <w:pStyle w:val="2"/>
      </w:pPr>
      <w:r>
        <w:rPr>
          <w:rFonts w:hint="eastAsia"/>
        </w:rPr>
        <w:t>BufferedWriter</w:t>
      </w:r>
    </w:p>
    <w:p w:rsidR="001C794F" w:rsidRDefault="006F2711" w:rsidP="008B23BD">
      <w:pPr>
        <w:ind w:firstLineChars="200" w:firstLine="420"/>
      </w:pPr>
      <w:r>
        <w:rPr>
          <w:rFonts w:hint="eastAsia"/>
        </w:rPr>
        <w:t>为了提高写文件的效率，</w:t>
      </w:r>
      <w:r>
        <w:t>java.io.</w:t>
      </w:r>
      <w:r>
        <w:rPr>
          <w:rFonts w:hint="eastAsia"/>
        </w:rPr>
        <w:t>B</w:t>
      </w:r>
      <w:r>
        <w:t>ufferedWriter</w:t>
      </w:r>
      <w:r>
        <w:rPr>
          <w:rFonts w:hint="eastAsia"/>
        </w:rPr>
        <w:t>类</w:t>
      </w:r>
      <w:r w:rsidR="00353F5C">
        <w:rPr>
          <w:rFonts w:hint="eastAsia"/>
        </w:rPr>
        <w:t>内部包含了一个缓冲数组</w:t>
      </w:r>
      <w:r w:rsidR="00963BC0">
        <w:rPr>
          <w:rFonts w:hint="eastAsia"/>
        </w:rPr>
        <w:t>，可以大幅度提高F</w:t>
      </w:r>
      <w:r w:rsidR="00963BC0">
        <w:t>ileWriter</w:t>
      </w:r>
      <w:r w:rsidR="00963BC0">
        <w:rPr>
          <w:rFonts w:hint="eastAsia"/>
        </w:rPr>
        <w:t>写数据的性能。</w:t>
      </w:r>
    </w:p>
    <w:p w:rsidR="00234798" w:rsidRDefault="00234798" w:rsidP="00234798">
      <w:pPr>
        <w:pStyle w:val="3"/>
      </w:pPr>
      <w:r>
        <w:rPr>
          <w:rFonts w:hint="eastAsia"/>
        </w:rPr>
        <w:t>缓冲原理</w:t>
      </w:r>
    </w:p>
    <w:p w:rsidR="00234798" w:rsidRDefault="00234798" w:rsidP="008B23BD">
      <w:pPr>
        <w:ind w:firstLineChars="200" w:firstLine="420"/>
      </w:pPr>
      <w:r>
        <w:rPr>
          <w:rFonts w:hint="eastAsia"/>
        </w:rPr>
        <w:t>B</w:t>
      </w:r>
      <w:r>
        <w:t>ufferedWriter</w:t>
      </w:r>
      <w:r>
        <w:rPr>
          <w:rFonts w:hint="eastAsia"/>
        </w:rPr>
        <w:t>类内部包含一个长度为8</w:t>
      </w:r>
      <w:r>
        <w:t>192</w:t>
      </w:r>
      <w:r>
        <w:rPr>
          <w:rFonts w:hint="eastAsia"/>
        </w:rPr>
        <w:t>的c</w:t>
      </w:r>
      <w:r>
        <w:t>har[]</w:t>
      </w:r>
      <w:r>
        <w:rPr>
          <w:rFonts w:hint="eastAsia"/>
        </w:rPr>
        <w:t>字符数组，每次写数据都是在向数组当中添加字符。如果数组满了，将会整体写到硬盘中；如果数组没满，那么在调用c</w:t>
      </w:r>
      <w:r>
        <w:t>lose</w:t>
      </w:r>
      <w:r>
        <w:rPr>
          <w:rFonts w:hint="eastAsia"/>
        </w:rPr>
        <w:t>方法的时候，也会将最后剩余的有效部分写到硬盘中。</w:t>
      </w:r>
    </w:p>
    <w:p w:rsidR="00D47E77" w:rsidRDefault="00D47E77" w:rsidP="00D47E77">
      <w:pPr>
        <w:pStyle w:val="3"/>
      </w:pPr>
      <w:r>
        <w:rPr>
          <w:rFonts w:hint="eastAsia"/>
        </w:rPr>
        <w:t>基本使用</w:t>
      </w:r>
    </w:p>
    <w:p w:rsidR="00D47E77" w:rsidRDefault="00D713E9" w:rsidP="008B23BD">
      <w:pPr>
        <w:ind w:firstLineChars="200" w:firstLine="420"/>
      </w:pPr>
      <w:r>
        <w:rPr>
          <w:rFonts w:hint="eastAsia"/>
        </w:rPr>
        <w:t>BufferedWriter</w:t>
      </w:r>
      <w:r w:rsidR="00692C32">
        <w:rPr>
          <w:rFonts w:hint="eastAsia"/>
        </w:rPr>
        <w:t>类的构造方法可以将一个普通的F</w:t>
      </w:r>
      <w:r w:rsidR="00692C32">
        <w:t>ileWriter</w:t>
      </w:r>
      <w:r w:rsidR="00692C32">
        <w:rPr>
          <w:rFonts w:hint="eastAsia"/>
        </w:rPr>
        <w:t>作为参数，而使用起来与F</w:t>
      </w:r>
      <w:r w:rsidR="00692C32">
        <w:t>ileWriter</w:t>
      </w:r>
      <w:r w:rsidR="00692C32">
        <w:rPr>
          <w:rFonts w:hint="eastAsia"/>
        </w:rPr>
        <w:t>基本一样，性能却大幅度提高。构造方法：</w:t>
      </w:r>
    </w:p>
    <w:p w:rsidR="00692C32" w:rsidRDefault="00692C32" w:rsidP="008B23BD">
      <w:pPr>
        <w:ind w:firstLineChars="200" w:firstLine="420"/>
      </w:pPr>
      <w:r w:rsidRPr="007B5263">
        <w:rPr>
          <w:rFonts w:hint="eastAsia"/>
          <w:b/>
          <w:color w:val="FF0000"/>
        </w:rPr>
        <w:t>p</w:t>
      </w:r>
      <w:r w:rsidRPr="007B5263">
        <w:rPr>
          <w:b/>
          <w:color w:val="FF0000"/>
        </w:rPr>
        <w:t>ublic BufferedWriter(FileWriter fw)</w:t>
      </w:r>
      <w:r>
        <w:rPr>
          <w:rFonts w:hint="eastAsia"/>
        </w:rPr>
        <w:t>：构造参数就是普通的F</w:t>
      </w:r>
      <w:r>
        <w:t>ileWriter</w:t>
      </w:r>
      <w:r>
        <w:rPr>
          <w:rFonts w:hint="eastAsia"/>
        </w:rPr>
        <w:t>对象。</w:t>
      </w:r>
    </w:p>
    <w:p w:rsidR="005B1741" w:rsidRDefault="005B1741" w:rsidP="005B1741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1BufferedWriter {</w:t>
      </w:r>
    </w:p>
    <w:p w:rsidR="005B1741" w:rsidRDefault="005B1741" w:rsidP="005B1741">
      <w:pPr>
        <w:pStyle w:val="ab"/>
      </w:pPr>
      <w:r>
        <w:tab/>
      </w:r>
    </w:p>
    <w:p w:rsidR="005B1741" w:rsidRDefault="005B1741" w:rsidP="005B1741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5B1741" w:rsidRDefault="005B1741" w:rsidP="005B1741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首先创建一个普通的</w:t>
      </w:r>
      <w:r>
        <w:rPr>
          <w:color w:val="3F7F5F"/>
        </w:rPr>
        <w:t>FileWriter</w:t>
      </w:r>
    </w:p>
    <w:p w:rsidR="005B1741" w:rsidRDefault="005B1741" w:rsidP="005B1741">
      <w:pPr>
        <w:pStyle w:val="ab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file08.txt"</w:t>
      </w:r>
      <w:r>
        <w:t>);</w:t>
      </w:r>
    </w:p>
    <w:p w:rsidR="005B1741" w:rsidRDefault="005B1741" w:rsidP="005B1741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将这个普通的</w:t>
      </w:r>
      <w:r>
        <w:rPr>
          <w:color w:val="3F7F5F"/>
        </w:rPr>
        <w:t>FileWriter</w:t>
      </w:r>
      <w:r>
        <w:rPr>
          <w:color w:val="3F7F5F"/>
        </w:rPr>
        <w:t>对象传递给</w:t>
      </w:r>
      <w:r>
        <w:rPr>
          <w:color w:val="3F7F5F"/>
        </w:rPr>
        <w:t>BufferedWriter</w:t>
      </w:r>
      <w:r>
        <w:rPr>
          <w:color w:val="3F7F5F"/>
        </w:rPr>
        <w:t>构造方法即可。</w:t>
      </w:r>
    </w:p>
    <w:p w:rsidR="005B1741" w:rsidRDefault="005B1741" w:rsidP="005B1741">
      <w:pPr>
        <w:pStyle w:val="ab"/>
      </w:pPr>
      <w:r>
        <w:tab/>
      </w:r>
      <w:r>
        <w:tab/>
        <w:t xml:space="preserve">BufferedWriter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color w:val="6A3E3E"/>
        </w:rPr>
        <w:t>fw</w:t>
      </w:r>
      <w:r>
        <w:t>);</w:t>
      </w:r>
    </w:p>
    <w:p w:rsidR="005B1741" w:rsidRDefault="005B1741" w:rsidP="005B1741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后面</w:t>
      </w:r>
      <w:r>
        <w:rPr>
          <w:color w:val="3F7F5F"/>
          <w:u w:val="single"/>
        </w:rPr>
        <w:t>bw</w:t>
      </w:r>
      <w:r>
        <w:rPr>
          <w:color w:val="3F7F5F"/>
        </w:rPr>
        <w:t>的时候，和</w:t>
      </w:r>
      <w:r>
        <w:rPr>
          <w:color w:val="3F7F5F"/>
          <w:u w:val="single"/>
        </w:rPr>
        <w:t>fw</w:t>
      </w:r>
      <w:r>
        <w:rPr>
          <w:color w:val="3F7F5F"/>
        </w:rPr>
        <w:t>基本没有区别。</w:t>
      </w:r>
    </w:p>
    <w:p w:rsidR="005B1741" w:rsidRDefault="005B1741" w:rsidP="005B1741">
      <w:pPr>
        <w:pStyle w:val="ab"/>
      </w:pP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2A00FF"/>
        </w:rPr>
        <w:t>"Hello"</w:t>
      </w:r>
      <w:r>
        <w:t>);</w:t>
      </w:r>
    </w:p>
    <w:p w:rsidR="005B1741" w:rsidRDefault="005B1741" w:rsidP="005B1741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关闭流</w:t>
      </w:r>
    </w:p>
    <w:p w:rsidR="005B1741" w:rsidRDefault="005B1741" w:rsidP="005B1741">
      <w:pPr>
        <w:pStyle w:val="ab"/>
      </w:pPr>
      <w:r>
        <w:tab/>
      </w:r>
      <w:r>
        <w:tab/>
      </w:r>
      <w:r>
        <w:rPr>
          <w:color w:val="6A3E3E"/>
        </w:rPr>
        <w:t>bw</w:t>
      </w:r>
      <w:r>
        <w:t>.close();</w:t>
      </w:r>
    </w:p>
    <w:p w:rsidR="005B1741" w:rsidRDefault="005B1741" w:rsidP="005B1741">
      <w:pPr>
        <w:pStyle w:val="ab"/>
      </w:pPr>
      <w:r>
        <w:tab/>
        <w:t>}</w:t>
      </w:r>
    </w:p>
    <w:p w:rsidR="005B1741" w:rsidRDefault="005B1741" w:rsidP="005B1741">
      <w:pPr>
        <w:pStyle w:val="ab"/>
      </w:pPr>
    </w:p>
    <w:p w:rsidR="00B64634" w:rsidRDefault="005B1741" w:rsidP="005B1741">
      <w:pPr>
        <w:pStyle w:val="ab"/>
      </w:pPr>
      <w:r>
        <w:t>}</w:t>
      </w:r>
    </w:p>
    <w:p w:rsidR="005B1741" w:rsidRDefault="000709CF" w:rsidP="000709CF">
      <w:pPr>
        <w:pStyle w:val="3"/>
      </w:pPr>
      <w:r>
        <w:rPr>
          <w:rFonts w:hint="eastAsia"/>
        </w:rPr>
        <w:lastRenderedPageBreak/>
        <w:t>n</w:t>
      </w:r>
      <w:r>
        <w:t>ewLine</w:t>
      </w:r>
      <w:r>
        <w:rPr>
          <w:rFonts w:hint="eastAsia"/>
        </w:rPr>
        <w:t>方法</w:t>
      </w:r>
    </w:p>
    <w:p w:rsidR="000709CF" w:rsidRDefault="000709CF" w:rsidP="008B23BD">
      <w:pPr>
        <w:ind w:firstLineChars="200" w:firstLine="420"/>
      </w:pPr>
      <w:r>
        <w:rPr>
          <w:rFonts w:hint="eastAsia"/>
        </w:rPr>
        <w:t>除了性能比F</w:t>
      </w:r>
      <w:r>
        <w:t>ileWriter</w:t>
      </w:r>
      <w:r>
        <w:rPr>
          <w:rFonts w:hint="eastAsia"/>
        </w:rPr>
        <w:t>更高之外，B</w:t>
      </w:r>
      <w:r>
        <w:t>ufferedWriter</w:t>
      </w:r>
      <w:r>
        <w:rPr>
          <w:rFonts w:hint="eastAsia"/>
        </w:rPr>
        <w:t>还提供一个换行的方法：</w:t>
      </w:r>
    </w:p>
    <w:p w:rsidR="000709CF" w:rsidRDefault="000709CF" w:rsidP="008B23BD">
      <w:pPr>
        <w:ind w:firstLineChars="200" w:firstLine="420"/>
      </w:pPr>
      <w:r>
        <w:rPr>
          <w:rFonts w:hint="eastAsia"/>
        </w:rPr>
        <w:t>p</w:t>
      </w:r>
      <w:r>
        <w:t>ublic void newLine()</w:t>
      </w:r>
      <w:r>
        <w:rPr>
          <w:rFonts w:hint="eastAsia"/>
        </w:rPr>
        <w:t>：该方法会根据操作系统的不同，自动选择写入</w:t>
      </w:r>
      <w:r>
        <w:t>\r\n</w:t>
      </w:r>
      <w:r>
        <w:rPr>
          <w:rFonts w:hint="eastAsia"/>
        </w:rPr>
        <w:t>或者\</w:t>
      </w:r>
      <w:r>
        <w:t>r</w:t>
      </w:r>
      <w:r>
        <w:rPr>
          <w:rFonts w:hint="eastAsia"/>
        </w:rPr>
        <w:t>或者\</w:t>
      </w:r>
      <w:r>
        <w:t>n</w:t>
      </w:r>
      <w:r>
        <w:rPr>
          <w:rFonts w:hint="eastAsia"/>
        </w:rPr>
        <w:t>。</w:t>
      </w:r>
    </w:p>
    <w:p w:rsidR="00C87E4E" w:rsidRDefault="00C87E4E" w:rsidP="00C87E4E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NewLine {</w:t>
      </w:r>
    </w:p>
    <w:p w:rsidR="00C87E4E" w:rsidRDefault="00C87E4E" w:rsidP="00C87E4E">
      <w:pPr>
        <w:pStyle w:val="ab"/>
      </w:pPr>
      <w:r>
        <w:tab/>
      </w:r>
    </w:p>
    <w:p w:rsidR="00C87E4E" w:rsidRDefault="00C87E4E" w:rsidP="00C87E4E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C87E4E" w:rsidRDefault="00C87E4E" w:rsidP="00C87E4E">
      <w:pPr>
        <w:pStyle w:val="ab"/>
      </w:pPr>
      <w:r>
        <w:tab/>
      </w:r>
      <w:r>
        <w:tab/>
        <w:t xml:space="preserve">FileWriter </w:t>
      </w:r>
      <w:r>
        <w:rPr>
          <w:color w:val="6A3E3E"/>
        </w:rPr>
        <w:t>f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file09.txt"</w:t>
      </w:r>
      <w:r>
        <w:t>);</w:t>
      </w:r>
    </w:p>
    <w:p w:rsidR="00C87E4E" w:rsidRDefault="00C87E4E" w:rsidP="00C87E4E">
      <w:pPr>
        <w:pStyle w:val="ab"/>
      </w:pPr>
      <w:r>
        <w:tab/>
      </w:r>
      <w:r>
        <w:tab/>
      </w:r>
      <w:r>
        <w:rPr>
          <w:highlight w:val="lightGray"/>
        </w:rPr>
        <w:t>BufferedWriter</w:t>
      </w:r>
      <w:r>
        <w:t xml:space="preserve">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r>
        <w:rPr>
          <w:highlight w:val="lightGray"/>
        </w:rPr>
        <w:t>BufferedWriter</w:t>
      </w:r>
      <w:r>
        <w:t>(</w:t>
      </w:r>
      <w:r>
        <w:rPr>
          <w:color w:val="6A3E3E"/>
        </w:rPr>
        <w:t>fw</w:t>
      </w:r>
      <w:r>
        <w:t>);</w:t>
      </w:r>
    </w:p>
    <w:p w:rsidR="00C87E4E" w:rsidRDefault="00C87E4E" w:rsidP="00C87E4E">
      <w:pPr>
        <w:pStyle w:val="ab"/>
      </w:pP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2A00FF"/>
        </w:rPr>
        <w:t>"Hello"</w:t>
      </w:r>
      <w:r>
        <w:t>);</w:t>
      </w:r>
    </w:p>
    <w:p w:rsidR="00C87E4E" w:rsidRDefault="00C87E4E" w:rsidP="00C87E4E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 xml:space="preserve">bw.write("\r\n"); // </w:t>
      </w:r>
      <w:r>
        <w:rPr>
          <w:color w:val="3F7F5F"/>
        </w:rPr>
        <w:t>这种写法不太好，一旦换了操作系统，那么就要修改代码</w:t>
      </w:r>
    </w:p>
    <w:p w:rsidR="00C87E4E" w:rsidRDefault="00C87E4E" w:rsidP="00C87E4E">
      <w:pPr>
        <w:pStyle w:val="ab"/>
      </w:pPr>
      <w:r>
        <w:tab/>
      </w:r>
      <w:r>
        <w:tab/>
      </w:r>
      <w:r>
        <w:rPr>
          <w:color w:val="6A3E3E"/>
        </w:rPr>
        <w:t>bw</w:t>
      </w:r>
      <w:r>
        <w:t xml:space="preserve">.newLine(); </w:t>
      </w:r>
      <w:r>
        <w:rPr>
          <w:color w:val="3F7F5F"/>
        </w:rPr>
        <w:t xml:space="preserve">// </w:t>
      </w:r>
      <w:r>
        <w:rPr>
          <w:color w:val="3F7F5F"/>
        </w:rPr>
        <w:t>自动根据操作系统选择对应的换行符</w:t>
      </w:r>
    </w:p>
    <w:p w:rsidR="00C87E4E" w:rsidRDefault="00C87E4E" w:rsidP="00C87E4E">
      <w:pPr>
        <w:pStyle w:val="ab"/>
      </w:pP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2A00FF"/>
        </w:rPr>
        <w:t>"World"</w:t>
      </w:r>
      <w:r>
        <w:t>);</w:t>
      </w:r>
    </w:p>
    <w:p w:rsidR="00C87E4E" w:rsidRDefault="00C87E4E" w:rsidP="00C87E4E">
      <w:pPr>
        <w:pStyle w:val="ab"/>
      </w:pPr>
      <w:r>
        <w:tab/>
      </w:r>
      <w:r>
        <w:tab/>
      </w:r>
      <w:r>
        <w:rPr>
          <w:color w:val="6A3E3E"/>
        </w:rPr>
        <w:t>bw</w:t>
      </w:r>
      <w:r>
        <w:t>.close();</w:t>
      </w:r>
    </w:p>
    <w:p w:rsidR="00C87E4E" w:rsidRDefault="00C87E4E" w:rsidP="00C87E4E">
      <w:pPr>
        <w:pStyle w:val="ab"/>
      </w:pPr>
      <w:r>
        <w:tab/>
        <w:t>}</w:t>
      </w:r>
    </w:p>
    <w:p w:rsidR="00C87E4E" w:rsidRDefault="00C87E4E" w:rsidP="00C87E4E">
      <w:pPr>
        <w:pStyle w:val="ab"/>
      </w:pPr>
    </w:p>
    <w:p w:rsidR="00C87E4E" w:rsidRDefault="00C87E4E" w:rsidP="00C87E4E">
      <w:pPr>
        <w:pStyle w:val="ab"/>
      </w:pPr>
      <w:r>
        <w:t>}</w:t>
      </w:r>
    </w:p>
    <w:p w:rsidR="00C87E4E" w:rsidRDefault="009E16D5" w:rsidP="009E16D5">
      <w:pPr>
        <w:pStyle w:val="2"/>
      </w:pPr>
      <w:r>
        <w:rPr>
          <w:rFonts w:hint="eastAsia"/>
        </w:rPr>
        <w:t>B</w:t>
      </w:r>
      <w:r>
        <w:t>ufferedReader</w:t>
      </w:r>
    </w:p>
    <w:p w:rsidR="009E16D5" w:rsidRDefault="00F7539E" w:rsidP="00BC5FB3">
      <w:pPr>
        <w:pStyle w:val="3"/>
      </w:pPr>
      <w:r>
        <w:rPr>
          <w:rFonts w:hint="eastAsia"/>
        </w:rPr>
        <w:t>缓冲原理</w:t>
      </w:r>
    </w:p>
    <w:p w:rsidR="00F7539E" w:rsidRDefault="00BC5FB3" w:rsidP="008B23BD">
      <w:pPr>
        <w:ind w:firstLineChars="200" w:firstLine="420"/>
      </w:pPr>
      <w:r>
        <w:rPr>
          <w:rFonts w:hint="eastAsia"/>
        </w:rPr>
        <w:t>类似地，</w:t>
      </w:r>
      <w:r>
        <w:rPr>
          <w:rFonts w:hint="eastAsia"/>
        </w:rPr>
        <w:t>B</w:t>
      </w:r>
      <w:r>
        <w:t>uffered</w:t>
      </w:r>
      <w:r>
        <w:t>Reader</w:t>
      </w:r>
      <w:r>
        <w:rPr>
          <w:rFonts w:hint="eastAsia"/>
        </w:rPr>
        <w:t>类内部包含一个长度为8</w:t>
      </w:r>
      <w:r>
        <w:t>192</w:t>
      </w:r>
      <w:r>
        <w:rPr>
          <w:rFonts w:hint="eastAsia"/>
        </w:rPr>
        <w:t>的c</w:t>
      </w:r>
      <w:r>
        <w:t>har[]</w:t>
      </w:r>
      <w:r>
        <w:rPr>
          <w:rFonts w:hint="eastAsia"/>
        </w:rPr>
        <w:t>字符数组，</w:t>
      </w:r>
      <w:r>
        <w:rPr>
          <w:rFonts w:hint="eastAsia"/>
        </w:rPr>
        <w:t>读数据的时候将会一次最多读取8</w:t>
      </w:r>
      <w:r>
        <w:t>192</w:t>
      </w:r>
      <w:r>
        <w:rPr>
          <w:rFonts w:hint="eastAsia"/>
        </w:rPr>
        <w:t>个字符放在数组中，而r</w:t>
      </w:r>
      <w:r>
        <w:t>ead</w:t>
      </w:r>
      <w:r>
        <w:rPr>
          <w:rFonts w:hint="eastAsia"/>
        </w:rPr>
        <w:t>方法只是从数组中取出字符使用。如果数组被“取空”，会自动再次读取最多8</w:t>
      </w:r>
      <w:r>
        <w:t>192</w:t>
      </w:r>
      <w:r>
        <w:rPr>
          <w:rFonts w:hint="eastAsia"/>
        </w:rPr>
        <w:t>个字符供使用。从而达到减少硬盘读取次数的目的。</w:t>
      </w:r>
    </w:p>
    <w:p w:rsidR="00AD024E" w:rsidRDefault="00C404E8" w:rsidP="00C404E8">
      <w:pPr>
        <w:pStyle w:val="3"/>
      </w:pPr>
      <w:r>
        <w:rPr>
          <w:rFonts w:hint="eastAsia"/>
        </w:rPr>
        <w:t>基本使用</w:t>
      </w:r>
    </w:p>
    <w:p w:rsidR="00C404E8" w:rsidRDefault="00C404E8" w:rsidP="00C404E8">
      <w:pPr>
        <w:ind w:firstLineChars="200" w:firstLine="420"/>
      </w:pPr>
      <w:r>
        <w:rPr>
          <w:rFonts w:hint="eastAsia"/>
        </w:rPr>
        <w:t>Buffered</w:t>
      </w:r>
      <w:r>
        <w:t>Reader</w:t>
      </w:r>
      <w:r>
        <w:rPr>
          <w:rFonts w:hint="eastAsia"/>
        </w:rPr>
        <w:t>类的构造方法可以将一个普通的F</w:t>
      </w:r>
      <w:r>
        <w:t>ile</w:t>
      </w:r>
      <w:r>
        <w:t>Reader</w:t>
      </w:r>
      <w:r>
        <w:rPr>
          <w:rFonts w:hint="eastAsia"/>
        </w:rPr>
        <w:t>作为参数，而使用起来与F</w:t>
      </w:r>
      <w:r>
        <w:t>ile</w:t>
      </w:r>
      <w:r>
        <w:t>Reader</w:t>
      </w:r>
      <w:r>
        <w:rPr>
          <w:rFonts w:hint="eastAsia"/>
        </w:rPr>
        <w:t>基本一样，性能却大幅度提高。构造方法：</w:t>
      </w:r>
    </w:p>
    <w:p w:rsidR="00AD024E" w:rsidRDefault="00C404E8" w:rsidP="00C404E8">
      <w:pPr>
        <w:ind w:firstLineChars="200" w:firstLine="420"/>
      </w:pPr>
      <w:r w:rsidRPr="007B5263">
        <w:rPr>
          <w:rFonts w:hint="eastAsia"/>
          <w:b/>
          <w:color w:val="FF0000"/>
        </w:rPr>
        <w:t>p</w:t>
      </w:r>
      <w:r w:rsidRPr="007B5263">
        <w:rPr>
          <w:b/>
          <w:color w:val="FF0000"/>
        </w:rPr>
        <w:t>ublic Buffered</w:t>
      </w:r>
      <w:r>
        <w:rPr>
          <w:b/>
          <w:color w:val="FF0000"/>
        </w:rPr>
        <w:t>Reader</w:t>
      </w:r>
      <w:r w:rsidRPr="007B5263">
        <w:rPr>
          <w:b/>
          <w:color w:val="FF0000"/>
        </w:rPr>
        <w:t>(File</w:t>
      </w:r>
      <w:r>
        <w:rPr>
          <w:b/>
          <w:color w:val="FF0000"/>
        </w:rPr>
        <w:t>Reader</w:t>
      </w:r>
      <w:r w:rsidRPr="007B5263">
        <w:rPr>
          <w:b/>
          <w:color w:val="FF0000"/>
        </w:rPr>
        <w:t xml:space="preserve"> f</w:t>
      </w:r>
      <w:r>
        <w:rPr>
          <w:b/>
          <w:color w:val="FF0000"/>
        </w:rPr>
        <w:t>r</w:t>
      </w:r>
      <w:r w:rsidRPr="007B5263">
        <w:rPr>
          <w:b/>
          <w:color w:val="FF0000"/>
        </w:rPr>
        <w:t>)</w:t>
      </w:r>
      <w:r>
        <w:rPr>
          <w:rFonts w:hint="eastAsia"/>
        </w:rPr>
        <w:t>：构造参数就是普通的F</w:t>
      </w:r>
      <w:r>
        <w:t>ile</w:t>
      </w:r>
      <w:r>
        <w:t>Reader</w:t>
      </w:r>
      <w:r>
        <w:rPr>
          <w:rFonts w:hint="eastAsia"/>
        </w:rPr>
        <w:t>对象。</w:t>
      </w:r>
    </w:p>
    <w:p w:rsidR="00C404E8" w:rsidRDefault="008B235D" w:rsidP="008B235D">
      <w:pPr>
        <w:pStyle w:val="3"/>
      </w:pPr>
      <w:r>
        <w:rPr>
          <w:rFonts w:hint="eastAsia"/>
        </w:rPr>
        <w:t>r</w:t>
      </w:r>
      <w:r>
        <w:t>eadLine</w:t>
      </w:r>
      <w:r>
        <w:rPr>
          <w:rFonts w:hint="eastAsia"/>
        </w:rPr>
        <w:t>方法</w:t>
      </w:r>
    </w:p>
    <w:p w:rsidR="008B235D" w:rsidRDefault="008B235D" w:rsidP="008B23BD">
      <w:pPr>
        <w:ind w:firstLineChars="200" w:firstLine="420"/>
        <w:rPr>
          <w:rFonts w:hint="eastAsia"/>
        </w:rPr>
      </w:pPr>
      <w:r>
        <w:rPr>
          <w:rFonts w:hint="eastAsia"/>
        </w:rPr>
        <w:t>除了性能比F</w:t>
      </w:r>
      <w:r>
        <w:t>ileReader</w:t>
      </w:r>
      <w:r>
        <w:rPr>
          <w:rFonts w:hint="eastAsia"/>
        </w:rPr>
        <w:t>更高之外，B</w:t>
      </w:r>
      <w:r>
        <w:t>ufferedReader</w:t>
      </w:r>
      <w:r>
        <w:rPr>
          <w:rFonts w:hint="eastAsia"/>
        </w:rPr>
        <w:t>还额外提供一个方法，可以读取一整行字符串：</w:t>
      </w:r>
    </w:p>
    <w:p w:rsidR="008B235D" w:rsidRDefault="008B235D" w:rsidP="008B23BD">
      <w:pPr>
        <w:ind w:firstLineChars="200" w:firstLine="420"/>
      </w:pPr>
      <w:r w:rsidRPr="000357C8">
        <w:rPr>
          <w:rFonts w:hint="eastAsia"/>
          <w:b/>
          <w:color w:val="FF0000"/>
        </w:rPr>
        <w:t>p</w:t>
      </w:r>
      <w:r w:rsidRPr="000357C8">
        <w:rPr>
          <w:b/>
          <w:color w:val="FF0000"/>
        </w:rPr>
        <w:t>ublic String readLine()</w:t>
      </w:r>
      <w:r>
        <w:rPr>
          <w:rFonts w:hint="eastAsia"/>
        </w:rPr>
        <w:t>：返回值为一整行字符串内容，不包含换行符。</w:t>
      </w:r>
    </w:p>
    <w:p w:rsidR="00602D62" w:rsidRDefault="00602D62" w:rsidP="00602D62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4ReadLine {</w:t>
      </w:r>
    </w:p>
    <w:p w:rsidR="00602D62" w:rsidRDefault="00602D62" w:rsidP="00602D62">
      <w:pPr>
        <w:pStyle w:val="ab"/>
      </w:pPr>
      <w:r>
        <w:tab/>
      </w:r>
    </w:p>
    <w:p w:rsidR="00602D62" w:rsidRDefault="00602D62" w:rsidP="00602D62">
      <w:pPr>
        <w:pStyle w:val="ab"/>
      </w:pPr>
      <w:r>
        <w:lastRenderedPageBreak/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602D62" w:rsidRDefault="00602D62" w:rsidP="00602D62">
      <w:pPr>
        <w:pStyle w:val="ab"/>
      </w:pPr>
      <w:r>
        <w:tab/>
      </w:r>
      <w:r>
        <w:tab/>
        <w:t xml:space="preserve">FileReader </w:t>
      </w:r>
      <w:r>
        <w:rPr>
          <w:color w:val="6A3E3E"/>
        </w:rPr>
        <w:t>f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file11.txt"</w:t>
      </w:r>
      <w:r>
        <w:t>);</w:t>
      </w:r>
    </w:p>
    <w:p w:rsidR="00602D62" w:rsidRDefault="00602D62" w:rsidP="00602D62">
      <w:pPr>
        <w:pStyle w:val="ab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color w:val="6A3E3E"/>
        </w:rPr>
        <w:t>fr</w:t>
      </w:r>
      <w:r>
        <w:t>);</w:t>
      </w:r>
    </w:p>
    <w:p w:rsidR="00602D62" w:rsidRDefault="00602D62" w:rsidP="00602D62">
      <w:pPr>
        <w:pStyle w:val="ab"/>
      </w:pPr>
      <w:r>
        <w:tab/>
      </w:r>
      <w:r>
        <w:tab/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tring line = br.readLine();</w:t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); // Hello</w:t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); // World</w:t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); // Java</w:t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line = br.readLine();</w:t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); // null</w:t>
      </w:r>
    </w:p>
    <w:p w:rsidR="00602D62" w:rsidRDefault="00602D62" w:rsidP="00602D62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System.out.println(line == null); // true</w:t>
      </w:r>
    </w:p>
    <w:p w:rsidR="00602D62" w:rsidRDefault="00602D62" w:rsidP="00602D62">
      <w:pPr>
        <w:pStyle w:val="ab"/>
      </w:pPr>
      <w:r>
        <w:tab/>
      </w:r>
      <w:r>
        <w:tab/>
      </w:r>
    </w:p>
    <w:p w:rsidR="00602D62" w:rsidRDefault="00602D62" w:rsidP="00602D62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line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代表一行字符串</w:t>
      </w:r>
    </w:p>
    <w:p w:rsidR="00602D62" w:rsidRDefault="00602D62" w:rsidP="00602D62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(</w:t>
      </w:r>
      <w:r>
        <w:rPr>
          <w:color w:val="6A3E3E"/>
        </w:rPr>
        <w:t>line</w:t>
      </w:r>
      <w:r>
        <w:t xml:space="preserve"> = </w:t>
      </w:r>
      <w:r>
        <w:rPr>
          <w:color w:val="6A3E3E"/>
        </w:rPr>
        <w:t>br</w:t>
      </w:r>
      <w:r>
        <w:t xml:space="preserve">.readLine()) != </w:t>
      </w:r>
      <w:r>
        <w:rPr>
          <w:b/>
          <w:bCs/>
          <w:color w:val="7F0055"/>
        </w:rPr>
        <w:t>null</w:t>
      </w:r>
      <w:r>
        <w:t>) {</w:t>
      </w:r>
    </w:p>
    <w:p w:rsidR="00602D62" w:rsidRDefault="00602D62" w:rsidP="00602D62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highlight w:val="lightGray"/>
        </w:rPr>
        <w:t>println</w:t>
      </w:r>
      <w:r>
        <w:t>(</w:t>
      </w:r>
      <w:r>
        <w:rPr>
          <w:color w:val="6A3E3E"/>
        </w:rPr>
        <w:t>line</w:t>
      </w:r>
      <w:r>
        <w:t>);</w:t>
      </w:r>
    </w:p>
    <w:p w:rsidR="00602D62" w:rsidRDefault="00602D62" w:rsidP="00602D62">
      <w:pPr>
        <w:pStyle w:val="ab"/>
      </w:pPr>
      <w:r>
        <w:tab/>
      </w:r>
      <w:r>
        <w:tab/>
        <w:t>}</w:t>
      </w:r>
    </w:p>
    <w:p w:rsidR="00602D62" w:rsidRDefault="00602D62" w:rsidP="00602D62">
      <w:pPr>
        <w:pStyle w:val="ab"/>
      </w:pPr>
      <w:r>
        <w:tab/>
      </w:r>
      <w:r>
        <w:tab/>
      </w:r>
    </w:p>
    <w:p w:rsidR="00602D62" w:rsidRDefault="00602D62" w:rsidP="00602D62">
      <w:pPr>
        <w:pStyle w:val="ab"/>
      </w:pPr>
      <w:r>
        <w:tab/>
      </w:r>
      <w:r>
        <w:tab/>
      </w:r>
      <w:r>
        <w:rPr>
          <w:color w:val="6A3E3E"/>
        </w:rPr>
        <w:t>br</w:t>
      </w:r>
      <w:r>
        <w:t>.close();</w:t>
      </w:r>
    </w:p>
    <w:p w:rsidR="00602D62" w:rsidRDefault="00602D62" w:rsidP="00602D62">
      <w:pPr>
        <w:pStyle w:val="ab"/>
      </w:pPr>
      <w:r>
        <w:tab/>
        <w:t>}</w:t>
      </w:r>
    </w:p>
    <w:p w:rsidR="00602D62" w:rsidRDefault="00602D62" w:rsidP="00602D62">
      <w:pPr>
        <w:pStyle w:val="ab"/>
      </w:pPr>
    </w:p>
    <w:p w:rsidR="000357C8" w:rsidRDefault="00602D62" w:rsidP="00602D62">
      <w:pPr>
        <w:pStyle w:val="ab"/>
      </w:pPr>
      <w:r>
        <w:t>}</w:t>
      </w:r>
    </w:p>
    <w:p w:rsidR="00602D62" w:rsidRDefault="00495464" w:rsidP="00A20CDA">
      <w:pPr>
        <w:pStyle w:val="2"/>
      </w:pPr>
      <w:r>
        <w:rPr>
          <w:rFonts w:hint="eastAsia"/>
        </w:rPr>
        <w:t>练习</w:t>
      </w:r>
    </w:p>
    <w:p w:rsidR="00495464" w:rsidRDefault="005F6E08" w:rsidP="00A20CDA">
      <w:pPr>
        <w:pStyle w:val="3"/>
      </w:pPr>
      <w:r>
        <w:rPr>
          <w:rFonts w:hint="eastAsia"/>
        </w:rPr>
        <w:t>将集合中的字符串写到文件中</w:t>
      </w:r>
    </w:p>
    <w:p w:rsidR="005F6E08" w:rsidRDefault="00496B82" w:rsidP="008B23BD">
      <w:pPr>
        <w:ind w:firstLineChars="200" w:firstLine="420"/>
      </w:pPr>
      <w:r>
        <w:rPr>
          <w:rFonts w:hint="eastAsia"/>
        </w:rPr>
        <w:t>定义一个集合用于存储多个字符串，向其中添加一些字符串，然后将集合的所有字符串内容写到文件中。要求每个字符串独占一行。</w:t>
      </w:r>
    </w:p>
    <w:p w:rsidR="00683E82" w:rsidRDefault="00683E82" w:rsidP="00683E82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1FromListToFile {</w:t>
      </w:r>
    </w:p>
    <w:p w:rsidR="00683E82" w:rsidRDefault="00683E82" w:rsidP="00683E82">
      <w:pPr>
        <w:pStyle w:val="ab"/>
      </w:pPr>
      <w:r>
        <w:tab/>
      </w:r>
    </w:p>
    <w:p w:rsidR="00683E82" w:rsidRDefault="00683E82" w:rsidP="00683E82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683E82" w:rsidRDefault="00683E82" w:rsidP="00683E82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 </w:t>
      </w:r>
      <w:r>
        <w:rPr>
          <w:color w:val="3F7F5F"/>
        </w:rPr>
        <w:t xml:space="preserve">// </w:t>
      </w:r>
      <w:r>
        <w:rPr>
          <w:color w:val="3F7F5F"/>
        </w:rPr>
        <w:t>创建集合</w:t>
      </w:r>
    </w:p>
    <w:p w:rsidR="00683E82" w:rsidRDefault="00683E82" w:rsidP="00683E82">
      <w:pPr>
        <w:pStyle w:val="ab"/>
      </w:pPr>
      <w:r>
        <w:tab/>
      </w:r>
      <w:r>
        <w:tab/>
      </w:r>
    </w:p>
    <w:p w:rsidR="00683E82" w:rsidRDefault="00683E82" w:rsidP="00683E8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加入字符串</w:t>
      </w:r>
    </w:p>
    <w:p w:rsidR="00683E82" w:rsidRDefault="00683E82" w:rsidP="00683E82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迪丽热巴</w:t>
      </w:r>
      <w:r>
        <w:rPr>
          <w:color w:val="2A00FF"/>
        </w:rPr>
        <w:t>"</w:t>
      </w:r>
      <w:r>
        <w:t>);</w:t>
      </w:r>
    </w:p>
    <w:p w:rsidR="00683E82" w:rsidRDefault="00683E82" w:rsidP="00683E82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古力娜扎</w:t>
      </w:r>
      <w:r>
        <w:rPr>
          <w:color w:val="2A00FF"/>
        </w:rPr>
        <w:t>"</w:t>
      </w:r>
      <w:r>
        <w:t>);</w:t>
      </w:r>
    </w:p>
    <w:p w:rsidR="00683E82" w:rsidRDefault="00683E82" w:rsidP="00683E82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玛尔扎哈</w:t>
      </w:r>
      <w:r>
        <w:rPr>
          <w:color w:val="2A00FF"/>
        </w:rPr>
        <w:t>"</w:t>
      </w:r>
      <w:r>
        <w:t>);</w:t>
      </w:r>
    </w:p>
    <w:p w:rsidR="00683E82" w:rsidRDefault="00683E82" w:rsidP="00683E82">
      <w:pPr>
        <w:pStyle w:val="ab"/>
      </w:pPr>
      <w:r>
        <w:tab/>
      </w:r>
      <w:r>
        <w:tab/>
      </w:r>
    </w:p>
    <w:p w:rsidR="00683E82" w:rsidRDefault="00683E82" w:rsidP="00683E82">
      <w:pPr>
        <w:pStyle w:val="ab"/>
      </w:pPr>
      <w:r>
        <w:lastRenderedPageBreak/>
        <w:tab/>
      </w:r>
      <w:r>
        <w:tab/>
        <w:t xml:space="preserve">BufferedWriter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</w:t>
      </w:r>
      <w:r>
        <w:rPr>
          <w:color w:val="2A00FF"/>
        </w:rPr>
        <w:t>练习</w:t>
      </w:r>
      <w:r>
        <w:rPr>
          <w:color w:val="2A00FF"/>
        </w:rPr>
        <w:t>1.txt"</w:t>
      </w:r>
      <w:r>
        <w:t>));</w:t>
      </w:r>
    </w:p>
    <w:p w:rsidR="00683E82" w:rsidRDefault="00683E82" w:rsidP="00683E82">
      <w:pPr>
        <w:pStyle w:val="ab"/>
      </w:pPr>
      <w:r>
        <w:tab/>
      </w:r>
      <w:r>
        <w:tab/>
      </w:r>
    </w:p>
    <w:p w:rsidR="00683E82" w:rsidRDefault="00683E82" w:rsidP="00683E82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遍历集合</w:t>
      </w:r>
    </w:p>
    <w:p w:rsidR="00683E82" w:rsidRDefault="00683E82" w:rsidP="00683E82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list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683E82" w:rsidRDefault="00683E82" w:rsidP="00683E82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str</w:t>
      </w:r>
      <w:r>
        <w:t xml:space="preserve"> = </w:t>
      </w:r>
      <w:r>
        <w:rPr>
          <w:color w:val="6A3E3E"/>
        </w:rPr>
        <w:t>list</w:t>
      </w:r>
      <w:r>
        <w:t>.get(</w:t>
      </w:r>
      <w:r>
        <w:rPr>
          <w:color w:val="6A3E3E"/>
        </w:rPr>
        <w:t>i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当前字符串</w:t>
      </w:r>
    </w:p>
    <w:p w:rsidR="00683E82" w:rsidRDefault="00683E82" w:rsidP="00683E82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6A3E3E"/>
        </w:rPr>
        <w:t>str</w:t>
      </w:r>
      <w:r>
        <w:t>);</w:t>
      </w:r>
    </w:p>
    <w:p w:rsidR="00683E82" w:rsidRDefault="00683E82" w:rsidP="00683E82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 xml:space="preserve">.newLine(); </w:t>
      </w:r>
      <w:r>
        <w:rPr>
          <w:color w:val="3F7F5F"/>
        </w:rPr>
        <w:t xml:space="preserve">// </w:t>
      </w:r>
      <w:r>
        <w:rPr>
          <w:color w:val="3F7F5F"/>
        </w:rPr>
        <w:t>不要忘记换行</w:t>
      </w:r>
    </w:p>
    <w:p w:rsidR="00683E82" w:rsidRDefault="00683E82" w:rsidP="00683E82">
      <w:pPr>
        <w:pStyle w:val="ab"/>
      </w:pPr>
      <w:r>
        <w:tab/>
      </w:r>
      <w:r>
        <w:tab/>
        <w:t>}</w:t>
      </w:r>
    </w:p>
    <w:p w:rsidR="00683E82" w:rsidRDefault="00683E82" w:rsidP="00683E82">
      <w:pPr>
        <w:pStyle w:val="ab"/>
      </w:pPr>
      <w:r>
        <w:tab/>
      </w:r>
      <w:r>
        <w:tab/>
      </w:r>
    </w:p>
    <w:p w:rsidR="00683E82" w:rsidRDefault="00683E82" w:rsidP="00683E82">
      <w:pPr>
        <w:pStyle w:val="ab"/>
      </w:pPr>
      <w:r>
        <w:tab/>
      </w:r>
      <w:r>
        <w:tab/>
      </w:r>
      <w:r>
        <w:rPr>
          <w:color w:val="6A3E3E"/>
        </w:rPr>
        <w:t>bw</w:t>
      </w:r>
      <w:r>
        <w:t xml:space="preserve">.close(); </w:t>
      </w:r>
      <w:r>
        <w:rPr>
          <w:color w:val="3F7F5F"/>
        </w:rPr>
        <w:t xml:space="preserve">// </w:t>
      </w:r>
      <w:r>
        <w:rPr>
          <w:color w:val="3F7F5F"/>
        </w:rPr>
        <w:t>不要忘记关闭流</w:t>
      </w:r>
    </w:p>
    <w:p w:rsidR="00683E82" w:rsidRDefault="00683E82" w:rsidP="00683E82">
      <w:pPr>
        <w:pStyle w:val="ab"/>
      </w:pPr>
      <w:r>
        <w:tab/>
        <w:t>}</w:t>
      </w:r>
    </w:p>
    <w:p w:rsidR="00683E82" w:rsidRDefault="00683E82" w:rsidP="00683E82">
      <w:pPr>
        <w:pStyle w:val="ab"/>
      </w:pPr>
    </w:p>
    <w:p w:rsidR="005F21B2" w:rsidRDefault="00683E82" w:rsidP="00683E82">
      <w:pPr>
        <w:pStyle w:val="ab"/>
      </w:pPr>
      <w:r>
        <w:t>}</w:t>
      </w:r>
    </w:p>
    <w:p w:rsidR="00683E82" w:rsidRDefault="00FD3992" w:rsidP="00A20CDA">
      <w:pPr>
        <w:pStyle w:val="3"/>
      </w:pPr>
      <w:r>
        <w:rPr>
          <w:rFonts w:hint="eastAsia"/>
        </w:rPr>
        <w:t>将文件</w:t>
      </w:r>
      <w:r w:rsidR="000403D4">
        <w:rPr>
          <w:rFonts w:hint="eastAsia"/>
        </w:rPr>
        <w:t>中的字符串读到集合中</w:t>
      </w:r>
    </w:p>
    <w:p w:rsidR="000403D4" w:rsidRDefault="000403D4" w:rsidP="008B23BD">
      <w:pPr>
        <w:ind w:firstLineChars="200" w:firstLine="420"/>
      </w:pPr>
      <w:r>
        <w:rPr>
          <w:rFonts w:hint="eastAsia"/>
        </w:rPr>
        <w:t>与上一题相反，将文件中的字符串文本读取到集合当中，并且每一行文本作为集合中的一个字符串元素。</w:t>
      </w:r>
    </w:p>
    <w:p w:rsidR="00AE185D" w:rsidRDefault="00AE185D" w:rsidP="00AE185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FromFileToList {</w:t>
      </w:r>
    </w:p>
    <w:p w:rsidR="00AE185D" w:rsidRDefault="00AE185D" w:rsidP="00AE185D">
      <w:pPr>
        <w:pStyle w:val="ab"/>
      </w:pPr>
      <w:r>
        <w:tab/>
      </w:r>
    </w:p>
    <w:p w:rsidR="00AE185D" w:rsidRDefault="00AE185D" w:rsidP="00AE185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AE185D" w:rsidRDefault="00AE185D" w:rsidP="00AE185D">
      <w:pPr>
        <w:pStyle w:val="ab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</w:t>
      </w:r>
      <w:r>
        <w:rPr>
          <w:color w:val="2A00FF"/>
        </w:rPr>
        <w:t>练习</w:t>
      </w:r>
      <w:r>
        <w:rPr>
          <w:color w:val="2A00FF"/>
        </w:rPr>
        <w:t>1.txt"</w:t>
      </w:r>
      <w:r>
        <w:t>));</w:t>
      </w:r>
    </w:p>
    <w:p w:rsidR="00AE185D" w:rsidRDefault="00AE185D" w:rsidP="00AE185D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AE185D" w:rsidRDefault="00AE185D" w:rsidP="00AE185D">
      <w:pPr>
        <w:pStyle w:val="ab"/>
      </w:pPr>
      <w:r>
        <w:tab/>
      </w:r>
      <w:r>
        <w:tab/>
      </w:r>
    </w:p>
    <w:p w:rsidR="00AE185D" w:rsidRDefault="00AE185D" w:rsidP="00AE185D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line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代表一行字符串</w:t>
      </w:r>
    </w:p>
    <w:p w:rsidR="00AE185D" w:rsidRDefault="00AE185D" w:rsidP="00AE185D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(</w:t>
      </w:r>
      <w:r>
        <w:rPr>
          <w:color w:val="6A3E3E"/>
        </w:rPr>
        <w:t>line</w:t>
      </w:r>
      <w:r>
        <w:t xml:space="preserve"> = </w:t>
      </w:r>
      <w:r>
        <w:rPr>
          <w:color w:val="6A3E3E"/>
        </w:rPr>
        <w:t>br</w:t>
      </w:r>
      <w:r>
        <w:t xml:space="preserve">.readLine()) != </w:t>
      </w:r>
      <w:r>
        <w:rPr>
          <w:b/>
          <w:bCs/>
          <w:color w:val="7F0055"/>
        </w:rPr>
        <w:t>null</w:t>
      </w:r>
      <w:r>
        <w:t>) {</w:t>
      </w:r>
    </w:p>
    <w:p w:rsidR="00AE185D" w:rsidRDefault="00AE185D" w:rsidP="00AE185D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6A3E3E"/>
        </w:rPr>
        <w:t>line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将读取得到的一行字符串绝蛮王到集合当中</w:t>
      </w:r>
    </w:p>
    <w:p w:rsidR="00AE185D" w:rsidRDefault="00AE185D" w:rsidP="00AE185D">
      <w:pPr>
        <w:pStyle w:val="ab"/>
      </w:pPr>
      <w:r>
        <w:tab/>
      </w:r>
      <w:r>
        <w:tab/>
        <w:t>}</w:t>
      </w:r>
    </w:p>
    <w:p w:rsidR="00AE185D" w:rsidRDefault="00AE185D" w:rsidP="00AE185D">
      <w:pPr>
        <w:pStyle w:val="ab"/>
      </w:pPr>
      <w:r>
        <w:tab/>
      </w:r>
      <w:r>
        <w:tab/>
      </w:r>
      <w:r>
        <w:rPr>
          <w:color w:val="6A3E3E"/>
        </w:rPr>
        <w:t>br</w:t>
      </w:r>
      <w:r>
        <w:t xml:space="preserve">.close(); </w:t>
      </w:r>
      <w:r>
        <w:rPr>
          <w:color w:val="3F7F5F"/>
        </w:rPr>
        <w:t xml:space="preserve">// </w:t>
      </w:r>
      <w:r>
        <w:rPr>
          <w:color w:val="3F7F5F"/>
        </w:rPr>
        <w:t>关闭流</w:t>
      </w:r>
    </w:p>
    <w:p w:rsidR="00AE185D" w:rsidRDefault="00AE185D" w:rsidP="00AE185D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遍历集合</w:t>
      </w:r>
    </w:p>
    <w:p w:rsidR="00AE185D" w:rsidRDefault="00AE185D" w:rsidP="00AE185D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list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AE185D" w:rsidRDefault="00AE185D" w:rsidP="00AE185D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list</w:t>
      </w:r>
      <w:r>
        <w:t>.get(</w:t>
      </w:r>
      <w:r>
        <w:rPr>
          <w:color w:val="6A3E3E"/>
        </w:rPr>
        <w:t>i</w:t>
      </w:r>
      <w:r>
        <w:t>));</w:t>
      </w:r>
    </w:p>
    <w:p w:rsidR="00AE185D" w:rsidRDefault="00AE185D" w:rsidP="00AE185D">
      <w:pPr>
        <w:pStyle w:val="ab"/>
      </w:pPr>
      <w:r>
        <w:tab/>
      </w:r>
      <w:r>
        <w:tab/>
        <w:t>}</w:t>
      </w:r>
    </w:p>
    <w:p w:rsidR="00AE185D" w:rsidRDefault="00AE185D" w:rsidP="00AE185D">
      <w:pPr>
        <w:pStyle w:val="ab"/>
      </w:pPr>
      <w:r>
        <w:tab/>
        <w:t>}</w:t>
      </w:r>
    </w:p>
    <w:p w:rsidR="00AE185D" w:rsidRDefault="00AE185D" w:rsidP="00AE185D">
      <w:pPr>
        <w:pStyle w:val="ab"/>
      </w:pPr>
    </w:p>
    <w:p w:rsidR="00D300ED" w:rsidRDefault="00AE185D" w:rsidP="00AE185D">
      <w:pPr>
        <w:pStyle w:val="ab"/>
      </w:pPr>
      <w:r>
        <w:t>}</w:t>
      </w:r>
    </w:p>
    <w:p w:rsidR="00AE185D" w:rsidRDefault="007075E0" w:rsidP="00A20CDA">
      <w:pPr>
        <w:pStyle w:val="3"/>
      </w:pPr>
      <w:r>
        <w:rPr>
          <w:rFonts w:hint="eastAsia"/>
        </w:rPr>
        <w:t>反转藏头情诗</w:t>
      </w:r>
    </w:p>
    <w:p w:rsidR="007075E0" w:rsidRDefault="00F91BE9" w:rsidP="008B23BD">
      <w:pPr>
        <w:ind w:firstLineChars="200" w:firstLine="420"/>
      </w:pPr>
      <w:r>
        <w:rPr>
          <w:rFonts w:hint="eastAsia"/>
        </w:rPr>
        <w:t>将文件当中的每一行字符串读取</w:t>
      </w:r>
      <w:r w:rsidR="00A4621B">
        <w:rPr>
          <w:rFonts w:hint="eastAsia"/>
        </w:rPr>
        <w:t>到集合当中，然后倒序写到另一个文件中，</w:t>
      </w:r>
      <w:r w:rsidR="001D1F05">
        <w:rPr>
          <w:rFonts w:hint="eastAsia"/>
        </w:rPr>
        <w:t>实现行与行之间的反转。</w:t>
      </w:r>
    </w:p>
    <w:p w:rsidR="00BB38FB" w:rsidRDefault="00BB38FB" w:rsidP="00BB38FB">
      <w:pPr>
        <w:pStyle w:val="ab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3Reverse {</w:t>
      </w:r>
    </w:p>
    <w:p w:rsidR="00BB38FB" w:rsidRDefault="00BB38FB" w:rsidP="00BB38FB">
      <w:pPr>
        <w:pStyle w:val="ab"/>
      </w:pPr>
      <w:r>
        <w:tab/>
      </w:r>
    </w:p>
    <w:p w:rsidR="00BB38FB" w:rsidRDefault="00BB38FB" w:rsidP="00BB38FB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IOException {</w:t>
      </w:r>
    </w:p>
    <w:p w:rsidR="00BB38FB" w:rsidRDefault="00BB38FB" w:rsidP="00BB38FB">
      <w:pPr>
        <w:pStyle w:val="ab"/>
      </w:pPr>
      <w:r>
        <w:tab/>
      </w:r>
      <w:r>
        <w:tab/>
        <w:t xml:space="preserve">BufferedReader </w:t>
      </w:r>
      <w:r>
        <w:rPr>
          <w:color w:val="6A3E3E"/>
        </w:rPr>
        <w:t>br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Reader(</w:t>
      </w:r>
      <w:r>
        <w:rPr>
          <w:b/>
          <w:bCs/>
          <w:color w:val="7F0055"/>
        </w:rPr>
        <w:t>new</w:t>
      </w:r>
      <w:r>
        <w:t xml:space="preserve"> FileReader(</w:t>
      </w:r>
      <w:r>
        <w:rPr>
          <w:color w:val="2A00FF"/>
        </w:rPr>
        <w:t>"</w:t>
      </w:r>
      <w:r>
        <w:rPr>
          <w:color w:val="2A00FF"/>
        </w:rPr>
        <w:t>练习</w:t>
      </w:r>
      <w:r>
        <w:rPr>
          <w:color w:val="2A00FF"/>
        </w:rPr>
        <w:t>2-</w:t>
      </w:r>
      <w:r>
        <w:rPr>
          <w:color w:val="2A00FF"/>
        </w:rPr>
        <w:t>表白信</w:t>
      </w:r>
      <w:r>
        <w:rPr>
          <w:color w:val="2A00FF"/>
        </w:rPr>
        <w:t>-</w:t>
      </w:r>
      <w:r>
        <w:rPr>
          <w:color w:val="2A00FF"/>
        </w:rPr>
        <w:t>之前</w:t>
      </w:r>
      <w:r>
        <w:rPr>
          <w:color w:val="2A00FF"/>
        </w:rPr>
        <w:t>.txt"</w:t>
      </w:r>
      <w:r>
        <w:t>));</w:t>
      </w:r>
    </w:p>
    <w:p w:rsidR="00BB38FB" w:rsidRDefault="00BB38FB" w:rsidP="00BB38FB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BB38FB" w:rsidRDefault="00BB38FB" w:rsidP="00BB38FB">
      <w:pPr>
        <w:pStyle w:val="ab"/>
      </w:pPr>
      <w:r>
        <w:tab/>
      </w:r>
      <w:r>
        <w:tab/>
      </w:r>
    </w:p>
    <w:p w:rsidR="00BB38FB" w:rsidRDefault="00BB38FB" w:rsidP="00BB38FB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line</w:t>
      </w:r>
      <w:r>
        <w:t xml:space="preserve">; </w:t>
      </w:r>
      <w:r>
        <w:rPr>
          <w:color w:val="3F7F5F"/>
        </w:rPr>
        <w:t xml:space="preserve">// </w:t>
      </w:r>
      <w:r>
        <w:rPr>
          <w:color w:val="3F7F5F"/>
        </w:rPr>
        <w:t>代表一行字符串</w:t>
      </w:r>
    </w:p>
    <w:p w:rsidR="00BB38FB" w:rsidRDefault="00BB38FB" w:rsidP="00BB38FB">
      <w:pPr>
        <w:pStyle w:val="ab"/>
      </w:pPr>
      <w:r>
        <w:tab/>
      </w:r>
      <w:r>
        <w:tab/>
      </w:r>
      <w:r>
        <w:rPr>
          <w:b/>
          <w:bCs/>
          <w:color w:val="7F0055"/>
        </w:rPr>
        <w:t>while</w:t>
      </w:r>
      <w:r>
        <w:t xml:space="preserve"> ((</w:t>
      </w:r>
      <w:r>
        <w:rPr>
          <w:color w:val="6A3E3E"/>
        </w:rPr>
        <w:t>line</w:t>
      </w:r>
      <w:r>
        <w:t xml:space="preserve"> = </w:t>
      </w:r>
      <w:r>
        <w:rPr>
          <w:color w:val="6A3E3E"/>
        </w:rPr>
        <w:t>br</w:t>
      </w:r>
      <w:r>
        <w:t xml:space="preserve">.readLine()) != </w:t>
      </w:r>
      <w:r>
        <w:rPr>
          <w:b/>
          <w:bCs/>
          <w:color w:val="7F0055"/>
        </w:rPr>
        <w:t>null</w:t>
      </w:r>
      <w:r>
        <w:t>) {</w:t>
      </w:r>
    </w:p>
    <w:p w:rsidR="00BB38FB" w:rsidRDefault="00BB38FB" w:rsidP="00BB38FB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6A3E3E"/>
        </w:rPr>
        <w:t>line</w:t>
      </w:r>
      <w:r>
        <w:t>);</w:t>
      </w:r>
    </w:p>
    <w:p w:rsidR="00BB38FB" w:rsidRDefault="00BB38FB" w:rsidP="00BB38FB">
      <w:pPr>
        <w:pStyle w:val="ab"/>
      </w:pPr>
      <w:r>
        <w:tab/>
      </w:r>
      <w:r>
        <w:tab/>
        <w:t>}</w:t>
      </w:r>
    </w:p>
    <w:p w:rsidR="00BB38FB" w:rsidRDefault="00BB38FB" w:rsidP="00BB38FB">
      <w:pPr>
        <w:pStyle w:val="ab"/>
      </w:pPr>
      <w:r>
        <w:tab/>
      </w:r>
      <w:r>
        <w:tab/>
      </w:r>
      <w:r>
        <w:rPr>
          <w:color w:val="6A3E3E"/>
        </w:rPr>
        <w:t>br</w:t>
      </w:r>
      <w:r>
        <w:t xml:space="preserve">.close(); </w:t>
      </w:r>
      <w:r>
        <w:rPr>
          <w:color w:val="3F7F5F"/>
        </w:rPr>
        <w:t xml:space="preserve">// </w:t>
      </w:r>
      <w:r>
        <w:rPr>
          <w:color w:val="3F7F5F"/>
        </w:rPr>
        <w:t>关闭输入流</w:t>
      </w:r>
    </w:p>
    <w:p w:rsidR="00BB38FB" w:rsidRDefault="00BB38FB" w:rsidP="00BB38FB">
      <w:pPr>
        <w:pStyle w:val="ab"/>
      </w:pPr>
      <w:r>
        <w:tab/>
      </w:r>
      <w:r>
        <w:tab/>
      </w:r>
    </w:p>
    <w:p w:rsidR="00BB38FB" w:rsidRDefault="00BB38FB" w:rsidP="00BB38FB">
      <w:pPr>
        <w:pStyle w:val="ab"/>
      </w:pPr>
      <w:r>
        <w:tab/>
      </w:r>
      <w:r>
        <w:tab/>
        <w:t xml:space="preserve">BufferedWriter </w:t>
      </w:r>
      <w:r>
        <w:rPr>
          <w:color w:val="6A3E3E"/>
        </w:rPr>
        <w:t>bw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BufferedWriter(</w:t>
      </w:r>
      <w:r>
        <w:rPr>
          <w:b/>
          <w:bCs/>
          <w:color w:val="7F0055"/>
        </w:rPr>
        <w:t>new</w:t>
      </w:r>
      <w:r>
        <w:t xml:space="preserve"> FileWriter(</w:t>
      </w:r>
      <w:r>
        <w:rPr>
          <w:color w:val="2A00FF"/>
        </w:rPr>
        <w:t>"</w:t>
      </w:r>
      <w:r>
        <w:rPr>
          <w:color w:val="2A00FF"/>
        </w:rPr>
        <w:t>练习</w:t>
      </w:r>
      <w:r>
        <w:rPr>
          <w:color w:val="2A00FF"/>
        </w:rPr>
        <w:t>2-</w:t>
      </w:r>
      <w:r>
        <w:rPr>
          <w:color w:val="2A00FF"/>
        </w:rPr>
        <w:t>表白信</w:t>
      </w:r>
      <w:r>
        <w:rPr>
          <w:color w:val="2A00FF"/>
        </w:rPr>
        <w:t>-</w:t>
      </w:r>
      <w:r>
        <w:rPr>
          <w:color w:val="2A00FF"/>
        </w:rPr>
        <w:t>之后</w:t>
      </w:r>
      <w:r>
        <w:rPr>
          <w:color w:val="2A00FF"/>
        </w:rPr>
        <w:t>.txt"</w:t>
      </w:r>
      <w:r>
        <w:t>));</w:t>
      </w:r>
    </w:p>
    <w:p w:rsidR="00BB38FB" w:rsidRDefault="00BB38FB" w:rsidP="00BB38FB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</w:t>
      </w:r>
      <w:r>
        <w:rPr>
          <w:color w:val="6A3E3E"/>
        </w:rPr>
        <w:t>list</w:t>
      </w:r>
      <w:r>
        <w:t xml:space="preserve">.size() - 1; </w:t>
      </w:r>
      <w:r>
        <w:rPr>
          <w:color w:val="6A3E3E"/>
        </w:rPr>
        <w:t>i</w:t>
      </w:r>
      <w:r>
        <w:t xml:space="preserve"> &gt;= 0 ; </w:t>
      </w:r>
      <w:r>
        <w:rPr>
          <w:color w:val="6A3E3E"/>
        </w:rPr>
        <w:t>i</w:t>
      </w:r>
      <w:r>
        <w:t>--) {</w:t>
      </w:r>
    </w:p>
    <w:p w:rsidR="00BB38FB" w:rsidRDefault="00BB38FB" w:rsidP="00BB38FB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write(</w:t>
      </w:r>
      <w:r>
        <w:rPr>
          <w:color w:val="6A3E3E"/>
        </w:rPr>
        <w:t>list</w:t>
      </w:r>
      <w:r>
        <w:t>.get(</w:t>
      </w:r>
      <w:r>
        <w:rPr>
          <w:color w:val="6A3E3E"/>
        </w:rPr>
        <w:t>i</w:t>
      </w:r>
      <w:r>
        <w:t>));</w:t>
      </w:r>
    </w:p>
    <w:p w:rsidR="00BB38FB" w:rsidRDefault="00BB38FB" w:rsidP="00BB38FB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bw</w:t>
      </w:r>
      <w:r>
        <w:t>.newLine();</w:t>
      </w:r>
    </w:p>
    <w:p w:rsidR="00BB38FB" w:rsidRDefault="00BB38FB" w:rsidP="00BB38FB">
      <w:pPr>
        <w:pStyle w:val="ab"/>
      </w:pPr>
      <w:r>
        <w:tab/>
      </w:r>
      <w:r>
        <w:tab/>
        <w:t>}</w:t>
      </w:r>
    </w:p>
    <w:p w:rsidR="00BB38FB" w:rsidRDefault="00BB38FB" w:rsidP="00BB38FB">
      <w:pPr>
        <w:pStyle w:val="ab"/>
      </w:pPr>
      <w:r>
        <w:tab/>
      </w:r>
      <w:r>
        <w:tab/>
      </w:r>
      <w:r>
        <w:rPr>
          <w:color w:val="6A3E3E"/>
        </w:rPr>
        <w:t>bw</w:t>
      </w:r>
      <w:r>
        <w:t>.close();</w:t>
      </w:r>
    </w:p>
    <w:p w:rsidR="00BB38FB" w:rsidRDefault="00BB38FB" w:rsidP="00BB38FB">
      <w:pPr>
        <w:pStyle w:val="ab"/>
      </w:pPr>
      <w:r>
        <w:tab/>
        <w:t>}</w:t>
      </w:r>
    </w:p>
    <w:p w:rsidR="00BB38FB" w:rsidRDefault="00BB38FB" w:rsidP="00BB38FB">
      <w:pPr>
        <w:pStyle w:val="ab"/>
      </w:pPr>
    </w:p>
    <w:p w:rsidR="00BB38FB" w:rsidRDefault="00BB38FB" w:rsidP="00BB38FB">
      <w:pPr>
        <w:pStyle w:val="ab"/>
      </w:pPr>
      <w:r>
        <w:t>}</w:t>
      </w:r>
    </w:p>
    <w:p w:rsidR="00BB38FB" w:rsidRDefault="006C55A4" w:rsidP="006C55A4">
      <w:pPr>
        <w:pStyle w:val="1"/>
      </w:pPr>
      <w:r>
        <w:rPr>
          <w:rFonts w:hint="eastAsia"/>
        </w:rPr>
        <w:t>方法参数与返回值</w:t>
      </w:r>
    </w:p>
    <w:p w:rsidR="006C55A4" w:rsidRDefault="00C40B14" w:rsidP="008B23BD">
      <w:pPr>
        <w:ind w:firstLineChars="200" w:firstLine="420"/>
      </w:pPr>
      <w:r>
        <w:rPr>
          <w:rFonts w:hint="eastAsia"/>
        </w:rPr>
        <w:t>方法的参数和返回值可以是任何类型，无论是基本类型，还是引用类型中的数组、字符串甚至是自定义的类，都可以作为方法的参数和返回值。</w:t>
      </w:r>
    </w:p>
    <w:p w:rsidR="005978DC" w:rsidRDefault="005978DC" w:rsidP="008B23BD">
      <w:pPr>
        <w:ind w:firstLineChars="200" w:firstLine="420"/>
        <w:rPr>
          <w:rFonts w:hint="eastAsia"/>
        </w:rPr>
      </w:pPr>
    </w:p>
    <w:p w:rsidR="00D33671" w:rsidRDefault="007855CF" w:rsidP="007855CF">
      <w:pPr>
        <w:pStyle w:val="2"/>
      </w:pPr>
      <w:r>
        <w:rPr>
          <w:rFonts w:hint="eastAsia"/>
        </w:rPr>
        <w:t>参数</w:t>
      </w:r>
    </w:p>
    <w:p w:rsidR="005F1FB3" w:rsidRDefault="005F1FB3" w:rsidP="005F1FB3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1MethodParam {</w:t>
      </w:r>
    </w:p>
    <w:p w:rsidR="005F1FB3" w:rsidRDefault="005F1FB3" w:rsidP="005F1FB3">
      <w:pPr>
        <w:pStyle w:val="ab"/>
      </w:pPr>
      <w:r>
        <w:tab/>
      </w:r>
    </w:p>
    <w:p w:rsidR="005F1FB3" w:rsidRDefault="005F1FB3" w:rsidP="005F1FB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5F1FB3" w:rsidRDefault="005F1FB3" w:rsidP="005F1FB3">
      <w:pPr>
        <w:pStyle w:val="ab"/>
      </w:pPr>
      <w:r>
        <w:tab/>
      </w:r>
      <w:r>
        <w:tab/>
      </w:r>
      <w:r>
        <w:rPr>
          <w:i/>
          <w:iCs/>
        </w:rPr>
        <w:t>method1</w:t>
      </w:r>
      <w:r>
        <w:t>(100);</w:t>
      </w:r>
    </w:p>
    <w:p w:rsidR="005F1FB3" w:rsidRDefault="005F1FB3" w:rsidP="005F1FB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"</w:t>
      </w:r>
      <w:r>
        <w:t>);</w:t>
      </w:r>
    </w:p>
    <w:p w:rsidR="005F1FB3" w:rsidRDefault="005F1FB3" w:rsidP="005F1FB3">
      <w:pPr>
        <w:pStyle w:val="ab"/>
      </w:pPr>
      <w:r>
        <w:tab/>
      </w:r>
      <w:r>
        <w:tab/>
      </w:r>
    </w:p>
    <w:p w:rsidR="005F1FB3" w:rsidRDefault="005F1FB3" w:rsidP="005F1FB3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</w:t>
      </w:r>
      <w:r>
        <w:rPr>
          <w:color w:val="6A3E3E"/>
        </w:rPr>
        <w:t>arr</w:t>
      </w:r>
      <w:r>
        <w:t xml:space="preserve"> = { 10, 20, 30 };</w:t>
      </w:r>
    </w:p>
    <w:p w:rsidR="005F1FB3" w:rsidRDefault="005F1FB3" w:rsidP="005F1FB3">
      <w:pPr>
        <w:pStyle w:val="ab"/>
      </w:pPr>
      <w:r>
        <w:tab/>
      </w:r>
      <w:r>
        <w:tab/>
      </w:r>
      <w:r>
        <w:rPr>
          <w:i/>
          <w:iCs/>
        </w:rPr>
        <w:t>method2</w:t>
      </w:r>
      <w:r>
        <w:t>(</w:t>
      </w:r>
      <w:r>
        <w:rPr>
          <w:color w:val="6A3E3E"/>
        </w:rPr>
        <w:t>arr</w:t>
      </w:r>
      <w:r>
        <w:t>);</w:t>
      </w:r>
    </w:p>
    <w:p w:rsidR="005F1FB3" w:rsidRDefault="005F1FB3" w:rsidP="005F1FB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"</w:t>
      </w:r>
      <w:r>
        <w:t>);</w:t>
      </w:r>
    </w:p>
    <w:p w:rsidR="005F1FB3" w:rsidRDefault="005F1FB3" w:rsidP="005F1FB3">
      <w:pPr>
        <w:pStyle w:val="ab"/>
      </w:pPr>
      <w:r>
        <w:tab/>
      </w:r>
      <w:r>
        <w:tab/>
      </w:r>
    </w:p>
    <w:p w:rsidR="005F1FB3" w:rsidRDefault="005F1FB3" w:rsidP="005F1FB3">
      <w:pPr>
        <w:pStyle w:val="ab"/>
      </w:pPr>
      <w:r>
        <w:lastRenderedPageBreak/>
        <w:tab/>
      </w:r>
      <w:r>
        <w:tab/>
      </w:r>
      <w:r>
        <w:rPr>
          <w:i/>
          <w:iCs/>
        </w:rPr>
        <w:t>method3</w:t>
      </w:r>
      <w:r>
        <w:t>(</w:t>
      </w:r>
      <w:r>
        <w:rPr>
          <w:color w:val="2A00FF"/>
        </w:rPr>
        <w:t>"How do you do?"</w:t>
      </w:r>
      <w:r>
        <w:t>);</w:t>
      </w:r>
    </w:p>
    <w:p w:rsidR="005F1FB3" w:rsidRDefault="005F1FB3" w:rsidP="005F1FB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"</w:t>
      </w:r>
      <w:r>
        <w:t>);</w:t>
      </w:r>
    </w:p>
    <w:p w:rsidR="005F1FB3" w:rsidRDefault="005F1FB3" w:rsidP="005F1FB3">
      <w:pPr>
        <w:pStyle w:val="ab"/>
      </w:pPr>
      <w:r>
        <w:tab/>
      </w:r>
      <w:r>
        <w:tab/>
      </w:r>
    </w:p>
    <w:p w:rsidR="005F1FB3" w:rsidRDefault="005F1FB3" w:rsidP="005F1FB3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xueSheng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"</w:t>
      </w:r>
      <w:r>
        <w:t>, 20);</w:t>
      </w:r>
    </w:p>
    <w:p w:rsidR="005F1FB3" w:rsidRDefault="005F1FB3" w:rsidP="005F1FB3">
      <w:pPr>
        <w:pStyle w:val="ab"/>
      </w:pPr>
      <w:r>
        <w:tab/>
      </w:r>
      <w:r>
        <w:tab/>
      </w:r>
      <w:r>
        <w:rPr>
          <w:i/>
          <w:iCs/>
        </w:rPr>
        <w:t>method4</w:t>
      </w:r>
      <w:r>
        <w:t>(</w:t>
      </w:r>
      <w:r>
        <w:rPr>
          <w:color w:val="6A3E3E"/>
        </w:rPr>
        <w:t>xueSheng</w:t>
      </w:r>
      <w:r>
        <w:t>);</w:t>
      </w:r>
    </w:p>
    <w:p w:rsidR="005F1FB3" w:rsidRDefault="005F1FB3" w:rsidP="005F1FB3">
      <w:pPr>
        <w:pStyle w:val="ab"/>
      </w:pPr>
      <w:r>
        <w:tab/>
        <w:t>}</w:t>
      </w:r>
    </w:p>
    <w:p w:rsidR="005F1FB3" w:rsidRDefault="005F1FB3" w:rsidP="005F1FB3">
      <w:pPr>
        <w:pStyle w:val="ab"/>
      </w:pPr>
      <w:r>
        <w:tab/>
      </w:r>
    </w:p>
    <w:p w:rsidR="005F1FB3" w:rsidRDefault="005F1FB3" w:rsidP="005F1FB3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使用基本类型作为方法的参数，可以</w:t>
      </w:r>
    </w:p>
    <w:p w:rsidR="005F1FB3" w:rsidRDefault="005F1FB3" w:rsidP="005F1FB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1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num</w:t>
      </w:r>
      <w:r>
        <w:t>) {</w:t>
      </w:r>
    </w:p>
    <w:p w:rsidR="005F1FB3" w:rsidRDefault="005F1FB3" w:rsidP="005F1FB3">
      <w:pPr>
        <w:pStyle w:val="ab"/>
      </w:pPr>
      <w:r>
        <w:tab/>
      </w:r>
      <w:r>
        <w:tab/>
      </w:r>
      <w:r>
        <w:rPr>
          <w:color w:val="6A3E3E"/>
        </w:rPr>
        <w:t>num</w:t>
      </w:r>
      <w:r>
        <w:t xml:space="preserve"> += 20;</w:t>
      </w:r>
    </w:p>
    <w:p w:rsidR="005F1FB3" w:rsidRDefault="005F1FB3" w:rsidP="005F1FB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num</w:t>
      </w:r>
      <w:r>
        <w:t xml:space="preserve">); </w:t>
      </w:r>
      <w:r>
        <w:rPr>
          <w:color w:val="3F7F5F"/>
        </w:rPr>
        <w:t>// 120</w:t>
      </w:r>
    </w:p>
    <w:p w:rsidR="005F1FB3" w:rsidRDefault="005F1FB3" w:rsidP="005F1FB3">
      <w:pPr>
        <w:pStyle w:val="ab"/>
      </w:pPr>
      <w:r>
        <w:tab/>
        <w:t>}</w:t>
      </w:r>
    </w:p>
    <w:p w:rsidR="005F1FB3" w:rsidRDefault="005F1FB3" w:rsidP="005F1FB3">
      <w:pPr>
        <w:pStyle w:val="ab"/>
      </w:pPr>
      <w:r>
        <w:tab/>
      </w:r>
    </w:p>
    <w:p w:rsidR="005F1FB3" w:rsidRDefault="005F1FB3" w:rsidP="005F1FB3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使用数组作为方法的参数，也可以</w:t>
      </w:r>
    </w:p>
    <w:p w:rsidR="005F1FB3" w:rsidRDefault="005F1FB3" w:rsidP="005F1FB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2(</w:t>
      </w:r>
      <w:r>
        <w:rPr>
          <w:b/>
          <w:bCs/>
          <w:color w:val="7F0055"/>
        </w:rPr>
        <w:t>int</w:t>
      </w:r>
      <w:r>
        <w:t xml:space="preserve">[] </w:t>
      </w:r>
      <w:r>
        <w:rPr>
          <w:color w:val="6A3E3E"/>
        </w:rPr>
        <w:t>array</w:t>
      </w:r>
      <w:r>
        <w:t>) {</w:t>
      </w:r>
    </w:p>
    <w:p w:rsidR="005F1FB3" w:rsidRDefault="005F1FB3" w:rsidP="005F1FB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rray</w:t>
      </w:r>
      <w:r>
        <w:t xml:space="preserve">[0]); </w:t>
      </w:r>
      <w:r>
        <w:rPr>
          <w:color w:val="3F7F5F"/>
        </w:rPr>
        <w:t>// 10</w:t>
      </w:r>
    </w:p>
    <w:p w:rsidR="005F1FB3" w:rsidRDefault="005F1FB3" w:rsidP="005F1FB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rray</w:t>
      </w:r>
      <w:r>
        <w:t xml:space="preserve">[1]); </w:t>
      </w:r>
      <w:r>
        <w:rPr>
          <w:color w:val="3F7F5F"/>
        </w:rPr>
        <w:t>// 20</w:t>
      </w:r>
    </w:p>
    <w:p w:rsidR="005F1FB3" w:rsidRDefault="005F1FB3" w:rsidP="005F1FB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array</w:t>
      </w:r>
      <w:r>
        <w:t xml:space="preserve">[2]); </w:t>
      </w:r>
      <w:r>
        <w:rPr>
          <w:color w:val="3F7F5F"/>
        </w:rPr>
        <w:t>// 30</w:t>
      </w:r>
    </w:p>
    <w:p w:rsidR="005F1FB3" w:rsidRDefault="005F1FB3" w:rsidP="005F1FB3">
      <w:pPr>
        <w:pStyle w:val="ab"/>
      </w:pPr>
      <w:r>
        <w:tab/>
        <w:t>}</w:t>
      </w:r>
    </w:p>
    <w:p w:rsidR="005F1FB3" w:rsidRDefault="005F1FB3" w:rsidP="005F1FB3">
      <w:pPr>
        <w:pStyle w:val="ab"/>
      </w:pPr>
      <w:r>
        <w:tab/>
      </w:r>
    </w:p>
    <w:p w:rsidR="005F1FB3" w:rsidRDefault="005F1FB3" w:rsidP="005F1FB3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使用字符串作为方法的参数，还可以</w:t>
      </w:r>
    </w:p>
    <w:p w:rsidR="005F1FB3" w:rsidRDefault="005F1FB3" w:rsidP="005F1FB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3(String </w:t>
      </w:r>
      <w:r>
        <w:rPr>
          <w:color w:val="6A3E3E"/>
        </w:rPr>
        <w:t>str</w:t>
      </w:r>
      <w:r>
        <w:t>) {</w:t>
      </w:r>
    </w:p>
    <w:p w:rsidR="005F1FB3" w:rsidRDefault="005F1FB3" w:rsidP="005F1FB3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str</w:t>
      </w:r>
      <w:r>
        <w:t>.replace(</w:t>
      </w:r>
      <w:r>
        <w:rPr>
          <w:color w:val="2A00FF"/>
        </w:rPr>
        <w:t>"o"</w:t>
      </w:r>
      <w:r>
        <w:t xml:space="preserve">, </w:t>
      </w:r>
      <w:r>
        <w:rPr>
          <w:color w:val="2A00FF"/>
        </w:rPr>
        <w:t>"*"</w:t>
      </w:r>
      <w:r>
        <w:t>);</w:t>
      </w:r>
    </w:p>
    <w:p w:rsidR="005F1FB3" w:rsidRDefault="005F1FB3" w:rsidP="005F1FB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</w:t>
      </w:r>
      <w:r>
        <w:t xml:space="preserve">); </w:t>
      </w:r>
      <w:r>
        <w:rPr>
          <w:color w:val="3F7F5F"/>
        </w:rPr>
        <w:t>// H*w d* y*u d*?</w:t>
      </w:r>
    </w:p>
    <w:p w:rsidR="005F1FB3" w:rsidRDefault="005F1FB3" w:rsidP="005F1FB3">
      <w:pPr>
        <w:pStyle w:val="ab"/>
      </w:pPr>
      <w:r>
        <w:tab/>
        <w:t>}</w:t>
      </w:r>
    </w:p>
    <w:p w:rsidR="005F1FB3" w:rsidRDefault="005F1FB3" w:rsidP="005F1FB3">
      <w:pPr>
        <w:pStyle w:val="ab"/>
      </w:pPr>
      <w:r>
        <w:tab/>
      </w:r>
    </w:p>
    <w:p w:rsidR="005F1FB3" w:rsidRDefault="005F1FB3" w:rsidP="005F1FB3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使用自定义的类作为方法的参数，照样可以！</w:t>
      </w:r>
    </w:p>
    <w:p w:rsidR="005F1FB3" w:rsidRDefault="005F1FB3" w:rsidP="005F1FB3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4(Student </w:t>
      </w:r>
      <w:r>
        <w:rPr>
          <w:color w:val="6A3E3E"/>
        </w:rPr>
        <w:t>stu</w:t>
      </w:r>
      <w:r>
        <w:t>) {</w:t>
      </w:r>
    </w:p>
    <w:p w:rsidR="005F1FB3" w:rsidRDefault="005F1FB3" w:rsidP="005F1FB3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姓名：赵丽颖，年龄：</w:t>
      </w:r>
      <w:r>
        <w:rPr>
          <w:color w:val="3F7F5F"/>
        </w:rPr>
        <w:t>20</w:t>
      </w:r>
    </w:p>
    <w:p w:rsidR="005F1FB3" w:rsidRDefault="005F1FB3" w:rsidP="005F1FB3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姓名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stu</w:t>
      </w:r>
      <w:r>
        <w:t xml:space="preserve">.getName() + </w:t>
      </w:r>
      <w:r>
        <w:rPr>
          <w:color w:val="2A00FF"/>
        </w:rPr>
        <w:t>"</w:t>
      </w:r>
      <w:r>
        <w:rPr>
          <w:color w:val="2A00FF"/>
        </w:rPr>
        <w:t>，年龄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stu</w:t>
      </w:r>
      <w:r>
        <w:t>.getAge());</w:t>
      </w:r>
    </w:p>
    <w:p w:rsidR="005F1FB3" w:rsidRDefault="005F1FB3" w:rsidP="005F1FB3">
      <w:pPr>
        <w:pStyle w:val="ab"/>
      </w:pPr>
      <w:r>
        <w:tab/>
        <w:t>}</w:t>
      </w:r>
    </w:p>
    <w:p w:rsidR="005F1FB3" w:rsidRDefault="005F1FB3" w:rsidP="005F1FB3">
      <w:pPr>
        <w:pStyle w:val="ab"/>
      </w:pPr>
    </w:p>
    <w:p w:rsidR="007855CF" w:rsidRDefault="005F1FB3" w:rsidP="005F1FB3">
      <w:pPr>
        <w:pStyle w:val="ab"/>
        <w:rPr>
          <w:rFonts w:hint="eastAsia"/>
        </w:rPr>
      </w:pPr>
      <w:r>
        <w:t>}</w:t>
      </w:r>
    </w:p>
    <w:p w:rsidR="007855CF" w:rsidRDefault="007855CF" w:rsidP="007855CF">
      <w:pPr>
        <w:pStyle w:val="2"/>
      </w:pPr>
      <w:r>
        <w:rPr>
          <w:rFonts w:hint="eastAsia"/>
        </w:rPr>
        <w:t>返回值</w:t>
      </w:r>
    </w:p>
    <w:p w:rsidR="00150F38" w:rsidRDefault="00150F38" w:rsidP="00150F38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MethodReturn {</w:t>
      </w:r>
    </w:p>
    <w:p w:rsidR="00150F38" w:rsidRDefault="00150F38" w:rsidP="00150F38">
      <w:pPr>
        <w:pStyle w:val="ab"/>
      </w:pPr>
      <w:r>
        <w:tab/>
      </w:r>
    </w:p>
    <w:p w:rsidR="00150F38" w:rsidRDefault="00150F38" w:rsidP="00150F3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150F38" w:rsidRDefault="00150F38" w:rsidP="00150F38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1</w:t>
      </w:r>
      <w:r>
        <w:t xml:space="preserve"> = </w:t>
      </w:r>
      <w:r>
        <w:rPr>
          <w:i/>
          <w:iCs/>
        </w:rPr>
        <w:t>method1</w:t>
      </w:r>
      <w:r>
        <w:t>();</w:t>
      </w:r>
    </w:p>
    <w:p w:rsidR="00150F38" w:rsidRDefault="00150F38" w:rsidP="00150F38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1</w:t>
      </w:r>
      <w:r>
        <w:t xml:space="preserve">); </w:t>
      </w:r>
      <w:r>
        <w:rPr>
          <w:color w:val="3F7F5F"/>
        </w:rPr>
        <w:t>// 100</w:t>
      </w:r>
    </w:p>
    <w:p w:rsidR="00150F38" w:rsidRDefault="00150F38" w:rsidP="00150F38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=="</w:t>
      </w:r>
      <w:r>
        <w:t>);</w:t>
      </w:r>
    </w:p>
    <w:p w:rsidR="00150F38" w:rsidRDefault="00150F38" w:rsidP="00150F38">
      <w:pPr>
        <w:pStyle w:val="ab"/>
      </w:pPr>
      <w:r>
        <w:tab/>
      </w:r>
      <w:r>
        <w:tab/>
      </w:r>
    </w:p>
    <w:p w:rsidR="00150F38" w:rsidRDefault="00150F38" w:rsidP="00150F38">
      <w:pPr>
        <w:pStyle w:val="ab"/>
      </w:pPr>
      <w:r>
        <w:lastRenderedPageBreak/>
        <w:tab/>
      </w:r>
      <w:r>
        <w:tab/>
      </w:r>
      <w:r>
        <w:rPr>
          <w:b/>
          <w:bCs/>
          <w:color w:val="7F0055"/>
        </w:rPr>
        <w:t>int</w:t>
      </w:r>
      <w:r>
        <w:t xml:space="preserve">[] </w:t>
      </w:r>
      <w:r>
        <w:rPr>
          <w:color w:val="6A3E3E"/>
        </w:rPr>
        <w:t>result2</w:t>
      </w:r>
      <w:r>
        <w:t xml:space="preserve"> = </w:t>
      </w:r>
      <w:r>
        <w:rPr>
          <w:i/>
          <w:iCs/>
        </w:rPr>
        <w:t>method2</w:t>
      </w:r>
      <w:r>
        <w:t>();</w:t>
      </w:r>
    </w:p>
    <w:p w:rsidR="00150F38" w:rsidRDefault="00150F38" w:rsidP="00150F38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2</w:t>
      </w:r>
      <w:r>
        <w:t xml:space="preserve">[0]); </w:t>
      </w:r>
      <w:r>
        <w:rPr>
          <w:color w:val="3F7F5F"/>
        </w:rPr>
        <w:t>// 10</w:t>
      </w:r>
    </w:p>
    <w:p w:rsidR="00150F38" w:rsidRDefault="00150F38" w:rsidP="00150F38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2</w:t>
      </w:r>
      <w:r>
        <w:t xml:space="preserve">[1]); </w:t>
      </w:r>
      <w:r>
        <w:rPr>
          <w:color w:val="3F7F5F"/>
        </w:rPr>
        <w:t>// 20</w:t>
      </w:r>
    </w:p>
    <w:p w:rsidR="00150F38" w:rsidRDefault="00150F38" w:rsidP="00150F38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=="</w:t>
      </w:r>
      <w:r>
        <w:t>);</w:t>
      </w:r>
    </w:p>
    <w:p w:rsidR="00150F38" w:rsidRDefault="00150F38" w:rsidP="00150F38">
      <w:pPr>
        <w:pStyle w:val="ab"/>
      </w:pPr>
      <w:r>
        <w:tab/>
      </w:r>
      <w:r>
        <w:tab/>
      </w:r>
    </w:p>
    <w:p w:rsidR="00150F38" w:rsidRDefault="00150F38" w:rsidP="00150F38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result3</w:t>
      </w:r>
      <w:r>
        <w:t xml:space="preserve"> = </w:t>
      </w:r>
      <w:r>
        <w:rPr>
          <w:i/>
          <w:iCs/>
        </w:rPr>
        <w:t>method3</w:t>
      </w:r>
      <w:r>
        <w:t>();</w:t>
      </w:r>
    </w:p>
    <w:p w:rsidR="00150F38" w:rsidRDefault="00150F38" w:rsidP="00150F38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3</w:t>
      </w:r>
      <w:r>
        <w:t>.replace(</w:t>
      </w:r>
      <w:r>
        <w:rPr>
          <w:color w:val="2A00FF"/>
        </w:rPr>
        <w:t>"o"</w:t>
      </w:r>
      <w:r>
        <w:t xml:space="preserve">, </w:t>
      </w:r>
      <w:r>
        <w:rPr>
          <w:color w:val="2A00FF"/>
        </w:rPr>
        <w:t>"*"</w:t>
      </w:r>
      <w:r>
        <w:t xml:space="preserve">)); </w:t>
      </w:r>
      <w:r>
        <w:rPr>
          <w:color w:val="3F7F5F"/>
        </w:rPr>
        <w:t>// H*w d* y*u d*?</w:t>
      </w:r>
    </w:p>
    <w:p w:rsidR="00150F38" w:rsidRDefault="00150F38" w:rsidP="00150F38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=="</w:t>
      </w:r>
      <w:r>
        <w:t>);</w:t>
      </w:r>
    </w:p>
    <w:p w:rsidR="00150F38" w:rsidRDefault="00150F38" w:rsidP="00150F38">
      <w:pPr>
        <w:pStyle w:val="ab"/>
      </w:pPr>
      <w:r>
        <w:tab/>
      </w:r>
      <w:r>
        <w:tab/>
      </w:r>
    </w:p>
    <w:p w:rsidR="00150F38" w:rsidRDefault="00150F38" w:rsidP="00150F38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result4</w:t>
      </w:r>
      <w:r>
        <w:t xml:space="preserve"> = </w:t>
      </w:r>
      <w:r>
        <w:rPr>
          <w:i/>
          <w:iCs/>
        </w:rPr>
        <w:t>method4</w:t>
      </w:r>
      <w:r>
        <w:t>();</w:t>
      </w:r>
    </w:p>
    <w:p w:rsidR="00150F38" w:rsidRDefault="00150F38" w:rsidP="00150F3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姓名：赵丽颖，年龄：</w:t>
      </w:r>
      <w:r>
        <w:rPr>
          <w:color w:val="3F7F5F"/>
        </w:rPr>
        <w:t>20</w:t>
      </w:r>
    </w:p>
    <w:p w:rsidR="00150F38" w:rsidRDefault="00150F38" w:rsidP="00150F38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姓名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result4</w:t>
      </w:r>
      <w:r>
        <w:t xml:space="preserve">.getName() + </w:t>
      </w:r>
      <w:r>
        <w:rPr>
          <w:color w:val="2A00FF"/>
        </w:rPr>
        <w:t>"</w:t>
      </w:r>
      <w:r>
        <w:rPr>
          <w:color w:val="2A00FF"/>
        </w:rPr>
        <w:t>，年龄：</w:t>
      </w:r>
      <w:r>
        <w:rPr>
          <w:color w:val="2A00FF"/>
        </w:rPr>
        <w:t>"</w:t>
      </w:r>
      <w:r>
        <w:t xml:space="preserve"> + </w:t>
      </w:r>
      <w:r>
        <w:rPr>
          <w:color w:val="6A3E3E"/>
        </w:rPr>
        <w:t>result4</w:t>
      </w:r>
      <w:r>
        <w:t>.getAge());</w:t>
      </w:r>
    </w:p>
    <w:p w:rsidR="00150F38" w:rsidRDefault="00150F38" w:rsidP="00150F38">
      <w:pPr>
        <w:pStyle w:val="ab"/>
      </w:pPr>
      <w:r>
        <w:tab/>
        <w:t>}</w:t>
      </w:r>
    </w:p>
    <w:p w:rsidR="00150F38" w:rsidRDefault="00150F38" w:rsidP="00150F38">
      <w:pPr>
        <w:pStyle w:val="ab"/>
      </w:pPr>
      <w:r>
        <w:tab/>
      </w:r>
    </w:p>
    <w:p w:rsidR="00150F38" w:rsidRDefault="00150F38" w:rsidP="00150F38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使用基本类型作为方法的返回值，可以</w:t>
      </w:r>
    </w:p>
    <w:p w:rsidR="00150F38" w:rsidRDefault="00150F38" w:rsidP="00150F3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 xml:space="preserve"> method1() {</w:t>
      </w:r>
    </w:p>
    <w:p w:rsidR="00150F38" w:rsidRDefault="00150F38" w:rsidP="00150F38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num</w:t>
      </w:r>
      <w:r>
        <w:t xml:space="preserve"> = 100;</w:t>
      </w:r>
    </w:p>
    <w:p w:rsidR="00150F38" w:rsidRDefault="00150F38" w:rsidP="00150F38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num</w:t>
      </w:r>
      <w:r>
        <w:t>;</w:t>
      </w:r>
    </w:p>
    <w:p w:rsidR="00150F38" w:rsidRDefault="00150F38" w:rsidP="00150F38">
      <w:pPr>
        <w:pStyle w:val="ab"/>
      </w:pPr>
      <w:r>
        <w:tab/>
        <w:t>}</w:t>
      </w:r>
    </w:p>
    <w:p w:rsidR="00150F38" w:rsidRDefault="00150F38" w:rsidP="00150F38">
      <w:pPr>
        <w:pStyle w:val="ab"/>
      </w:pPr>
      <w:r>
        <w:tab/>
      </w:r>
    </w:p>
    <w:p w:rsidR="00150F38" w:rsidRDefault="00150F38" w:rsidP="00150F38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使用数组类型作为方法的返回值，也可以</w:t>
      </w:r>
    </w:p>
    <w:p w:rsidR="00150F38" w:rsidRDefault="00150F38" w:rsidP="00150F3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int</w:t>
      </w:r>
      <w:r>
        <w:t>[] method2() {</w:t>
      </w:r>
    </w:p>
    <w:p w:rsidR="00150F38" w:rsidRDefault="00150F38" w:rsidP="00150F38">
      <w:pPr>
        <w:pStyle w:val="ab"/>
      </w:pP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[] </w:t>
      </w:r>
      <w:r>
        <w:rPr>
          <w:color w:val="6A3E3E"/>
        </w:rPr>
        <w:t>array</w:t>
      </w:r>
      <w:r>
        <w:t xml:space="preserve"> = { 10, 20 };</w:t>
      </w:r>
    </w:p>
    <w:p w:rsidR="00150F38" w:rsidRDefault="00150F38" w:rsidP="00150F38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array</w:t>
      </w:r>
      <w:r>
        <w:t>;</w:t>
      </w:r>
    </w:p>
    <w:p w:rsidR="00150F38" w:rsidRDefault="00150F38" w:rsidP="00150F38">
      <w:pPr>
        <w:pStyle w:val="ab"/>
      </w:pPr>
      <w:r>
        <w:tab/>
        <w:t>}</w:t>
      </w:r>
    </w:p>
    <w:p w:rsidR="00150F38" w:rsidRDefault="00150F38" w:rsidP="00150F38">
      <w:pPr>
        <w:pStyle w:val="ab"/>
      </w:pPr>
      <w:r>
        <w:tab/>
      </w:r>
    </w:p>
    <w:p w:rsidR="00150F38" w:rsidRDefault="00150F38" w:rsidP="00150F38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使用字符串作为方法的返回值，还可以</w:t>
      </w:r>
    </w:p>
    <w:p w:rsidR="00150F38" w:rsidRDefault="00150F38" w:rsidP="00150F3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ring method3() {</w:t>
      </w:r>
    </w:p>
    <w:p w:rsidR="00150F38" w:rsidRDefault="00150F38" w:rsidP="00150F38">
      <w:pPr>
        <w:pStyle w:val="ab"/>
      </w:pPr>
      <w:r>
        <w:tab/>
      </w:r>
      <w:r>
        <w:tab/>
        <w:t xml:space="preserve">String </w:t>
      </w:r>
      <w:r>
        <w:rPr>
          <w:color w:val="6A3E3E"/>
        </w:rPr>
        <w:t>str</w:t>
      </w:r>
      <w:r>
        <w:t xml:space="preserve"> = </w:t>
      </w:r>
      <w:r>
        <w:rPr>
          <w:color w:val="2A00FF"/>
        </w:rPr>
        <w:t>"How do you do?"</w:t>
      </w:r>
      <w:r>
        <w:t>;</w:t>
      </w:r>
    </w:p>
    <w:p w:rsidR="00150F38" w:rsidRDefault="00150F38" w:rsidP="00150F38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str</w:t>
      </w:r>
      <w:r>
        <w:t>;</w:t>
      </w:r>
    </w:p>
    <w:p w:rsidR="00150F38" w:rsidRDefault="00150F38" w:rsidP="00150F38">
      <w:pPr>
        <w:pStyle w:val="ab"/>
      </w:pPr>
      <w:r>
        <w:tab/>
        <w:t>}</w:t>
      </w:r>
    </w:p>
    <w:p w:rsidR="00150F38" w:rsidRDefault="00150F38" w:rsidP="00150F38">
      <w:pPr>
        <w:pStyle w:val="ab"/>
      </w:pPr>
      <w:r>
        <w:tab/>
      </w:r>
    </w:p>
    <w:p w:rsidR="00150F38" w:rsidRDefault="00150F38" w:rsidP="00150F38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使用自定义的类作为方法的返回值，仍然可以</w:t>
      </w:r>
    </w:p>
    <w:p w:rsidR="00150F38" w:rsidRDefault="00150F38" w:rsidP="00150F3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Student method4() {</w:t>
      </w:r>
    </w:p>
    <w:p w:rsidR="00150F38" w:rsidRDefault="00150F38" w:rsidP="00150F38">
      <w:pPr>
        <w:pStyle w:val="ab"/>
      </w:pPr>
      <w:r>
        <w:tab/>
      </w:r>
      <w:r>
        <w:tab/>
        <w:t xml:space="preserve">Student </w:t>
      </w:r>
      <w:r>
        <w:rPr>
          <w:color w:val="6A3E3E"/>
        </w:rPr>
        <w:t>stu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"</w:t>
      </w:r>
      <w:r>
        <w:t>, 20);</w:t>
      </w:r>
    </w:p>
    <w:p w:rsidR="00150F38" w:rsidRDefault="00150F38" w:rsidP="00150F38">
      <w:pPr>
        <w:pStyle w:val="ab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stu</w:t>
      </w:r>
      <w:r>
        <w:t>;</w:t>
      </w:r>
    </w:p>
    <w:p w:rsidR="00150F38" w:rsidRDefault="00150F38" w:rsidP="00150F38">
      <w:pPr>
        <w:pStyle w:val="ab"/>
      </w:pPr>
      <w:r>
        <w:tab/>
        <w:t>}</w:t>
      </w:r>
    </w:p>
    <w:p w:rsidR="00150F38" w:rsidRDefault="00150F38" w:rsidP="00150F38">
      <w:pPr>
        <w:pStyle w:val="ab"/>
      </w:pPr>
    </w:p>
    <w:p w:rsidR="007855CF" w:rsidRDefault="00150F38" w:rsidP="00150F38">
      <w:pPr>
        <w:pStyle w:val="ab"/>
      </w:pPr>
      <w:r>
        <w:t>}</w:t>
      </w:r>
    </w:p>
    <w:p w:rsidR="005F1FB3" w:rsidRDefault="00D140EE" w:rsidP="00255CA4">
      <w:pPr>
        <w:pStyle w:val="1"/>
      </w:pPr>
      <w:r>
        <w:rPr>
          <w:rFonts w:hint="eastAsia"/>
        </w:rPr>
        <w:lastRenderedPageBreak/>
        <w:t>知识总结</w:t>
      </w:r>
    </w:p>
    <w:p w:rsidR="00946589" w:rsidRDefault="00351D3C" w:rsidP="0060647E">
      <w:pPr>
        <w:pStyle w:val="a8"/>
        <w:numPr>
          <w:ilvl w:val="0"/>
          <w:numId w:val="38"/>
        </w:numPr>
        <w:ind w:firstLineChars="0"/>
      </w:pPr>
      <w:r>
        <w:t>IO</w:t>
      </w:r>
      <w:r>
        <w:rPr>
          <w:rFonts w:hint="eastAsia"/>
        </w:rPr>
        <w:t>流是用来传输数据的技术，典型应用包括读写文件。</w:t>
      </w:r>
    </w:p>
    <w:p w:rsidR="00351D3C" w:rsidRDefault="00351D3C" w:rsidP="0060647E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I</w:t>
      </w:r>
      <w:r>
        <w:t>O</w:t>
      </w:r>
      <w:r>
        <w:rPr>
          <w:rFonts w:hint="eastAsia"/>
        </w:rPr>
        <w:t>流的分类：</w:t>
      </w:r>
    </w:p>
    <w:p w:rsidR="00351D3C" w:rsidRDefault="00351D3C" w:rsidP="00351D3C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字节输入流</w:t>
      </w:r>
    </w:p>
    <w:p w:rsidR="00351D3C" w:rsidRDefault="00351D3C" w:rsidP="00351D3C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字节输出流</w:t>
      </w:r>
    </w:p>
    <w:p w:rsidR="00351D3C" w:rsidRDefault="00351D3C" w:rsidP="00351D3C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字符输入流：</w:t>
      </w:r>
      <w:r>
        <w:t>FileReader</w:t>
      </w:r>
      <w:r>
        <w:rPr>
          <w:rFonts w:hint="eastAsia"/>
        </w:rPr>
        <w:t>、B</w:t>
      </w:r>
      <w:r>
        <w:t>ufferedReader</w:t>
      </w:r>
    </w:p>
    <w:p w:rsidR="00351D3C" w:rsidRDefault="00351D3C" w:rsidP="00351D3C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字符输出流：F</w:t>
      </w:r>
      <w:r>
        <w:t>ileWriter</w:t>
      </w:r>
      <w:r>
        <w:rPr>
          <w:rFonts w:hint="eastAsia"/>
        </w:rPr>
        <w:t>、B</w:t>
      </w:r>
      <w:r>
        <w:t>ufferedWriter</w:t>
      </w:r>
    </w:p>
    <w:p w:rsidR="00BB63A5" w:rsidRDefault="00BB63A5" w:rsidP="00BB63A5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F</w:t>
      </w:r>
      <w:r>
        <w:t>ileWriter</w:t>
      </w:r>
      <w:r>
        <w:rPr>
          <w:rFonts w:hint="eastAsia"/>
        </w:rPr>
        <w:t>一般使用步骤：创、写、关</w:t>
      </w:r>
      <w:r w:rsidR="00F109A0">
        <w:rPr>
          <w:rFonts w:hint="eastAsia"/>
        </w:rPr>
        <w:t>。</w:t>
      </w:r>
    </w:p>
    <w:p w:rsidR="00F109A0" w:rsidRDefault="00F109A0" w:rsidP="00F109A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创：F</w:t>
      </w:r>
      <w:r>
        <w:t>ileWriter fw = new FileWriter(“</w:t>
      </w:r>
      <w:r>
        <w:rPr>
          <w:rFonts w:hint="eastAsia"/>
        </w:rPr>
        <w:t>file</w:t>
      </w:r>
      <w:r>
        <w:t>01.txt”);</w:t>
      </w:r>
    </w:p>
    <w:p w:rsidR="00F109A0" w:rsidRDefault="00F109A0" w:rsidP="00F109A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写：f</w:t>
      </w:r>
      <w:r>
        <w:t>w.write(“Hello”);</w:t>
      </w:r>
    </w:p>
    <w:p w:rsidR="00F109A0" w:rsidRDefault="00F109A0" w:rsidP="00F109A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关：f</w:t>
      </w:r>
      <w:r>
        <w:t>w.close();</w:t>
      </w:r>
    </w:p>
    <w:p w:rsidR="002F764A" w:rsidRDefault="002F764A" w:rsidP="002F764A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F</w:t>
      </w:r>
      <w:r>
        <w:t>ileWriter</w:t>
      </w:r>
      <w:r>
        <w:rPr>
          <w:rFonts w:hint="eastAsia"/>
        </w:rPr>
        <w:t>如何才能追加写入呢？构造方法第二个参数为t</w:t>
      </w:r>
      <w:r>
        <w:t>rue</w:t>
      </w:r>
      <w:r>
        <w:rPr>
          <w:rFonts w:hint="eastAsia"/>
        </w:rPr>
        <w:t>即可。</w:t>
      </w:r>
    </w:p>
    <w:p w:rsidR="00D14E70" w:rsidRDefault="00D14E70" w:rsidP="002F764A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如何实现换行？</w:t>
      </w:r>
    </w:p>
    <w:p w:rsidR="00D14E70" w:rsidRDefault="00D14E70" w:rsidP="00D14E7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当中：\</w:t>
      </w:r>
      <w:r>
        <w:t>r\n</w:t>
      </w:r>
    </w:p>
    <w:p w:rsidR="00D14E70" w:rsidRDefault="00D14E70" w:rsidP="00D14E7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macOS当中：\</w:t>
      </w:r>
      <w:r>
        <w:t>r</w:t>
      </w:r>
      <w:r>
        <w:rPr>
          <w:rFonts w:hint="eastAsia"/>
        </w:rPr>
        <w:t>或者\</w:t>
      </w:r>
      <w:r>
        <w:t>n</w:t>
      </w:r>
    </w:p>
    <w:p w:rsidR="00D14E70" w:rsidRDefault="00D14E70" w:rsidP="00D14E7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当中：\</w:t>
      </w:r>
      <w:r>
        <w:t>n</w:t>
      </w:r>
    </w:p>
    <w:p w:rsidR="00D14E70" w:rsidRDefault="00D14E70" w:rsidP="00D14E7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五种w</w:t>
      </w:r>
      <w:r>
        <w:t>rite</w:t>
      </w:r>
      <w:r>
        <w:rPr>
          <w:rFonts w:hint="eastAsia"/>
        </w:rPr>
        <w:t>方法的重载：</w:t>
      </w:r>
    </w:p>
    <w:p w:rsidR="00D14E70" w:rsidRDefault="00D14E70" w:rsidP="00D14E7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写字符串的整体</w:t>
      </w:r>
    </w:p>
    <w:p w:rsidR="00D14E70" w:rsidRDefault="00D14E70" w:rsidP="00D14E7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写字符串的部分</w:t>
      </w:r>
    </w:p>
    <w:p w:rsidR="00D14E70" w:rsidRDefault="00D14E70" w:rsidP="00D14E7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写字符数组的整体</w:t>
      </w:r>
    </w:p>
    <w:p w:rsidR="00D14E70" w:rsidRDefault="00D14E70" w:rsidP="00D14E7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写字符谁书的部分</w:t>
      </w:r>
    </w:p>
    <w:p w:rsidR="00D14E70" w:rsidRDefault="00D14E70" w:rsidP="00D14E70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写单个字符对应的数字（参考A</w:t>
      </w:r>
      <w:r>
        <w:t>SCII</w:t>
      </w:r>
      <w:r>
        <w:rPr>
          <w:rFonts w:hint="eastAsia"/>
        </w:rPr>
        <w:t>码表或者U</w:t>
      </w:r>
      <w:r>
        <w:t>nicode</w:t>
      </w:r>
      <w:r>
        <w:rPr>
          <w:rFonts w:hint="eastAsia"/>
        </w:rPr>
        <w:t>表）</w:t>
      </w:r>
    </w:p>
    <w:p w:rsidR="00E2628A" w:rsidRDefault="00E2628A" w:rsidP="00E2628A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FileReader一般使用步骤：创、读、关。</w:t>
      </w:r>
    </w:p>
    <w:p w:rsidR="009C5C24" w:rsidRDefault="009C5C24" w:rsidP="009C5C24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创：F</w:t>
      </w:r>
      <w:r>
        <w:t>ileReader fr = new FileReader(“file01.txt”);</w:t>
      </w:r>
    </w:p>
    <w:p w:rsidR="009C5C24" w:rsidRDefault="009C5C24" w:rsidP="009C5C24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读单个字符：</w:t>
      </w:r>
      <w:r>
        <w:br/>
        <w:t xml:space="preserve">int ch;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单个字符的A</w:t>
      </w:r>
      <w:r>
        <w:t>SCII</w:t>
      </w:r>
      <w:r>
        <w:rPr>
          <w:rFonts w:hint="eastAsia"/>
        </w:rPr>
        <w:t>值</w:t>
      </w:r>
      <w:r>
        <w:br/>
        <w:t>while ((ch = fr.read()) != -1) {</w:t>
      </w:r>
      <w:r>
        <w:br/>
        <w:t xml:space="preserve">    // ...</w:t>
      </w:r>
      <w:r>
        <w:br/>
        <w:t>}</w:t>
      </w:r>
    </w:p>
    <w:p w:rsidR="009C5C24" w:rsidRDefault="009C5C24" w:rsidP="009C5C24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t>读字符数组：</w:t>
      </w:r>
      <w:r>
        <w:br/>
        <w:t>char[] buf = new char[1024];</w:t>
      </w:r>
      <w:r>
        <w:br/>
        <w:t xml:space="preserve">int len; // </w:t>
      </w:r>
      <w:r>
        <w:rPr>
          <w:rFonts w:hint="eastAsia"/>
        </w:rPr>
        <w:t>有效个数</w:t>
      </w:r>
      <w:r w:rsidR="0012605A">
        <w:br/>
      </w:r>
      <w:r w:rsidR="0012605A">
        <w:rPr>
          <w:rFonts w:hint="eastAsia"/>
        </w:rPr>
        <w:t>while</w:t>
      </w:r>
      <w:r w:rsidR="0012605A">
        <w:t xml:space="preserve"> ((len = fr.read(buf)) != -1) {</w:t>
      </w:r>
      <w:r w:rsidR="0012605A">
        <w:br/>
        <w:t xml:space="preserve">    String str = new String(buf, 0, len);</w:t>
      </w:r>
      <w:r w:rsidR="0012605A">
        <w:br/>
        <w:t>}</w:t>
      </w:r>
    </w:p>
    <w:p w:rsidR="0012605A" w:rsidRDefault="0012605A" w:rsidP="0012605A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B</w:t>
      </w:r>
      <w:r>
        <w:t>ufferedXxx</w:t>
      </w:r>
      <w:r>
        <w:rPr>
          <w:rFonts w:hint="eastAsia"/>
        </w:rPr>
        <w:t>和F</w:t>
      </w:r>
      <w:r>
        <w:t>ileXxx</w:t>
      </w:r>
      <w:r>
        <w:rPr>
          <w:rFonts w:hint="eastAsia"/>
        </w:rPr>
        <w:t>有什么区别？B</w:t>
      </w:r>
      <w:r>
        <w:t>ufferedXxx</w:t>
      </w:r>
      <w:r>
        <w:rPr>
          <w:rFonts w:hint="eastAsia"/>
        </w:rPr>
        <w:t>有8</w:t>
      </w:r>
      <w:r>
        <w:t>192</w:t>
      </w:r>
      <w:r>
        <w:rPr>
          <w:rFonts w:hint="eastAsia"/>
        </w:rPr>
        <w:t>长度的c</w:t>
      </w:r>
      <w:r>
        <w:t>har[]</w:t>
      </w:r>
      <w:r>
        <w:rPr>
          <w:rFonts w:hint="eastAsia"/>
        </w:rPr>
        <w:t>字符数组作为缓冲，所以性能更加高一些。</w:t>
      </w:r>
    </w:p>
    <w:p w:rsidR="003E19B8" w:rsidRDefault="003E19B8" w:rsidP="0012605A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BufferedWriter有额外的方法：</w:t>
      </w:r>
      <w:r>
        <w:t>public void newLine()</w:t>
      </w:r>
      <w:r>
        <w:rPr>
          <w:rFonts w:hint="eastAsia"/>
        </w:rPr>
        <w:t>，根据操作系统自动选择写入换行符。</w:t>
      </w:r>
    </w:p>
    <w:p w:rsidR="00EF5FAB" w:rsidRDefault="00EF5FAB" w:rsidP="0012605A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Buffered</w:t>
      </w:r>
      <w:r>
        <w:t>Reader</w:t>
      </w:r>
      <w:r>
        <w:rPr>
          <w:rFonts w:hint="eastAsia"/>
        </w:rPr>
        <w:t>有额外的方法：p</w:t>
      </w:r>
      <w:r>
        <w:t>ublic String readLine()</w:t>
      </w:r>
      <w:r>
        <w:rPr>
          <w:rFonts w:hint="eastAsia"/>
        </w:rPr>
        <w:t>，读取一行字符串，不包含换行符。</w:t>
      </w:r>
    </w:p>
    <w:p w:rsidR="00970619" w:rsidRDefault="007C5336" w:rsidP="0012605A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关于方法的参数和返回值类型：</w:t>
      </w:r>
    </w:p>
    <w:p w:rsidR="007C5336" w:rsidRDefault="007C5336" w:rsidP="007C5336">
      <w:pPr>
        <w:pStyle w:val="a8"/>
        <w:numPr>
          <w:ilvl w:val="1"/>
          <w:numId w:val="38"/>
        </w:numPr>
        <w:ind w:firstLineChars="0"/>
      </w:pPr>
      <w:r>
        <w:rPr>
          <w:rFonts w:hint="eastAsia"/>
        </w:rPr>
        <w:lastRenderedPageBreak/>
        <w:t>任何数据类型（基本类型、数组、字符串、自定义的类）都可以作为参数。</w:t>
      </w:r>
    </w:p>
    <w:p w:rsidR="007C5336" w:rsidRPr="00B05541" w:rsidRDefault="007C5336" w:rsidP="007C5336">
      <w:pPr>
        <w:pStyle w:val="a8"/>
        <w:numPr>
          <w:ilvl w:val="1"/>
          <w:numId w:val="38"/>
        </w:numPr>
        <w:ind w:firstLineChars="0"/>
        <w:rPr>
          <w:rFonts w:hint="eastAsia"/>
        </w:rPr>
      </w:pPr>
      <w:r>
        <w:rPr>
          <w:rFonts w:hint="eastAsia"/>
        </w:rPr>
        <w:t>任何数据类型（基本类型、数组、字符串、自定义的类）都可以作为返回值。</w:t>
      </w:r>
      <w:bookmarkStart w:id="0" w:name="_GoBack"/>
      <w:bookmarkEnd w:id="0"/>
    </w:p>
    <w:sectPr w:rsidR="007C5336" w:rsidRPr="00B05541" w:rsidSect="00D33A86">
      <w:headerReference w:type="default" r:id="rId8"/>
      <w:footerReference w:type="default" r:id="rId9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670A" w:rsidRDefault="00F2670A" w:rsidP="00BF3735">
      <w:r>
        <w:separator/>
      </w:r>
    </w:p>
  </w:endnote>
  <w:endnote w:type="continuationSeparator" w:id="0">
    <w:p w:rsidR="00F2670A" w:rsidRDefault="00F2670A" w:rsidP="00BF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02" w:rsidRDefault="00D33A86" w:rsidP="00D33A86">
    <w:pPr>
      <w:pStyle w:val="a6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E576FF" wp14:editId="5812CFFB">
          <wp:simplePos x="0" y="0"/>
          <wp:positionH relativeFrom="page">
            <wp:align>right</wp:align>
          </wp:positionH>
          <wp:positionV relativeFrom="paragraph">
            <wp:posOffset>-61874</wp:posOffset>
          </wp:positionV>
          <wp:extent cx="7549286" cy="547370"/>
          <wp:effectExtent l="0" t="0" r="0" b="508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670A" w:rsidRDefault="00F2670A" w:rsidP="00BF3735">
      <w:r>
        <w:separator/>
      </w:r>
    </w:p>
  </w:footnote>
  <w:footnote w:type="continuationSeparator" w:id="0">
    <w:p w:rsidR="00F2670A" w:rsidRDefault="00F2670A" w:rsidP="00BF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735" w:rsidRDefault="00BF3735" w:rsidP="00BF373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735" w:rsidRDefault="00BF37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C60AB"/>
    <w:multiLevelType w:val="hybridMultilevel"/>
    <w:tmpl w:val="980C74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276755"/>
    <w:multiLevelType w:val="hybridMultilevel"/>
    <w:tmpl w:val="DDCC573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806098D"/>
    <w:multiLevelType w:val="hybridMultilevel"/>
    <w:tmpl w:val="12FEE2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8617B6"/>
    <w:multiLevelType w:val="hybridMultilevel"/>
    <w:tmpl w:val="BEB82E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D9007C4"/>
    <w:multiLevelType w:val="hybridMultilevel"/>
    <w:tmpl w:val="752212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FA2565"/>
    <w:multiLevelType w:val="hybridMultilevel"/>
    <w:tmpl w:val="A9129C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27248EF"/>
    <w:multiLevelType w:val="hybridMultilevel"/>
    <w:tmpl w:val="6EAAD0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C8F5668"/>
    <w:multiLevelType w:val="hybridMultilevel"/>
    <w:tmpl w:val="195099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0A2C8A"/>
    <w:multiLevelType w:val="hybridMultilevel"/>
    <w:tmpl w:val="D3388E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5B36F95"/>
    <w:multiLevelType w:val="hybridMultilevel"/>
    <w:tmpl w:val="130C3BC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8D14CC"/>
    <w:multiLevelType w:val="hybridMultilevel"/>
    <w:tmpl w:val="25D262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22768D"/>
    <w:multiLevelType w:val="hybridMultilevel"/>
    <w:tmpl w:val="8E0CC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811125"/>
    <w:multiLevelType w:val="hybridMultilevel"/>
    <w:tmpl w:val="F80CA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41615D"/>
    <w:multiLevelType w:val="hybridMultilevel"/>
    <w:tmpl w:val="E4B20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6C97667"/>
    <w:multiLevelType w:val="hybridMultilevel"/>
    <w:tmpl w:val="1E6ED2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456D46"/>
    <w:multiLevelType w:val="hybridMultilevel"/>
    <w:tmpl w:val="A9FA56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25B5CCE"/>
    <w:multiLevelType w:val="hybridMultilevel"/>
    <w:tmpl w:val="5AE807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7ED0378"/>
    <w:multiLevelType w:val="hybridMultilevel"/>
    <w:tmpl w:val="8250D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A487505"/>
    <w:multiLevelType w:val="hybridMultilevel"/>
    <w:tmpl w:val="1A50C5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AEC14AF"/>
    <w:multiLevelType w:val="hybridMultilevel"/>
    <w:tmpl w:val="723267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BA24763"/>
    <w:multiLevelType w:val="hybridMultilevel"/>
    <w:tmpl w:val="DC008A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C650ED5"/>
    <w:multiLevelType w:val="hybridMultilevel"/>
    <w:tmpl w:val="8AEAD3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D4C1207"/>
    <w:multiLevelType w:val="multilevel"/>
    <w:tmpl w:val="4D4C120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505A469F"/>
    <w:multiLevelType w:val="hybridMultilevel"/>
    <w:tmpl w:val="2FD8E5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0EB11CF"/>
    <w:multiLevelType w:val="hybridMultilevel"/>
    <w:tmpl w:val="C1683A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0A1F5D"/>
    <w:multiLevelType w:val="hybridMultilevel"/>
    <w:tmpl w:val="CD68C8A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5404451"/>
    <w:multiLevelType w:val="hybridMultilevel"/>
    <w:tmpl w:val="5532EF4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7BB736D"/>
    <w:multiLevelType w:val="hybridMultilevel"/>
    <w:tmpl w:val="F6801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712BDB"/>
    <w:multiLevelType w:val="hybridMultilevel"/>
    <w:tmpl w:val="35E60B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815FD2"/>
    <w:multiLevelType w:val="hybridMultilevel"/>
    <w:tmpl w:val="A41EA9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49C76DC"/>
    <w:multiLevelType w:val="hybridMultilevel"/>
    <w:tmpl w:val="30E047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C111ACD"/>
    <w:multiLevelType w:val="hybridMultilevel"/>
    <w:tmpl w:val="A5BA72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C2C136B"/>
    <w:multiLevelType w:val="hybridMultilevel"/>
    <w:tmpl w:val="24A4F9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E1D2620"/>
    <w:multiLevelType w:val="hybridMultilevel"/>
    <w:tmpl w:val="C654F7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E806E52"/>
    <w:multiLevelType w:val="hybridMultilevel"/>
    <w:tmpl w:val="32C078E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08C02D5"/>
    <w:multiLevelType w:val="hybridMultilevel"/>
    <w:tmpl w:val="8C344E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64C1219"/>
    <w:multiLevelType w:val="hybridMultilevel"/>
    <w:tmpl w:val="E1E0FB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7DDC441B"/>
    <w:multiLevelType w:val="hybridMultilevel"/>
    <w:tmpl w:val="E2A22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4"/>
  </w:num>
  <w:num w:numId="3">
    <w:abstractNumId w:val="2"/>
  </w:num>
  <w:num w:numId="4">
    <w:abstractNumId w:val="12"/>
  </w:num>
  <w:num w:numId="5">
    <w:abstractNumId w:val="27"/>
  </w:num>
  <w:num w:numId="6">
    <w:abstractNumId w:val="0"/>
  </w:num>
  <w:num w:numId="7">
    <w:abstractNumId w:val="30"/>
  </w:num>
  <w:num w:numId="8">
    <w:abstractNumId w:val="33"/>
  </w:num>
  <w:num w:numId="9">
    <w:abstractNumId w:val="34"/>
  </w:num>
  <w:num w:numId="10">
    <w:abstractNumId w:val="28"/>
  </w:num>
  <w:num w:numId="11">
    <w:abstractNumId w:val="37"/>
  </w:num>
  <w:num w:numId="12">
    <w:abstractNumId w:val="21"/>
  </w:num>
  <w:num w:numId="13">
    <w:abstractNumId w:val="14"/>
  </w:num>
  <w:num w:numId="14">
    <w:abstractNumId w:val="16"/>
  </w:num>
  <w:num w:numId="15">
    <w:abstractNumId w:val="32"/>
  </w:num>
  <w:num w:numId="16">
    <w:abstractNumId w:val="3"/>
  </w:num>
  <w:num w:numId="17">
    <w:abstractNumId w:val="25"/>
  </w:num>
  <w:num w:numId="18">
    <w:abstractNumId w:val="31"/>
  </w:num>
  <w:num w:numId="19">
    <w:abstractNumId w:val="26"/>
  </w:num>
  <w:num w:numId="20">
    <w:abstractNumId w:val="10"/>
  </w:num>
  <w:num w:numId="21">
    <w:abstractNumId w:val="11"/>
  </w:num>
  <w:num w:numId="22">
    <w:abstractNumId w:val="17"/>
  </w:num>
  <w:num w:numId="23">
    <w:abstractNumId w:val="23"/>
  </w:num>
  <w:num w:numId="24">
    <w:abstractNumId w:val="9"/>
  </w:num>
  <w:num w:numId="25">
    <w:abstractNumId w:val="35"/>
  </w:num>
  <w:num w:numId="26">
    <w:abstractNumId w:val="7"/>
  </w:num>
  <w:num w:numId="27">
    <w:abstractNumId w:val="6"/>
  </w:num>
  <w:num w:numId="28">
    <w:abstractNumId w:val="5"/>
  </w:num>
  <w:num w:numId="29">
    <w:abstractNumId w:val="4"/>
  </w:num>
  <w:num w:numId="30">
    <w:abstractNumId w:val="18"/>
  </w:num>
  <w:num w:numId="31">
    <w:abstractNumId w:val="29"/>
  </w:num>
  <w:num w:numId="32">
    <w:abstractNumId w:val="8"/>
  </w:num>
  <w:num w:numId="33">
    <w:abstractNumId w:val="19"/>
  </w:num>
  <w:num w:numId="34">
    <w:abstractNumId w:val="36"/>
  </w:num>
  <w:num w:numId="35">
    <w:abstractNumId w:val="1"/>
  </w:num>
  <w:num w:numId="36">
    <w:abstractNumId w:val="15"/>
  </w:num>
  <w:num w:numId="37">
    <w:abstractNumId w:val="20"/>
  </w:num>
  <w:num w:numId="38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35"/>
    <w:rsid w:val="000018A9"/>
    <w:rsid w:val="000021C1"/>
    <w:rsid w:val="000029FD"/>
    <w:rsid w:val="0000461C"/>
    <w:rsid w:val="0000481C"/>
    <w:rsid w:val="00004BC0"/>
    <w:rsid w:val="000055FB"/>
    <w:rsid w:val="00005A9B"/>
    <w:rsid w:val="00006DF1"/>
    <w:rsid w:val="0001294C"/>
    <w:rsid w:val="00014DE2"/>
    <w:rsid w:val="0002048E"/>
    <w:rsid w:val="00021ED2"/>
    <w:rsid w:val="00024B06"/>
    <w:rsid w:val="00025649"/>
    <w:rsid w:val="00025896"/>
    <w:rsid w:val="00026572"/>
    <w:rsid w:val="00027DAB"/>
    <w:rsid w:val="000307FD"/>
    <w:rsid w:val="000321FE"/>
    <w:rsid w:val="000335F7"/>
    <w:rsid w:val="000357C8"/>
    <w:rsid w:val="00040113"/>
    <w:rsid w:val="000403D4"/>
    <w:rsid w:val="00040C84"/>
    <w:rsid w:val="00042E71"/>
    <w:rsid w:val="0004404A"/>
    <w:rsid w:val="00044F73"/>
    <w:rsid w:val="00045CB7"/>
    <w:rsid w:val="00046FEF"/>
    <w:rsid w:val="00050A94"/>
    <w:rsid w:val="00051B25"/>
    <w:rsid w:val="000528B3"/>
    <w:rsid w:val="00052C43"/>
    <w:rsid w:val="000538F4"/>
    <w:rsid w:val="00053B1E"/>
    <w:rsid w:val="000568BF"/>
    <w:rsid w:val="0005728A"/>
    <w:rsid w:val="0006080C"/>
    <w:rsid w:val="00061435"/>
    <w:rsid w:val="00061FA5"/>
    <w:rsid w:val="00062342"/>
    <w:rsid w:val="00062788"/>
    <w:rsid w:val="0006306A"/>
    <w:rsid w:val="00067694"/>
    <w:rsid w:val="000709CF"/>
    <w:rsid w:val="00071238"/>
    <w:rsid w:val="00072F2B"/>
    <w:rsid w:val="00075CC7"/>
    <w:rsid w:val="00076E53"/>
    <w:rsid w:val="000810D4"/>
    <w:rsid w:val="000821F2"/>
    <w:rsid w:val="0009250D"/>
    <w:rsid w:val="00094BA8"/>
    <w:rsid w:val="000A1C5D"/>
    <w:rsid w:val="000A2052"/>
    <w:rsid w:val="000A2F9E"/>
    <w:rsid w:val="000A32A7"/>
    <w:rsid w:val="000A496D"/>
    <w:rsid w:val="000A6781"/>
    <w:rsid w:val="000A770F"/>
    <w:rsid w:val="000B0480"/>
    <w:rsid w:val="000B0610"/>
    <w:rsid w:val="000B332E"/>
    <w:rsid w:val="000B430E"/>
    <w:rsid w:val="000B5EBD"/>
    <w:rsid w:val="000B67FD"/>
    <w:rsid w:val="000B720E"/>
    <w:rsid w:val="000B766C"/>
    <w:rsid w:val="000C0417"/>
    <w:rsid w:val="000C068C"/>
    <w:rsid w:val="000C0B4E"/>
    <w:rsid w:val="000C2668"/>
    <w:rsid w:val="000C355C"/>
    <w:rsid w:val="000C3672"/>
    <w:rsid w:val="000C46E5"/>
    <w:rsid w:val="000C604A"/>
    <w:rsid w:val="000C6111"/>
    <w:rsid w:val="000C6D81"/>
    <w:rsid w:val="000D5561"/>
    <w:rsid w:val="000D5CAA"/>
    <w:rsid w:val="000D695C"/>
    <w:rsid w:val="000D6FCB"/>
    <w:rsid w:val="000D7C99"/>
    <w:rsid w:val="000E09A6"/>
    <w:rsid w:val="000E21CB"/>
    <w:rsid w:val="000E3FB5"/>
    <w:rsid w:val="000E418C"/>
    <w:rsid w:val="000E7536"/>
    <w:rsid w:val="000F3C79"/>
    <w:rsid w:val="000F3CCF"/>
    <w:rsid w:val="000F4684"/>
    <w:rsid w:val="001005FB"/>
    <w:rsid w:val="001011FF"/>
    <w:rsid w:val="00101586"/>
    <w:rsid w:val="001074B9"/>
    <w:rsid w:val="00107EDF"/>
    <w:rsid w:val="00107FA2"/>
    <w:rsid w:val="00110028"/>
    <w:rsid w:val="00111DAF"/>
    <w:rsid w:val="00113142"/>
    <w:rsid w:val="00113391"/>
    <w:rsid w:val="001137F1"/>
    <w:rsid w:val="001138AB"/>
    <w:rsid w:val="00114527"/>
    <w:rsid w:val="00116220"/>
    <w:rsid w:val="00117362"/>
    <w:rsid w:val="0012196A"/>
    <w:rsid w:val="00122509"/>
    <w:rsid w:val="00123E3E"/>
    <w:rsid w:val="001242A7"/>
    <w:rsid w:val="0012605A"/>
    <w:rsid w:val="001264CA"/>
    <w:rsid w:val="00127091"/>
    <w:rsid w:val="00131910"/>
    <w:rsid w:val="00131F29"/>
    <w:rsid w:val="00132F0C"/>
    <w:rsid w:val="00133600"/>
    <w:rsid w:val="00136104"/>
    <w:rsid w:val="00136B4F"/>
    <w:rsid w:val="0014144F"/>
    <w:rsid w:val="00142B14"/>
    <w:rsid w:val="00143580"/>
    <w:rsid w:val="00145351"/>
    <w:rsid w:val="00145769"/>
    <w:rsid w:val="00150F38"/>
    <w:rsid w:val="0015381C"/>
    <w:rsid w:val="00153D2E"/>
    <w:rsid w:val="00155449"/>
    <w:rsid w:val="001556A0"/>
    <w:rsid w:val="00155F36"/>
    <w:rsid w:val="001561FE"/>
    <w:rsid w:val="001571E2"/>
    <w:rsid w:val="00157412"/>
    <w:rsid w:val="0015756F"/>
    <w:rsid w:val="00157964"/>
    <w:rsid w:val="0016020E"/>
    <w:rsid w:val="00161127"/>
    <w:rsid w:val="00162677"/>
    <w:rsid w:val="00165813"/>
    <w:rsid w:val="00166C4D"/>
    <w:rsid w:val="00167F95"/>
    <w:rsid w:val="001702B4"/>
    <w:rsid w:val="00170D85"/>
    <w:rsid w:val="0017100B"/>
    <w:rsid w:val="001737F5"/>
    <w:rsid w:val="00175252"/>
    <w:rsid w:val="00175B2A"/>
    <w:rsid w:val="00176E0F"/>
    <w:rsid w:val="00177917"/>
    <w:rsid w:val="0018153C"/>
    <w:rsid w:val="001819FE"/>
    <w:rsid w:val="00182032"/>
    <w:rsid w:val="001850EC"/>
    <w:rsid w:val="00186307"/>
    <w:rsid w:val="00186359"/>
    <w:rsid w:val="00191DEF"/>
    <w:rsid w:val="00192939"/>
    <w:rsid w:val="001933AC"/>
    <w:rsid w:val="00194CC3"/>
    <w:rsid w:val="0019516D"/>
    <w:rsid w:val="001964EF"/>
    <w:rsid w:val="001A513E"/>
    <w:rsid w:val="001A63C8"/>
    <w:rsid w:val="001B1462"/>
    <w:rsid w:val="001B1E33"/>
    <w:rsid w:val="001B24DE"/>
    <w:rsid w:val="001B2FFE"/>
    <w:rsid w:val="001B3EC4"/>
    <w:rsid w:val="001B4D04"/>
    <w:rsid w:val="001B6D4C"/>
    <w:rsid w:val="001C0F01"/>
    <w:rsid w:val="001C2241"/>
    <w:rsid w:val="001C40A7"/>
    <w:rsid w:val="001C5DC7"/>
    <w:rsid w:val="001C5DEA"/>
    <w:rsid w:val="001C794F"/>
    <w:rsid w:val="001D11E4"/>
    <w:rsid w:val="001D1C07"/>
    <w:rsid w:val="001D1D70"/>
    <w:rsid w:val="001D1F05"/>
    <w:rsid w:val="001D5AEE"/>
    <w:rsid w:val="001D7D15"/>
    <w:rsid w:val="001E1283"/>
    <w:rsid w:val="001E3CB7"/>
    <w:rsid w:val="001E6B6F"/>
    <w:rsid w:val="001E7778"/>
    <w:rsid w:val="001F1040"/>
    <w:rsid w:val="001F16E1"/>
    <w:rsid w:val="001F40F3"/>
    <w:rsid w:val="001F47FF"/>
    <w:rsid w:val="001F73C1"/>
    <w:rsid w:val="00201885"/>
    <w:rsid w:val="00202FA7"/>
    <w:rsid w:val="00205D48"/>
    <w:rsid w:val="0021163B"/>
    <w:rsid w:val="002119A7"/>
    <w:rsid w:val="002119AF"/>
    <w:rsid w:val="0021256B"/>
    <w:rsid w:val="00212A40"/>
    <w:rsid w:val="00213589"/>
    <w:rsid w:val="00213A7D"/>
    <w:rsid w:val="0021420A"/>
    <w:rsid w:val="00222CC3"/>
    <w:rsid w:val="00225624"/>
    <w:rsid w:val="00225D6D"/>
    <w:rsid w:val="00230528"/>
    <w:rsid w:val="00234551"/>
    <w:rsid w:val="00234798"/>
    <w:rsid w:val="00234E8B"/>
    <w:rsid w:val="00237AE4"/>
    <w:rsid w:val="0024284D"/>
    <w:rsid w:val="002429E5"/>
    <w:rsid w:val="00244AA1"/>
    <w:rsid w:val="00244BF6"/>
    <w:rsid w:val="00247135"/>
    <w:rsid w:val="00250EEE"/>
    <w:rsid w:val="00252873"/>
    <w:rsid w:val="002536DF"/>
    <w:rsid w:val="002538E1"/>
    <w:rsid w:val="00253FCC"/>
    <w:rsid w:val="00254896"/>
    <w:rsid w:val="0025506D"/>
    <w:rsid w:val="002550C4"/>
    <w:rsid w:val="00255CA4"/>
    <w:rsid w:val="0025796B"/>
    <w:rsid w:val="00257B58"/>
    <w:rsid w:val="00263082"/>
    <w:rsid w:val="00263B64"/>
    <w:rsid w:val="00263D73"/>
    <w:rsid w:val="002641DA"/>
    <w:rsid w:val="00272117"/>
    <w:rsid w:val="00275DE3"/>
    <w:rsid w:val="00276E8C"/>
    <w:rsid w:val="00280E01"/>
    <w:rsid w:val="00282603"/>
    <w:rsid w:val="00283B84"/>
    <w:rsid w:val="002842FB"/>
    <w:rsid w:val="00287DAB"/>
    <w:rsid w:val="00290F4C"/>
    <w:rsid w:val="00293A85"/>
    <w:rsid w:val="002973F7"/>
    <w:rsid w:val="00297937"/>
    <w:rsid w:val="00297EEB"/>
    <w:rsid w:val="002A2C5E"/>
    <w:rsid w:val="002A2D3D"/>
    <w:rsid w:val="002A4E53"/>
    <w:rsid w:val="002A572F"/>
    <w:rsid w:val="002A6390"/>
    <w:rsid w:val="002B0722"/>
    <w:rsid w:val="002B13B1"/>
    <w:rsid w:val="002B1776"/>
    <w:rsid w:val="002B2277"/>
    <w:rsid w:val="002B3A43"/>
    <w:rsid w:val="002B43F1"/>
    <w:rsid w:val="002B4AFF"/>
    <w:rsid w:val="002B7001"/>
    <w:rsid w:val="002C0020"/>
    <w:rsid w:val="002C047F"/>
    <w:rsid w:val="002C105B"/>
    <w:rsid w:val="002C18B0"/>
    <w:rsid w:val="002C1CCE"/>
    <w:rsid w:val="002C4B7A"/>
    <w:rsid w:val="002C5A01"/>
    <w:rsid w:val="002D4706"/>
    <w:rsid w:val="002D7F9F"/>
    <w:rsid w:val="002D7FCA"/>
    <w:rsid w:val="002E2B94"/>
    <w:rsid w:val="002E2F41"/>
    <w:rsid w:val="002E3B7A"/>
    <w:rsid w:val="002E567E"/>
    <w:rsid w:val="002E6265"/>
    <w:rsid w:val="002E66AB"/>
    <w:rsid w:val="002E7DFA"/>
    <w:rsid w:val="002F1B3B"/>
    <w:rsid w:val="002F298E"/>
    <w:rsid w:val="002F2C28"/>
    <w:rsid w:val="002F3148"/>
    <w:rsid w:val="002F4287"/>
    <w:rsid w:val="002F4582"/>
    <w:rsid w:val="002F764A"/>
    <w:rsid w:val="00301479"/>
    <w:rsid w:val="003027DD"/>
    <w:rsid w:val="0030604D"/>
    <w:rsid w:val="0030676F"/>
    <w:rsid w:val="003079CD"/>
    <w:rsid w:val="0031026C"/>
    <w:rsid w:val="00311C22"/>
    <w:rsid w:val="00312583"/>
    <w:rsid w:val="0031356C"/>
    <w:rsid w:val="00315F3E"/>
    <w:rsid w:val="0031640D"/>
    <w:rsid w:val="00316F15"/>
    <w:rsid w:val="00321D0E"/>
    <w:rsid w:val="0032292A"/>
    <w:rsid w:val="00323952"/>
    <w:rsid w:val="003273F9"/>
    <w:rsid w:val="00330B44"/>
    <w:rsid w:val="003312E5"/>
    <w:rsid w:val="00332123"/>
    <w:rsid w:val="00332384"/>
    <w:rsid w:val="00334B99"/>
    <w:rsid w:val="003372A3"/>
    <w:rsid w:val="003377D3"/>
    <w:rsid w:val="00344E21"/>
    <w:rsid w:val="00351781"/>
    <w:rsid w:val="00351D3C"/>
    <w:rsid w:val="00352F01"/>
    <w:rsid w:val="00353098"/>
    <w:rsid w:val="00353F5C"/>
    <w:rsid w:val="00355768"/>
    <w:rsid w:val="00356B4F"/>
    <w:rsid w:val="00356F6D"/>
    <w:rsid w:val="00357884"/>
    <w:rsid w:val="00360A51"/>
    <w:rsid w:val="00361F2B"/>
    <w:rsid w:val="00362880"/>
    <w:rsid w:val="00362E56"/>
    <w:rsid w:val="00363BB4"/>
    <w:rsid w:val="00364B5E"/>
    <w:rsid w:val="003672B8"/>
    <w:rsid w:val="0036793A"/>
    <w:rsid w:val="00371718"/>
    <w:rsid w:val="00374392"/>
    <w:rsid w:val="00374903"/>
    <w:rsid w:val="00374A23"/>
    <w:rsid w:val="00375F77"/>
    <w:rsid w:val="003802FF"/>
    <w:rsid w:val="00381C3B"/>
    <w:rsid w:val="003827DF"/>
    <w:rsid w:val="003828A0"/>
    <w:rsid w:val="0038379E"/>
    <w:rsid w:val="003840C7"/>
    <w:rsid w:val="003860C6"/>
    <w:rsid w:val="00391731"/>
    <w:rsid w:val="00394181"/>
    <w:rsid w:val="00394654"/>
    <w:rsid w:val="0039653C"/>
    <w:rsid w:val="00396D43"/>
    <w:rsid w:val="003A0E57"/>
    <w:rsid w:val="003A191A"/>
    <w:rsid w:val="003A1C7D"/>
    <w:rsid w:val="003A38F8"/>
    <w:rsid w:val="003A495A"/>
    <w:rsid w:val="003A5B1F"/>
    <w:rsid w:val="003A75E9"/>
    <w:rsid w:val="003B0657"/>
    <w:rsid w:val="003B3BD8"/>
    <w:rsid w:val="003B4258"/>
    <w:rsid w:val="003B54D2"/>
    <w:rsid w:val="003B6371"/>
    <w:rsid w:val="003B6826"/>
    <w:rsid w:val="003B7467"/>
    <w:rsid w:val="003C24DC"/>
    <w:rsid w:val="003C31BF"/>
    <w:rsid w:val="003C4B79"/>
    <w:rsid w:val="003C518A"/>
    <w:rsid w:val="003D1D5F"/>
    <w:rsid w:val="003D30BB"/>
    <w:rsid w:val="003D343A"/>
    <w:rsid w:val="003D3734"/>
    <w:rsid w:val="003D4ACA"/>
    <w:rsid w:val="003D739A"/>
    <w:rsid w:val="003E19B8"/>
    <w:rsid w:val="003E24AD"/>
    <w:rsid w:val="003E2B89"/>
    <w:rsid w:val="003E3DD3"/>
    <w:rsid w:val="003E4039"/>
    <w:rsid w:val="003E4590"/>
    <w:rsid w:val="003E4B21"/>
    <w:rsid w:val="003E6E28"/>
    <w:rsid w:val="003F0398"/>
    <w:rsid w:val="003F03CA"/>
    <w:rsid w:val="003F0B63"/>
    <w:rsid w:val="003F2068"/>
    <w:rsid w:val="00400408"/>
    <w:rsid w:val="00400A28"/>
    <w:rsid w:val="00400D2A"/>
    <w:rsid w:val="0040318C"/>
    <w:rsid w:val="00403E67"/>
    <w:rsid w:val="00404080"/>
    <w:rsid w:val="004052D5"/>
    <w:rsid w:val="0040738A"/>
    <w:rsid w:val="00407F58"/>
    <w:rsid w:val="00412FB3"/>
    <w:rsid w:val="00414559"/>
    <w:rsid w:val="004150D9"/>
    <w:rsid w:val="004168A6"/>
    <w:rsid w:val="00421DF2"/>
    <w:rsid w:val="00427734"/>
    <w:rsid w:val="0042795F"/>
    <w:rsid w:val="00430623"/>
    <w:rsid w:val="00430DC0"/>
    <w:rsid w:val="004353E3"/>
    <w:rsid w:val="00435470"/>
    <w:rsid w:val="00442980"/>
    <w:rsid w:val="00442C6C"/>
    <w:rsid w:val="00444EC0"/>
    <w:rsid w:val="00445E9E"/>
    <w:rsid w:val="00447A04"/>
    <w:rsid w:val="00447B60"/>
    <w:rsid w:val="00451586"/>
    <w:rsid w:val="00457DA3"/>
    <w:rsid w:val="0046018E"/>
    <w:rsid w:val="004615B7"/>
    <w:rsid w:val="00463237"/>
    <w:rsid w:val="00463DFE"/>
    <w:rsid w:val="00465F1C"/>
    <w:rsid w:val="0046639F"/>
    <w:rsid w:val="00466A0D"/>
    <w:rsid w:val="00470AB1"/>
    <w:rsid w:val="00474A3C"/>
    <w:rsid w:val="00475E16"/>
    <w:rsid w:val="00477713"/>
    <w:rsid w:val="004808EC"/>
    <w:rsid w:val="00480B9C"/>
    <w:rsid w:val="004815BC"/>
    <w:rsid w:val="0048500C"/>
    <w:rsid w:val="00486524"/>
    <w:rsid w:val="00487EF3"/>
    <w:rsid w:val="00490853"/>
    <w:rsid w:val="00491913"/>
    <w:rsid w:val="00492B30"/>
    <w:rsid w:val="00495464"/>
    <w:rsid w:val="004954C3"/>
    <w:rsid w:val="00496B82"/>
    <w:rsid w:val="004A078B"/>
    <w:rsid w:val="004A1858"/>
    <w:rsid w:val="004B19A8"/>
    <w:rsid w:val="004B1AAE"/>
    <w:rsid w:val="004B3C63"/>
    <w:rsid w:val="004B415A"/>
    <w:rsid w:val="004B55EF"/>
    <w:rsid w:val="004B6CBC"/>
    <w:rsid w:val="004C19A5"/>
    <w:rsid w:val="004C3E95"/>
    <w:rsid w:val="004C4264"/>
    <w:rsid w:val="004D0FF1"/>
    <w:rsid w:val="004D14DF"/>
    <w:rsid w:val="004D16C0"/>
    <w:rsid w:val="004D1A1C"/>
    <w:rsid w:val="004D200B"/>
    <w:rsid w:val="004D206C"/>
    <w:rsid w:val="004D24AB"/>
    <w:rsid w:val="004D3795"/>
    <w:rsid w:val="004D56E6"/>
    <w:rsid w:val="004D7CCC"/>
    <w:rsid w:val="004E240D"/>
    <w:rsid w:val="004E300F"/>
    <w:rsid w:val="004E3916"/>
    <w:rsid w:val="004E3970"/>
    <w:rsid w:val="004E45CA"/>
    <w:rsid w:val="004E6F77"/>
    <w:rsid w:val="004E7330"/>
    <w:rsid w:val="004E7D3A"/>
    <w:rsid w:val="004E7E04"/>
    <w:rsid w:val="004F10D7"/>
    <w:rsid w:val="004F1EEE"/>
    <w:rsid w:val="004F2AE3"/>
    <w:rsid w:val="004F34E1"/>
    <w:rsid w:val="004F6543"/>
    <w:rsid w:val="004F6B58"/>
    <w:rsid w:val="005008ED"/>
    <w:rsid w:val="00501E58"/>
    <w:rsid w:val="00502285"/>
    <w:rsid w:val="0050276E"/>
    <w:rsid w:val="00505A07"/>
    <w:rsid w:val="00506F70"/>
    <w:rsid w:val="00507312"/>
    <w:rsid w:val="005075C0"/>
    <w:rsid w:val="005102DF"/>
    <w:rsid w:val="00510937"/>
    <w:rsid w:val="00512E3C"/>
    <w:rsid w:val="0051350A"/>
    <w:rsid w:val="00514E63"/>
    <w:rsid w:val="00515273"/>
    <w:rsid w:val="00522A88"/>
    <w:rsid w:val="00523B39"/>
    <w:rsid w:val="00523F69"/>
    <w:rsid w:val="0052407D"/>
    <w:rsid w:val="005243F7"/>
    <w:rsid w:val="00524A6C"/>
    <w:rsid w:val="005309B6"/>
    <w:rsid w:val="00530D99"/>
    <w:rsid w:val="00534103"/>
    <w:rsid w:val="00534A82"/>
    <w:rsid w:val="00535AC4"/>
    <w:rsid w:val="00535E3B"/>
    <w:rsid w:val="00537796"/>
    <w:rsid w:val="005463F4"/>
    <w:rsid w:val="005470A1"/>
    <w:rsid w:val="00550ABE"/>
    <w:rsid w:val="00552CD3"/>
    <w:rsid w:val="005540CA"/>
    <w:rsid w:val="005573DC"/>
    <w:rsid w:val="00560536"/>
    <w:rsid w:val="00561A68"/>
    <w:rsid w:val="00562289"/>
    <w:rsid w:val="0056351E"/>
    <w:rsid w:val="00563E4A"/>
    <w:rsid w:val="00564D67"/>
    <w:rsid w:val="00565510"/>
    <w:rsid w:val="00566C56"/>
    <w:rsid w:val="00567F16"/>
    <w:rsid w:val="005719EC"/>
    <w:rsid w:val="00572BE5"/>
    <w:rsid w:val="005748D6"/>
    <w:rsid w:val="00577807"/>
    <w:rsid w:val="0058064E"/>
    <w:rsid w:val="00580705"/>
    <w:rsid w:val="00581954"/>
    <w:rsid w:val="00584F10"/>
    <w:rsid w:val="005867A8"/>
    <w:rsid w:val="0058793A"/>
    <w:rsid w:val="00587B2C"/>
    <w:rsid w:val="00590C35"/>
    <w:rsid w:val="00592A98"/>
    <w:rsid w:val="00592D77"/>
    <w:rsid w:val="0059502A"/>
    <w:rsid w:val="0059566E"/>
    <w:rsid w:val="005973A0"/>
    <w:rsid w:val="005978DC"/>
    <w:rsid w:val="005A0B76"/>
    <w:rsid w:val="005A20BB"/>
    <w:rsid w:val="005A4598"/>
    <w:rsid w:val="005A6515"/>
    <w:rsid w:val="005A68D2"/>
    <w:rsid w:val="005A6AE8"/>
    <w:rsid w:val="005B1741"/>
    <w:rsid w:val="005B3FCC"/>
    <w:rsid w:val="005B651D"/>
    <w:rsid w:val="005B66A6"/>
    <w:rsid w:val="005B7901"/>
    <w:rsid w:val="005C0113"/>
    <w:rsid w:val="005C0E49"/>
    <w:rsid w:val="005C1299"/>
    <w:rsid w:val="005C303B"/>
    <w:rsid w:val="005C57F1"/>
    <w:rsid w:val="005C64F0"/>
    <w:rsid w:val="005D0740"/>
    <w:rsid w:val="005D0767"/>
    <w:rsid w:val="005D45C7"/>
    <w:rsid w:val="005D5AD6"/>
    <w:rsid w:val="005E0B20"/>
    <w:rsid w:val="005E29A8"/>
    <w:rsid w:val="005E3808"/>
    <w:rsid w:val="005E4A0A"/>
    <w:rsid w:val="005E7359"/>
    <w:rsid w:val="005F101D"/>
    <w:rsid w:val="005F1FB3"/>
    <w:rsid w:val="005F21B2"/>
    <w:rsid w:val="005F576D"/>
    <w:rsid w:val="005F6E08"/>
    <w:rsid w:val="005F706A"/>
    <w:rsid w:val="005F71CE"/>
    <w:rsid w:val="005F74A3"/>
    <w:rsid w:val="005F7E99"/>
    <w:rsid w:val="00600B4C"/>
    <w:rsid w:val="00600BDE"/>
    <w:rsid w:val="00602574"/>
    <w:rsid w:val="00602D62"/>
    <w:rsid w:val="006036B9"/>
    <w:rsid w:val="00605A0C"/>
    <w:rsid w:val="0060647E"/>
    <w:rsid w:val="00607B9E"/>
    <w:rsid w:val="00607E62"/>
    <w:rsid w:val="00610229"/>
    <w:rsid w:val="00610397"/>
    <w:rsid w:val="006152FA"/>
    <w:rsid w:val="00617B3D"/>
    <w:rsid w:val="0062318C"/>
    <w:rsid w:val="00626B58"/>
    <w:rsid w:val="0062732F"/>
    <w:rsid w:val="00627D81"/>
    <w:rsid w:val="00627F9D"/>
    <w:rsid w:val="00632E93"/>
    <w:rsid w:val="00634C3C"/>
    <w:rsid w:val="00634C51"/>
    <w:rsid w:val="0063751C"/>
    <w:rsid w:val="006418AE"/>
    <w:rsid w:val="006437B7"/>
    <w:rsid w:val="00645B19"/>
    <w:rsid w:val="00647277"/>
    <w:rsid w:val="00650DF3"/>
    <w:rsid w:val="00654042"/>
    <w:rsid w:val="00656C38"/>
    <w:rsid w:val="00657D06"/>
    <w:rsid w:val="00661B4E"/>
    <w:rsid w:val="00662A21"/>
    <w:rsid w:val="006635EA"/>
    <w:rsid w:val="00665307"/>
    <w:rsid w:val="006654FE"/>
    <w:rsid w:val="0066559D"/>
    <w:rsid w:val="00667D9A"/>
    <w:rsid w:val="006718DB"/>
    <w:rsid w:val="006723E2"/>
    <w:rsid w:val="00672FA8"/>
    <w:rsid w:val="00675717"/>
    <w:rsid w:val="006811A5"/>
    <w:rsid w:val="006823B3"/>
    <w:rsid w:val="0068306F"/>
    <w:rsid w:val="00683C58"/>
    <w:rsid w:val="00683E82"/>
    <w:rsid w:val="0068425B"/>
    <w:rsid w:val="00684596"/>
    <w:rsid w:val="00684F97"/>
    <w:rsid w:val="006874C1"/>
    <w:rsid w:val="0069004C"/>
    <w:rsid w:val="00692C32"/>
    <w:rsid w:val="00693198"/>
    <w:rsid w:val="00694AFE"/>
    <w:rsid w:val="00694C16"/>
    <w:rsid w:val="006A0629"/>
    <w:rsid w:val="006A50B9"/>
    <w:rsid w:val="006A58F6"/>
    <w:rsid w:val="006A7946"/>
    <w:rsid w:val="006B0F09"/>
    <w:rsid w:val="006B4F95"/>
    <w:rsid w:val="006B5AB2"/>
    <w:rsid w:val="006B698F"/>
    <w:rsid w:val="006B7179"/>
    <w:rsid w:val="006C0731"/>
    <w:rsid w:val="006C513C"/>
    <w:rsid w:val="006C55A4"/>
    <w:rsid w:val="006C56E6"/>
    <w:rsid w:val="006C7884"/>
    <w:rsid w:val="006C7C53"/>
    <w:rsid w:val="006C7ECF"/>
    <w:rsid w:val="006D200C"/>
    <w:rsid w:val="006D26B3"/>
    <w:rsid w:val="006D2ADD"/>
    <w:rsid w:val="006D6412"/>
    <w:rsid w:val="006E3C91"/>
    <w:rsid w:val="006E4B6C"/>
    <w:rsid w:val="006E644E"/>
    <w:rsid w:val="006E721B"/>
    <w:rsid w:val="006F1D69"/>
    <w:rsid w:val="006F22D4"/>
    <w:rsid w:val="006F2711"/>
    <w:rsid w:val="006F2A21"/>
    <w:rsid w:val="006F4A40"/>
    <w:rsid w:val="006F4A9E"/>
    <w:rsid w:val="006F4F71"/>
    <w:rsid w:val="00703323"/>
    <w:rsid w:val="00705DEB"/>
    <w:rsid w:val="00706E1C"/>
    <w:rsid w:val="00706EE0"/>
    <w:rsid w:val="007075E0"/>
    <w:rsid w:val="00710593"/>
    <w:rsid w:val="00711256"/>
    <w:rsid w:val="007140FB"/>
    <w:rsid w:val="00716277"/>
    <w:rsid w:val="00717E63"/>
    <w:rsid w:val="00717EAA"/>
    <w:rsid w:val="00722067"/>
    <w:rsid w:val="00722BC6"/>
    <w:rsid w:val="00723216"/>
    <w:rsid w:val="00723EE1"/>
    <w:rsid w:val="00723F55"/>
    <w:rsid w:val="007249C8"/>
    <w:rsid w:val="00725C3A"/>
    <w:rsid w:val="00726B10"/>
    <w:rsid w:val="00726E92"/>
    <w:rsid w:val="00727550"/>
    <w:rsid w:val="00727DC8"/>
    <w:rsid w:val="00731A99"/>
    <w:rsid w:val="007337DD"/>
    <w:rsid w:val="007341B7"/>
    <w:rsid w:val="00735C64"/>
    <w:rsid w:val="00737050"/>
    <w:rsid w:val="007379A5"/>
    <w:rsid w:val="00741F98"/>
    <w:rsid w:val="00746E78"/>
    <w:rsid w:val="00746E88"/>
    <w:rsid w:val="00747449"/>
    <w:rsid w:val="00750077"/>
    <w:rsid w:val="007529E7"/>
    <w:rsid w:val="007536EB"/>
    <w:rsid w:val="00753E58"/>
    <w:rsid w:val="00755B58"/>
    <w:rsid w:val="007562D7"/>
    <w:rsid w:val="007566D5"/>
    <w:rsid w:val="00760D52"/>
    <w:rsid w:val="00763F3D"/>
    <w:rsid w:val="0076533A"/>
    <w:rsid w:val="007664FD"/>
    <w:rsid w:val="0077016C"/>
    <w:rsid w:val="0077257D"/>
    <w:rsid w:val="00772B1B"/>
    <w:rsid w:val="00772B3D"/>
    <w:rsid w:val="007773AD"/>
    <w:rsid w:val="00777C0F"/>
    <w:rsid w:val="00780591"/>
    <w:rsid w:val="007806EE"/>
    <w:rsid w:val="007808E2"/>
    <w:rsid w:val="00783F4B"/>
    <w:rsid w:val="00784BD3"/>
    <w:rsid w:val="007855CF"/>
    <w:rsid w:val="007866C0"/>
    <w:rsid w:val="00787A5C"/>
    <w:rsid w:val="00794052"/>
    <w:rsid w:val="00794638"/>
    <w:rsid w:val="00797E4F"/>
    <w:rsid w:val="007A03DD"/>
    <w:rsid w:val="007A06AB"/>
    <w:rsid w:val="007A26A0"/>
    <w:rsid w:val="007A343A"/>
    <w:rsid w:val="007A4F6E"/>
    <w:rsid w:val="007A571A"/>
    <w:rsid w:val="007A6B75"/>
    <w:rsid w:val="007A76C1"/>
    <w:rsid w:val="007B2FA5"/>
    <w:rsid w:val="007B339C"/>
    <w:rsid w:val="007B365E"/>
    <w:rsid w:val="007B5263"/>
    <w:rsid w:val="007B7566"/>
    <w:rsid w:val="007C06BF"/>
    <w:rsid w:val="007C23A6"/>
    <w:rsid w:val="007C2ECD"/>
    <w:rsid w:val="007C341E"/>
    <w:rsid w:val="007C52A0"/>
    <w:rsid w:val="007C5336"/>
    <w:rsid w:val="007C71A7"/>
    <w:rsid w:val="007D1E2C"/>
    <w:rsid w:val="007D296F"/>
    <w:rsid w:val="007D559E"/>
    <w:rsid w:val="007D6270"/>
    <w:rsid w:val="007E11D1"/>
    <w:rsid w:val="007E2FE2"/>
    <w:rsid w:val="007E4540"/>
    <w:rsid w:val="007E7093"/>
    <w:rsid w:val="007F0BAD"/>
    <w:rsid w:val="007F1624"/>
    <w:rsid w:val="007F27E4"/>
    <w:rsid w:val="007F2F20"/>
    <w:rsid w:val="007F40F7"/>
    <w:rsid w:val="007F67F4"/>
    <w:rsid w:val="00800097"/>
    <w:rsid w:val="00801AA6"/>
    <w:rsid w:val="00802A19"/>
    <w:rsid w:val="00807EC0"/>
    <w:rsid w:val="00811306"/>
    <w:rsid w:val="008114C1"/>
    <w:rsid w:val="00812AB8"/>
    <w:rsid w:val="00813670"/>
    <w:rsid w:val="00815922"/>
    <w:rsid w:val="00816D41"/>
    <w:rsid w:val="00821E11"/>
    <w:rsid w:val="008224FB"/>
    <w:rsid w:val="0082340E"/>
    <w:rsid w:val="0082440A"/>
    <w:rsid w:val="00824BDA"/>
    <w:rsid w:val="00824CAE"/>
    <w:rsid w:val="00824FAC"/>
    <w:rsid w:val="0082587A"/>
    <w:rsid w:val="00827165"/>
    <w:rsid w:val="00832DBF"/>
    <w:rsid w:val="00836312"/>
    <w:rsid w:val="00836AA7"/>
    <w:rsid w:val="00837914"/>
    <w:rsid w:val="00841F3C"/>
    <w:rsid w:val="00842183"/>
    <w:rsid w:val="0084311C"/>
    <w:rsid w:val="00843E34"/>
    <w:rsid w:val="0084595B"/>
    <w:rsid w:val="00845B13"/>
    <w:rsid w:val="00846447"/>
    <w:rsid w:val="0085135F"/>
    <w:rsid w:val="0085247F"/>
    <w:rsid w:val="0085571C"/>
    <w:rsid w:val="00856C3E"/>
    <w:rsid w:val="00857F95"/>
    <w:rsid w:val="0086056F"/>
    <w:rsid w:val="00861D42"/>
    <w:rsid w:val="00863C99"/>
    <w:rsid w:val="00865C86"/>
    <w:rsid w:val="00866610"/>
    <w:rsid w:val="008672FF"/>
    <w:rsid w:val="00867468"/>
    <w:rsid w:val="00870C3A"/>
    <w:rsid w:val="00871042"/>
    <w:rsid w:val="00871888"/>
    <w:rsid w:val="00872A23"/>
    <w:rsid w:val="008731D4"/>
    <w:rsid w:val="008741FF"/>
    <w:rsid w:val="00874770"/>
    <w:rsid w:val="008760C1"/>
    <w:rsid w:val="00881CF0"/>
    <w:rsid w:val="00887646"/>
    <w:rsid w:val="008905CB"/>
    <w:rsid w:val="0089272A"/>
    <w:rsid w:val="00892D6B"/>
    <w:rsid w:val="008933C5"/>
    <w:rsid w:val="00894510"/>
    <w:rsid w:val="00896BAE"/>
    <w:rsid w:val="008A26E2"/>
    <w:rsid w:val="008A4057"/>
    <w:rsid w:val="008A43D7"/>
    <w:rsid w:val="008A6631"/>
    <w:rsid w:val="008A7793"/>
    <w:rsid w:val="008B02BD"/>
    <w:rsid w:val="008B1B54"/>
    <w:rsid w:val="008B210F"/>
    <w:rsid w:val="008B235D"/>
    <w:rsid w:val="008B23BD"/>
    <w:rsid w:val="008B2AB4"/>
    <w:rsid w:val="008B3E99"/>
    <w:rsid w:val="008B4283"/>
    <w:rsid w:val="008B70D0"/>
    <w:rsid w:val="008B7BAD"/>
    <w:rsid w:val="008C1C0D"/>
    <w:rsid w:val="008C3684"/>
    <w:rsid w:val="008C51BD"/>
    <w:rsid w:val="008D0443"/>
    <w:rsid w:val="008D22A9"/>
    <w:rsid w:val="008D563B"/>
    <w:rsid w:val="008D639E"/>
    <w:rsid w:val="008D7A4A"/>
    <w:rsid w:val="008E0DD7"/>
    <w:rsid w:val="008E5FC7"/>
    <w:rsid w:val="008E6F54"/>
    <w:rsid w:val="008F1F13"/>
    <w:rsid w:val="008F72E7"/>
    <w:rsid w:val="009008B4"/>
    <w:rsid w:val="00901FAC"/>
    <w:rsid w:val="009025A5"/>
    <w:rsid w:val="00902B6C"/>
    <w:rsid w:val="00902EF9"/>
    <w:rsid w:val="00903E4E"/>
    <w:rsid w:val="00904555"/>
    <w:rsid w:val="00904867"/>
    <w:rsid w:val="00904FBF"/>
    <w:rsid w:val="00906A78"/>
    <w:rsid w:val="00910129"/>
    <w:rsid w:val="00910307"/>
    <w:rsid w:val="00912449"/>
    <w:rsid w:val="00915613"/>
    <w:rsid w:val="009158F6"/>
    <w:rsid w:val="00921078"/>
    <w:rsid w:val="0092144E"/>
    <w:rsid w:val="00922A93"/>
    <w:rsid w:val="00922B5B"/>
    <w:rsid w:val="00923FAB"/>
    <w:rsid w:val="0092488C"/>
    <w:rsid w:val="00925426"/>
    <w:rsid w:val="00927831"/>
    <w:rsid w:val="009307A4"/>
    <w:rsid w:val="00930D4F"/>
    <w:rsid w:val="00931A1A"/>
    <w:rsid w:val="00933384"/>
    <w:rsid w:val="00933F50"/>
    <w:rsid w:val="00934689"/>
    <w:rsid w:val="00934AD5"/>
    <w:rsid w:val="0093752A"/>
    <w:rsid w:val="009429E0"/>
    <w:rsid w:val="009436E2"/>
    <w:rsid w:val="00943912"/>
    <w:rsid w:val="00943C3E"/>
    <w:rsid w:val="00946589"/>
    <w:rsid w:val="00946929"/>
    <w:rsid w:val="00946CAD"/>
    <w:rsid w:val="009506C2"/>
    <w:rsid w:val="0095248C"/>
    <w:rsid w:val="009558D0"/>
    <w:rsid w:val="00956467"/>
    <w:rsid w:val="00956538"/>
    <w:rsid w:val="0095687F"/>
    <w:rsid w:val="009575DE"/>
    <w:rsid w:val="009609E1"/>
    <w:rsid w:val="00960EC0"/>
    <w:rsid w:val="00963BC0"/>
    <w:rsid w:val="00964A2C"/>
    <w:rsid w:val="00965178"/>
    <w:rsid w:val="009654FE"/>
    <w:rsid w:val="00966B03"/>
    <w:rsid w:val="00967181"/>
    <w:rsid w:val="00970619"/>
    <w:rsid w:val="00970AA0"/>
    <w:rsid w:val="0097176C"/>
    <w:rsid w:val="00971E52"/>
    <w:rsid w:val="009729A9"/>
    <w:rsid w:val="00977B3D"/>
    <w:rsid w:val="009814A0"/>
    <w:rsid w:val="009838EC"/>
    <w:rsid w:val="0099148A"/>
    <w:rsid w:val="00994E7C"/>
    <w:rsid w:val="00995271"/>
    <w:rsid w:val="00995C20"/>
    <w:rsid w:val="009967CD"/>
    <w:rsid w:val="00997649"/>
    <w:rsid w:val="009A2AC1"/>
    <w:rsid w:val="009A3434"/>
    <w:rsid w:val="009A698B"/>
    <w:rsid w:val="009A7EC0"/>
    <w:rsid w:val="009B36B2"/>
    <w:rsid w:val="009B40ED"/>
    <w:rsid w:val="009C5C24"/>
    <w:rsid w:val="009C6BD7"/>
    <w:rsid w:val="009C70D1"/>
    <w:rsid w:val="009D2C73"/>
    <w:rsid w:val="009D62F1"/>
    <w:rsid w:val="009D6F4E"/>
    <w:rsid w:val="009E16D5"/>
    <w:rsid w:val="009E2977"/>
    <w:rsid w:val="009E3AF2"/>
    <w:rsid w:val="009E479E"/>
    <w:rsid w:val="009E4F84"/>
    <w:rsid w:val="009F0909"/>
    <w:rsid w:val="009F2BD7"/>
    <w:rsid w:val="009F4A38"/>
    <w:rsid w:val="009F6EA6"/>
    <w:rsid w:val="009F7803"/>
    <w:rsid w:val="00A00F1E"/>
    <w:rsid w:val="00A01655"/>
    <w:rsid w:val="00A024AF"/>
    <w:rsid w:val="00A04B70"/>
    <w:rsid w:val="00A05DA7"/>
    <w:rsid w:val="00A0615F"/>
    <w:rsid w:val="00A102E1"/>
    <w:rsid w:val="00A10A86"/>
    <w:rsid w:val="00A12EC2"/>
    <w:rsid w:val="00A14C3C"/>
    <w:rsid w:val="00A1653A"/>
    <w:rsid w:val="00A20CDA"/>
    <w:rsid w:val="00A23197"/>
    <w:rsid w:val="00A26199"/>
    <w:rsid w:val="00A315C1"/>
    <w:rsid w:val="00A319C9"/>
    <w:rsid w:val="00A32985"/>
    <w:rsid w:val="00A337A4"/>
    <w:rsid w:val="00A3503D"/>
    <w:rsid w:val="00A35320"/>
    <w:rsid w:val="00A36169"/>
    <w:rsid w:val="00A36250"/>
    <w:rsid w:val="00A36484"/>
    <w:rsid w:val="00A40D0E"/>
    <w:rsid w:val="00A41FBB"/>
    <w:rsid w:val="00A434C7"/>
    <w:rsid w:val="00A456CE"/>
    <w:rsid w:val="00A4621B"/>
    <w:rsid w:val="00A465EA"/>
    <w:rsid w:val="00A46B43"/>
    <w:rsid w:val="00A50824"/>
    <w:rsid w:val="00A540A2"/>
    <w:rsid w:val="00A55C36"/>
    <w:rsid w:val="00A5741A"/>
    <w:rsid w:val="00A60F8B"/>
    <w:rsid w:val="00A61905"/>
    <w:rsid w:val="00A62D7F"/>
    <w:rsid w:val="00A64DF6"/>
    <w:rsid w:val="00A65FD9"/>
    <w:rsid w:val="00A660B3"/>
    <w:rsid w:val="00A713DA"/>
    <w:rsid w:val="00A7362A"/>
    <w:rsid w:val="00A761EC"/>
    <w:rsid w:val="00A76B87"/>
    <w:rsid w:val="00A776DF"/>
    <w:rsid w:val="00A80D53"/>
    <w:rsid w:val="00A80F88"/>
    <w:rsid w:val="00A82B3A"/>
    <w:rsid w:val="00A849C8"/>
    <w:rsid w:val="00A84F2D"/>
    <w:rsid w:val="00A85ACF"/>
    <w:rsid w:val="00A85F64"/>
    <w:rsid w:val="00A86CF8"/>
    <w:rsid w:val="00A90DF5"/>
    <w:rsid w:val="00A93615"/>
    <w:rsid w:val="00A94B06"/>
    <w:rsid w:val="00A97018"/>
    <w:rsid w:val="00A973D4"/>
    <w:rsid w:val="00AA099D"/>
    <w:rsid w:val="00AA1A30"/>
    <w:rsid w:val="00AA41A4"/>
    <w:rsid w:val="00AB127C"/>
    <w:rsid w:val="00AB1939"/>
    <w:rsid w:val="00AB2305"/>
    <w:rsid w:val="00AB6020"/>
    <w:rsid w:val="00AB7D5D"/>
    <w:rsid w:val="00AC03D2"/>
    <w:rsid w:val="00AC0477"/>
    <w:rsid w:val="00AC4D1B"/>
    <w:rsid w:val="00AC6731"/>
    <w:rsid w:val="00AC6C9A"/>
    <w:rsid w:val="00AD024E"/>
    <w:rsid w:val="00AD16F3"/>
    <w:rsid w:val="00AD3C3F"/>
    <w:rsid w:val="00AD4469"/>
    <w:rsid w:val="00AE185D"/>
    <w:rsid w:val="00AE57EA"/>
    <w:rsid w:val="00AE5D19"/>
    <w:rsid w:val="00AE6349"/>
    <w:rsid w:val="00AE74CF"/>
    <w:rsid w:val="00AF0077"/>
    <w:rsid w:val="00AF0ABD"/>
    <w:rsid w:val="00AF1C95"/>
    <w:rsid w:val="00AF2024"/>
    <w:rsid w:val="00AF4137"/>
    <w:rsid w:val="00AF6069"/>
    <w:rsid w:val="00AF65F1"/>
    <w:rsid w:val="00AF7280"/>
    <w:rsid w:val="00B03EB8"/>
    <w:rsid w:val="00B052EF"/>
    <w:rsid w:val="00B05541"/>
    <w:rsid w:val="00B05CCC"/>
    <w:rsid w:val="00B070D7"/>
    <w:rsid w:val="00B07934"/>
    <w:rsid w:val="00B10EE6"/>
    <w:rsid w:val="00B130A1"/>
    <w:rsid w:val="00B1370A"/>
    <w:rsid w:val="00B17102"/>
    <w:rsid w:val="00B17E51"/>
    <w:rsid w:val="00B20196"/>
    <w:rsid w:val="00B2034F"/>
    <w:rsid w:val="00B207BF"/>
    <w:rsid w:val="00B22729"/>
    <w:rsid w:val="00B24561"/>
    <w:rsid w:val="00B25CDD"/>
    <w:rsid w:val="00B27604"/>
    <w:rsid w:val="00B3212E"/>
    <w:rsid w:val="00B32963"/>
    <w:rsid w:val="00B32F3A"/>
    <w:rsid w:val="00B346EB"/>
    <w:rsid w:val="00B34A12"/>
    <w:rsid w:val="00B34D66"/>
    <w:rsid w:val="00B34E87"/>
    <w:rsid w:val="00B36798"/>
    <w:rsid w:val="00B414E6"/>
    <w:rsid w:val="00B42F33"/>
    <w:rsid w:val="00B437FD"/>
    <w:rsid w:val="00B44A3E"/>
    <w:rsid w:val="00B472CC"/>
    <w:rsid w:val="00B47838"/>
    <w:rsid w:val="00B54EF9"/>
    <w:rsid w:val="00B554A9"/>
    <w:rsid w:val="00B57387"/>
    <w:rsid w:val="00B57F59"/>
    <w:rsid w:val="00B61DDB"/>
    <w:rsid w:val="00B63565"/>
    <w:rsid w:val="00B64634"/>
    <w:rsid w:val="00B64A6F"/>
    <w:rsid w:val="00B65AA4"/>
    <w:rsid w:val="00B72150"/>
    <w:rsid w:val="00B7438B"/>
    <w:rsid w:val="00B76A05"/>
    <w:rsid w:val="00B80D20"/>
    <w:rsid w:val="00B80F9A"/>
    <w:rsid w:val="00B9342B"/>
    <w:rsid w:val="00B951E7"/>
    <w:rsid w:val="00B95AAC"/>
    <w:rsid w:val="00BA08C7"/>
    <w:rsid w:val="00BA2ECC"/>
    <w:rsid w:val="00BA3311"/>
    <w:rsid w:val="00BA388A"/>
    <w:rsid w:val="00BA5CA3"/>
    <w:rsid w:val="00BB01BF"/>
    <w:rsid w:val="00BB025A"/>
    <w:rsid w:val="00BB1792"/>
    <w:rsid w:val="00BB1967"/>
    <w:rsid w:val="00BB240D"/>
    <w:rsid w:val="00BB38FB"/>
    <w:rsid w:val="00BB3D14"/>
    <w:rsid w:val="00BB4126"/>
    <w:rsid w:val="00BB4137"/>
    <w:rsid w:val="00BB63A5"/>
    <w:rsid w:val="00BC01A1"/>
    <w:rsid w:val="00BC0E2F"/>
    <w:rsid w:val="00BC265F"/>
    <w:rsid w:val="00BC3675"/>
    <w:rsid w:val="00BC4966"/>
    <w:rsid w:val="00BC544E"/>
    <w:rsid w:val="00BC5864"/>
    <w:rsid w:val="00BC5FB3"/>
    <w:rsid w:val="00BD088F"/>
    <w:rsid w:val="00BD143F"/>
    <w:rsid w:val="00BD27D2"/>
    <w:rsid w:val="00BD29CC"/>
    <w:rsid w:val="00BD2D21"/>
    <w:rsid w:val="00BD33A4"/>
    <w:rsid w:val="00BD352D"/>
    <w:rsid w:val="00BD4B06"/>
    <w:rsid w:val="00BD4B59"/>
    <w:rsid w:val="00BD4D1D"/>
    <w:rsid w:val="00BD7DA3"/>
    <w:rsid w:val="00BE12F4"/>
    <w:rsid w:val="00BE4C0C"/>
    <w:rsid w:val="00BE701B"/>
    <w:rsid w:val="00BE7D44"/>
    <w:rsid w:val="00BF0D80"/>
    <w:rsid w:val="00BF1656"/>
    <w:rsid w:val="00BF3280"/>
    <w:rsid w:val="00BF3735"/>
    <w:rsid w:val="00BF4719"/>
    <w:rsid w:val="00BF58DB"/>
    <w:rsid w:val="00BF614B"/>
    <w:rsid w:val="00BF67E3"/>
    <w:rsid w:val="00C03964"/>
    <w:rsid w:val="00C051CD"/>
    <w:rsid w:val="00C07405"/>
    <w:rsid w:val="00C07F81"/>
    <w:rsid w:val="00C11A93"/>
    <w:rsid w:val="00C1394B"/>
    <w:rsid w:val="00C15B5E"/>
    <w:rsid w:val="00C179CA"/>
    <w:rsid w:val="00C20FE3"/>
    <w:rsid w:val="00C244CD"/>
    <w:rsid w:val="00C2491B"/>
    <w:rsid w:val="00C24EF8"/>
    <w:rsid w:val="00C255E4"/>
    <w:rsid w:val="00C25A13"/>
    <w:rsid w:val="00C260AE"/>
    <w:rsid w:val="00C3011E"/>
    <w:rsid w:val="00C3041E"/>
    <w:rsid w:val="00C309D7"/>
    <w:rsid w:val="00C34793"/>
    <w:rsid w:val="00C35353"/>
    <w:rsid w:val="00C373AA"/>
    <w:rsid w:val="00C37EC4"/>
    <w:rsid w:val="00C404E8"/>
    <w:rsid w:val="00C40B14"/>
    <w:rsid w:val="00C41CE0"/>
    <w:rsid w:val="00C41CFB"/>
    <w:rsid w:val="00C44BF5"/>
    <w:rsid w:val="00C46E8B"/>
    <w:rsid w:val="00C46F3E"/>
    <w:rsid w:val="00C51D39"/>
    <w:rsid w:val="00C54776"/>
    <w:rsid w:val="00C558E3"/>
    <w:rsid w:val="00C64959"/>
    <w:rsid w:val="00C66BBA"/>
    <w:rsid w:val="00C66CA2"/>
    <w:rsid w:val="00C6710E"/>
    <w:rsid w:val="00C7107C"/>
    <w:rsid w:val="00C7292B"/>
    <w:rsid w:val="00C730EA"/>
    <w:rsid w:val="00C8109D"/>
    <w:rsid w:val="00C811DA"/>
    <w:rsid w:val="00C82DE1"/>
    <w:rsid w:val="00C84367"/>
    <w:rsid w:val="00C87E4E"/>
    <w:rsid w:val="00C9015C"/>
    <w:rsid w:val="00C919A4"/>
    <w:rsid w:val="00C93180"/>
    <w:rsid w:val="00C940F3"/>
    <w:rsid w:val="00C9428E"/>
    <w:rsid w:val="00C95F47"/>
    <w:rsid w:val="00CA1C22"/>
    <w:rsid w:val="00CA77BC"/>
    <w:rsid w:val="00CA7DB9"/>
    <w:rsid w:val="00CB363E"/>
    <w:rsid w:val="00CB4EC7"/>
    <w:rsid w:val="00CC46CA"/>
    <w:rsid w:val="00CC480E"/>
    <w:rsid w:val="00CC557F"/>
    <w:rsid w:val="00CC5745"/>
    <w:rsid w:val="00CC60DC"/>
    <w:rsid w:val="00CC6EA3"/>
    <w:rsid w:val="00CC79D7"/>
    <w:rsid w:val="00CD072F"/>
    <w:rsid w:val="00CD0789"/>
    <w:rsid w:val="00CD09A2"/>
    <w:rsid w:val="00CD283A"/>
    <w:rsid w:val="00CD34B2"/>
    <w:rsid w:val="00CD3570"/>
    <w:rsid w:val="00CD538F"/>
    <w:rsid w:val="00CD7A83"/>
    <w:rsid w:val="00CD7BC2"/>
    <w:rsid w:val="00CD7DF5"/>
    <w:rsid w:val="00CE2064"/>
    <w:rsid w:val="00CE2DD9"/>
    <w:rsid w:val="00CE46A8"/>
    <w:rsid w:val="00CF2C75"/>
    <w:rsid w:val="00CF2FB0"/>
    <w:rsid w:val="00CF3167"/>
    <w:rsid w:val="00CF330C"/>
    <w:rsid w:val="00CF623D"/>
    <w:rsid w:val="00D00136"/>
    <w:rsid w:val="00D038DB"/>
    <w:rsid w:val="00D0512D"/>
    <w:rsid w:val="00D05CD7"/>
    <w:rsid w:val="00D05EEE"/>
    <w:rsid w:val="00D06EA4"/>
    <w:rsid w:val="00D07B64"/>
    <w:rsid w:val="00D102F8"/>
    <w:rsid w:val="00D131C0"/>
    <w:rsid w:val="00D132AB"/>
    <w:rsid w:val="00D140EE"/>
    <w:rsid w:val="00D141D5"/>
    <w:rsid w:val="00D14E70"/>
    <w:rsid w:val="00D16820"/>
    <w:rsid w:val="00D17102"/>
    <w:rsid w:val="00D17A4B"/>
    <w:rsid w:val="00D2203A"/>
    <w:rsid w:val="00D23D4B"/>
    <w:rsid w:val="00D27050"/>
    <w:rsid w:val="00D2748F"/>
    <w:rsid w:val="00D27A05"/>
    <w:rsid w:val="00D300ED"/>
    <w:rsid w:val="00D30824"/>
    <w:rsid w:val="00D32E67"/>
    <w:rsid w:val="00D33671"/>
    <w:rsid w:val="00D33A86"/>
    <w:rsid w:val="00D340F5"/>
    <w:rsid w:val="00D35466"/>
    <w:rsid w:val="00D35490"/>
    <w:rsid w:val="00D35869"/>
    <w:rsid w:val="00D36034"/>
    <w:rsid w:val="00D37B3F"/>
    <w:rsid w:val="00D421B0"/>
    <w:rsid w:val="00D42B72"/>
    <w:rsid w:val="00D43EEE"/>
    <w:rsid w:val="00D45066"/>
    <w:rsid w:val="00D45398"/>
    <w:rsid w:val="00D47E77"/>
    <w:rsid w:val="00D5444D"/>
    <w:rsid w:val="00D56B26"/>
    <w:rsid w:val="00D6038F"/>
    <w:rsid w:val="00D664CD"/>
    <w:rsid w:val="00D67E90"/>
    <w:rsid w:val="00D713E9"/>
    <w:rsid w:val="00D715DD"/>
    <w:rsid w:val="00D77288"/>
    <w:rsid w:val="00D9155E"/>
    <w:rsid w:val="00D918FC"/>
    <w:rsid w:val="00D9195C"/>
    <w:rsid w:val="00D91D77"/>
    <w:rsid w:val="00D93543"/>
    <w:rsid w:val="00DA1648"/>
    <w:rsid w:val="00DA3309"/>
    <w:rsid w:val="00DA605C"/>
    <w:rsid w:val="00DA6ECE"/>
    <w:rsid w:val="00DA7BD9"/>
    <w:rsid w:val="00DB02DE"/>
    <w:rsid w:val="00DB40AC"/>
    <w:rsid w:val="00DB5CAF"/>
    <w:rsid w:val="00DB7D2E"/>
    <w:rsid w:val="00DC0811"/>
    <w:rsid w:val="00DC21EB"/>
    <w:rsid w:val="00DC3821"/>
    <w:rsid w:val="00DC5267"/>
    <w:rsid w:val="00DC56FF"/>
    <w:rsid w:val="00DD1D4B"/>
    <w:rsid w:val="00DD4970"/>
    <w:rsid w:val="00DD7CA4"/>
    <w:rsid w:val="00DE0C50"/>
    <w:rsid w:val="00DE185D"/>
    <w:rsid w:val="00DF1B52"/>
    <w:rsid w:val="00DF2236"/>
    <w:rsid w:val="00DF34DF"/>
    <w:rsid w:val="00DF6075"/>
    <w:rsid w:val="00E00EAB"/>
    <w:rsid w:val="00E0219D"/>
    <w:rsid w:val="00E049CA"/>
    <w:rsid w:val="00E05858"/>
    <w:rsid w:val="00E07EB5"/>
    <w:rsid w:val="00E10B3E"/>
    <w:rsid w:val="00E16CD8"/>
    <w:rsid w:val="00E17767"/>
    <w:rsid w:val="00E21EC1"/>
    <w:rsid w:val="00E225F5"/>
    <w:rsid w:val="00E2628A"/>
    <w:rsid w:val="00E266E6"/>
    <w:rsid w:val="00E27A1D"/>
    <w:rsid w:val="00E302D5"/>
    <w:rsid w:val="00E30D96"/>
    <w:rsid w:val="00E30DE6"/>
    <w:rsid w:val="00E31B87"/>
    <w:rsid w:val="00E32393"/>
    <w:rsid w:val="00E32F72"/>
    <w:rsid w:val="00E34A93"/>
    <w:rsid w:val="00E363D9"/>
    <w:rsid w:val="00E367AA"/>
    <w:rsid w:val="00E407C5"/>
    <w:rsid w:val="00E40BF9"/>
    <w:rsid w:val="00E40FFD"/>
    <w:rsid w:val="00E422BF"/>
    <w:rsid w:val="00E42750"/>
    <w:rsid w:val="00E43E9B"/>
    <w:rsid w:val="00E44EBA"/>
    <w:rsid w:val="00E47E78"/>
    <w:rsid w:val="00E53230"/>
    <w:rsid w:val="00E5469A"/>
    <w:rsid w:val="00E562E9"/>
    <w:rsid w:val="00E579B1"/>
    <w:rsid w:val="00E57BDD"/>
    <w:rsid w:val="00E6000B"/>
    <w:rsid w:val="00E61006"/>
    <w:rsid w:val="00E61180"/>
    <w:rsid w:val="00E615B1"/>
    <w:rsid w:val="00E61EE2"/>
    <w:rsid w:val="00E63335"/>
    <w:rsid w:val="00E66D6E"/>
    <w:rsid w:val="00E7363F"/>
    <w:rsid w:val="00E75503"/>
    <w:rsid w:val="00E80BAF"/>
    <w:rsid w:val="00E829E0"/>
    <w:rsid w:val="00E836B3"/>
    <w:rsid w:val="00E85218"/>
    <w:rsid w:val="00E8715C"/>
    <w:rsid w:val="00E87865"/>
    <w:rsid w:val="00E90737"/>
    <w:rsid w:val="00E90FCE"/>
    <w:rsid w:val="00E9219C"/>
    <w:rsid w:val="00E92B59"/>
    <w:rsid w:val="00E93D3D"/>
    <w:rsid w:val="00E93F36"/>
    <w:rsid w:val="00E94BB9"/>
    <w:rsid w:val="00EA1787"/>
    <w:rsid w:val="00EA17E5"/>
    <w:rsid w:val="00EA23E0"/>
    <w:rsid w:val="00EA3F8D"/>
    <w:rsid w:val="00EA47C0"/>
    <w:rsid w:val="00EA58C8"/>
    <w:rsid w:val="00EA649F"/>
    <w:rsid w:val="00EA7412"/>
    <w:rsid w:val="00EA758C"/>
    <w:rsid w:val="00EA77D7"/>
    <w:rsid w:val="00EA7BCF"/>
    <w:rsid w:val="00EA7F8B"/>
    <w:rsid w:val="00EB06B6"/>
    <w:rsid w:val="00EB095B"/>
    <w:rsid w:val="00EB29DD"/>
    <w:rsid w:val="00EB30E4"/>
    <w:rsid w:val="00EB35BA"/>
    <w:rsid w:val="00EB5766"/>
    <w:rsid w:val="00EB60BB"/>
    <w:rsid w:val="00EB74FA"/>
    <w:rsid w:val="00EC1D10"/>
    <w:rsid w:val="00EC3267"/>
    <w:rsid w:val="00EC4633"/>
    <w:rsid w:val="00ED0F51"/>
    <w:rsid w:val="00ED1B73"/>
    <w:rsid w:val="00ED5660"/>
    <w:rsid w:val="00ED582C"/>
    <w:rsid w:val="00ED5DCD"/>
    <w:rsid w:val="00EE1825"/>
    <w:rsid w:val="00EE18CA"/>
    <w:rsid w:val="00EE20FC"/>
    <w:rsid w:val="00EE5C7D"/>
    <w:rsid w:val="00EE5EA0"/>
    <w:rsid w:val="00EE625C"/>
    <w:rsid w:val="00EE62E7"/>
    <w:rsid w:val="00EE63B7"/>
    <w:rsid w:val="00EE7B60"/>
    <w:rsid w:val="00EF06D5"/>
    <w:rsid w:val="00EF0DC8"/>
    <w:rsid w:val="00EF1DFE"/>
    <w:rsid w:val="00EF2B48"/>
    <w:rsid w:val="00EF4CE5"/>
    <w:rsid w:val="00EF5890"/>
    <w:rsid w:val="00EF5FAB"/>
    <w:rsid w:val="00F013EF"/>
    <w:rsid w:val="00F03199"/>
    <w:rsid w:val="00F07722"/>
    <w:rsid w:val="00F07D51"/>
    <w:rsid w:val="00F101B8"/>
    <w:rsid w:val="00F109A0"/>
    <w:rsid w:val="00F114CE"/>
    <w:rsid w:val="00F15704"/>
    <w:rsid w:val="00F16EBB"/>
    <w:rsid w:val="00F22521"/>
    <w:rsid w:val="00F24B88"/>
    <w:rsid w:val="00F24F0F"/>
    <w:rsid w:val="00F2670A"/>
    <w:rsid w:val="00F26C79"/>
    <w:rsid w:val="00F27AEA"/>
    <w:rsid w:val="00F3031C"/>
    <w:rsid w:val="00F340AB"/>
    <w:rsid w:val="00F34236"/>
    <w:rsid w:val="00F3498A"/>
    <w:rsid w:val="00F35578"/>
    <w:rsid w:val="00F35C2B"/>
    <w:rsid w:val="00F40941"/>
    <w:rsid w:val="00F41323"/>
    <w:rsid w:val="00F42453"/>
    <w:rsid w:val="00F42BA5"/>
    <w:rsid w:val="00F44477"/>
    <w:rsid w:val="00F458D9"/>
    <w:rsid w:val="00F46229"/>
    <w:rsid w:val="00F469E1"/>
    <w:rsid w:val="00F46E0B"/>
    <w:rsid w:val="00F50407"/>
    <w:rsid w:val="00F50DCE"/>
    <w:rsid w:val="00F54116"/>
    <w:rsid w:val="00F57515"/>
    <w:rsid w:val="00F57C04"/>
    <w:rsid w:val="00F61DB0"/>
    <w:rsid w:val="00F63D21"/>
    <w:rsid w:val="00F6544A"/>
    <w:rsid w:val="00F70E4A"/>
    <w:rsid w:val="00F74143"/>
    <w:rsid w:val="00F743CE"/>
    <w:rsid w:val="00F751EF"/>
    <w:rsid w:val="00F7539E"/>
    <w:rsid w:val="00F8142D"/>
    <w:rsid w:val="00F854E8"/>
    <w:rsid w:val="00F87FC4"/>
    <w:rsid w:val="00F900C4"/>
    <w:rsid w:val="00F90617"/>
    <w:rsid w:val="00F90D54"/>
    <w:rsid w:val="00F9185C"/>
    <w:rsid w:val="00F91BE9"/>
    <w:rsid w:val="00F924D9"/>
    <w:rsid w:val="00F933F0"/>
    <w:rsid w:val="00F93946"/>
    <w:rsid w:val="00F95B3E"/>
    <w:rsid w:val="00FA0EFB"/>
    <w:rsid w:val="00FA24BD"/>
    <w:rsid w:val="00FA2623"/>
    <w:rsid w:val="00FA276B"/>
    <w:rsid w:val="00FA3146"/>
    <w:rsid w:val="00FA3731"/>
    <w:rsid w:val="00FA3C22"/>
    <w:rsid w:val="00FA3C99"/>
    <w:rsid w:val="00FA46F9"/>
    <w:rsid w:val="00FA4A2E"/>
    <w:rsid w:val="00FA4F24"/>
    <w:rsid w:val="00FA7C34"/>
    <w:rsid w:val="00FA7D4C"/>
    <w:rsid w:val="00FB0779"/>
    <w:rsid w:val="00FB1017"/>
    <w:rsid w:val="00FB6AE5"/>
    <w:rsid w:val="00FB7583"/>
    <w:rsid w:val="00FC095C"/>
    <w:rsid w:val="00FC0BF0"/>
    <w:rsid w:val="00FC3911"/>
    <w:rsid w:val="00FC693E"/>
    <w:rsid w:val="00FC7BA0"/>
    <w:rsid w:val="00FC7BD4"/>
    <w:rsid w:val="00FC7DDB"/>
    <w:rsid w:val="00FC7F18"/>
    <w:rsid w:val="00FD0C8B"/>
    <w:rsid w:val="00FD3992"/>
    <w:rsid w:val="00FD41C6"/>
    <w:rsid w:val="00FD5FE2"/>
    <w:rsid w:val="00FD6077"/>
    <w:rsid w:val="00FE0BE5"/>
    <w:rsid w:val="00FE0C78"/>
    <w:rsid w:val="00FE2BB6"/>
    <w:rsid w:val="00FE313D"/>
    <w:rsid w:val="00FE39FD"/>
    <w:rsid w:val="00FE431E"/>
    <w:rsid w:val="00FE5C60"/>
    <w:rsid w:val="00FE6A51"/>
    <w:rsid w:val="00FE6A63"/>
    <w:rsid w:val="00FE77D7"/>
    <w:rsid w:val="00FE78B4"/>
    <w:rsid w:val="00FF01BD"/>
    <w:rsid w:val="00FF0B1B"/>
    <w:rsid w:val="00FF2FF5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E79DF"/>
  <w15:chartTrackingRefBased/>
  <w15:docId w15:val="{11782174-9067-4A44-B3FB-12A086E2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735"/>
    <w:pPr>
      <w:widowControl w:val="0"/>
      <w:jc w:val="both"/>
    </w:pPr>
    <w:rPr>
      <w:szCs w:val="21"/>
    </w:rPr>
  </w:style>
  <w:style w:type="paragraph" w:styleId="1">
    <w:name w:val="heading 1"/>
    <w:basedOn w:val="a0"/>
    <w:next w:val="a0"/>
    <w:link w:val="10"/>
    <w:uiPriority w:val="9"/>
    <w:qFormat/>
    <w:rsid w:val="00DE0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F37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E11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F373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F3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F3735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BF37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DE0C50"/>
    <w:rPr>
      <w:b/>
      <w:bCs/>
      <w:kern w:val="44"/>
      <w:sz w:val="44"/>
      <w:szCs w:val="44"/>
    </w:rPr>
  </w:style>
  <w:style w:type="paragraph" w:styleId="a8">
    <w:name w:val="List Paragraph"/>
    <w:basedOn w:val="a0"/>
    <w:uiPriority w:val="34"/>
    <w:qFormat/>
    <w:rsid w:val="004E3970"/>
    <w:pPr>
      <w:ind w:firstLineChars="200" w:firstLine="420"/>
    </w:pPr>
  </w:style>
  <w:style w:type="character" w:styleId="a9">
    <w:name w:val="Hyperlink"/>
    <w:basedOn w:val="a1"/>
    <w:uiPriority w:val="99"/>
    <w:unhideWhenUsed/>
    <w:rsid w:val="004E7E0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4E7E04"/>
    <w:rPr>
      <w:color w:val="808080"/>
      <w:shd w:val="clear" w:color="auto" w:fill="E6E6E6"/>
    </w:rPr>
  </w:style>
  <w:style w:type="paragraph" w:customStyle="1" w:styleId="ab">
    <w:name w:val="例程代码（无行号）"/>
    <w:basedOn w:val="a0"/>
    <w:qFormat/>
    <w:rsid w:val="00EE5C7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30">
    <w:name w:val="标题 3 字符"/>
    <w:basedOn w:val="a1"/>
    <w:link w:val="3"/>
    <w:uiPriority w:val="9"/>
    <w:rsid w:val="007E11D1"/>
    <w:rPr>
      <w:b/>
      <w:bCs/>
      <w:sz w:val="32"/>
      <w:szCs w:val="32"/>
    </w:rPr>
  </w:style>
  <w:style w:type="paragraph" w:customStyle="1" w:styleId="a">
    <w:name w:val="列举条目"/>
    <w:basedOn w:val="a0"/>
    <w:qFormat/>
    <w:rsid w:val="0084595B"/>
    <w:pPr>
      <w:numPr>
        <w:numId w:val="1"/>
      </w:numPr>
    </w:pPr>
    <w:rPr>
      <w:rFonts w:ascii="宋体" w:eastAsia="宋体" w:hAnsi="宋体" w:cs="Times New Roman"/>
      <w:kern w:val="0"/>
    </w:rPr>
  </w:style>
  <w:style w:type="paragraph" w:styleId="ac">
    <w:name w:val="No Spacing"/>
    <w:uiPriority w:val="1"/>
    <w:qFormat/>
    <w:rsid w:val="00EF1DFE"/>
    <w:pPr>
      <w:widowControl w:val="0"/>
      <w:jc w:val="both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C4F12-62F5-4CF0-8A6D-084401716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5</TotalTime>
  <Pages>14</Pages>
  <Words>1688</Words>
  <Characters>9625</Characters>
  <Application>Microsoft Office Word</Application>
  <DocSecurity>0</DocSecurity>
  <Lines>80</Lines>
  <Paragraphs>22</Paragraphs>
  <ScaleCrop>false</ScaleCrop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Huan</cp:lastModifiedBy>
  <cp:revision>1386</cp:revision>
  <dcterms:created xsi:type="dcterms:W3CDTF">2017-12-08T05:54:00Z</dcterms:created>
  <dcterms:modified xsi:type="dcterms:W3CDTF">2018-01-07T15:02:00Z</dcterms:modified>
</cp:coreProperties>
</file>